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C31" w:rsidRPr="00E80753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  <w:r w:rsidRPr="00E80753">
        <w:rPr>
          <w:rFonts w:ascii="Times New Roman" w:hAnsi="Times New Roman" w:cs="Times New Roman"/>
          <w:b/>
          <w:color w:val="000000" w:themeColor="text1"/>
        </w:rPr>
        <w:t>ИНФОРМАЦИОН</w:t>
      </w:r>
      <w:r w:rsidR="00A00848">
        <w:rPr>
          <w:rFonts w:ascii="Times New Roman" w:hAnsi="Times New Roman" w:cs="Times New Roman"/>
          <w:b/>
          <w:color w:val="000000" w:themeColor="text1"/>
        </w:rPr>
        <w:t xml:space="preserve">НЫЙ СБОРНИК УЧРЕДИТЕЛЬ: СОВЕТ ИВАНТЕЕВСКОГО </w:t>
      </w:r>
      <w:r w:rsidRPr="00E80753">
        <w:rPr>
          <w:rFonts w:ascii="Times New Roman" w:hAnsi="Times New Roman" w:cs="Times New Roman"/>
          <w:b/>
          <w:color w:val="000000" w:themeColor="text1"/>
        </w:rPr>
        <w:t>МО</w:t>
      </w:r>
    </w:p>
    <w:p w:rsidR="004E2C31" w:rsidRPr="002737FE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4E2C31" w:rsidRPr="00E80753" w:rsidRDefault="00FA78ED" w:rsidP="004F075C">
      <w:pPr>
        <w:pStyle w:val="a7"/>
        <w:jc w:val="center"/>
        <w:rPr>
          <w:rFonts w:ascii="Times New Roman" w:eastAsia="Arial Unicode MS" w:hAnsi="Times New Roman" w:cs="Times New Roman"/>
          <w:b/>
          <w:color w:val="000000" w:themeColor="text1"/>
        </w:rPr>
      </w:pPr>
      <w:r>
        <w:rPr>
          <w:rFonts w:ascii="Times New Roman" w:eastAsia="Arial Unicode MS" w:hAnsi="Times New Roman" w:cs="Times New Roman"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5.65pt;height:47.65pt;mso-wrap-style:none;mso-position-horizontal-relative:char;mso-position-vertical-relative:line;v-text-anchor:middle" adj=",10800" fillcolor="#0d0d0d" strokeweight="3pt">
            <v:stroke joinstyle="miter"/>
            <v:shadow on="t" type="perspective" color="#c7dfd3" opacity="52429f" origin="-.5,-.5" offset="-26pt,-36pt" matrix="1.25,,,1.25"/>
            <v:textpath style="font-family:&quot;Times New Roman&quot;;v-text-kern:t" trim="t" fitpath="t" string="Ивантеевские вести"/>
          </v:shape>
        </w:pict>
      </w:r>
    </w:p>
    <w:p w:rsidR="004E2C31" w:rsidRPr="00E80753" w:rsidRDefault="004E2C31" w:rsidP="004F075C">
      <w:pPr>
        <w:rPr>
          <w:rFonts w:eastAsia="Arial"/>
          <w:color w:val="000000" w:themeColor="text1"/>
          <w:sz w:val="22"/>
          <w:szCs w:val="22"/>
          <w:lang w:eastAsia="ar-SA"/>
        </w:rPr>
      </w:pPr>
    </w:p>
    <w:p w:rsidR="004E2C31" w:rsidRPr="00E80753" w:rsidRDefault="000908C7" w:rsidP="00D27028">
      <w:pPr>
        <w:ind w:left="-851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реда</w:t>
      </w:r>
      <w:r w:rsidR="00B92A02">
        <w:rPr>
          <w:b/>
          <w:color w:val="000000" w:themeColor="text1"/>
          <w:sz w:val="22"/>
          <w:szCs w:val="22"/>
        </w:rPr>
        <w:t xml:space="preserve"> 2</w:t>
      </w:r>
      <w:r>
        <w:rPr>
          <w:b/>
          <w:color w:val="000000" w:themeColor="text1"/>
          <w:sz w:val="22"/>
          <w:szCs w:val="22"/>
        </w:rPr>
        <w:t>3</w:t>
      </w:r>
      <w:r w:rsidR="00B92A02">
        <w:rPr>
          <w:b/>
          <w:color w:val="000000" w:themeColor="text1"/>
          <w:sz w:val="22"/>
          <w:szCs w:val="22"/>
        </w:rPr>
        <w:t xml:space="preserve"> августа</w:t>
      </w:r>
      <w:r w:rsidR="007608B6">
        <w:rPr>
          <w:b/>
          <w:color w:val="000000" w:themeColor="text1"/>
          <w:sz w:val="22"/>
          <w:szCs w:val="22"/>
        </w:rPr>
        <w:t xml:space="preserve"> </w:t>
      </w:r>
      <w:r w:rsidR="00EC00F0">
        <w:rPr>
          <w:b/>
          <w:color w:val="000000" w:themeColor="text1"/>
          <w:sz w:val="22"/>
          <w:szCs w:val="22"/>
        </w:rPr>
        <w:t>2023</w:t>
      </w:r>
      <w:r w:rsidR="007B390E">
        <w:rPr>
          <w:b/>
          <w:color w:val="000000" w:themeColor="text1"/>
          <w:sz w:val="22"/>
          <w:szCs w:val="22"/>
        </w:rPr>
        <w:t xml:space="preserve"> </w:t>
      </w:r>
      <w:r w:rsidR="007608B6">
        <w:rPr>
          <w:b/>
          <w:color w:val="000000" w:themeColor="text1"/>
          <w:sz w:val="22"/>
          <w:szCs w:val="22"/>
        </w:rPr>
        <w:t>года</w:t>
      </w:r>
    </w:p>
    <w:p w:rsidR="00F577F9" w:rsidRDefault="004E2C31" w:rsidP="00FB29CB">
      <w:pPr>
        <w:pStyle w:val="a7"/>
        <w:ind w:left="-851"/>
        <w:rPr>
          <w:b/>
        </w:rPr>
      </w:pPr>
      <w:r w:rsidRPr="00E80753">
        <w:rPr>
          <w:rFonts w:ascii="Times New Roman" w:hAnsi="Times New Roman" w:cs="Times New Roman"/>
          <w:b/>
          <w:color w:val="000000" w:themeColor="text1"/>
        </w:rPr>
        <w:t>№</w:t>
      </w:r>
      <w:r w:rsidR="002737FE">
        <w:rPr>
          <w:rFonts w:ascii="Times New Roman" w:hAnsi="Times New Roman" w:cs="Times New Roman"/>
          <w:b/>
          <w:color w:val="000000" w:themeColor="text1"/>
        </w:rPr>
        <w:t>1</w:t>
      </w:r>
      <w:r w:rsidR="000908C7">
        <w:rPr>
          <w:rFonts w:ascii="Times New Roman" w:hAnsi="Times New Roman" w:cs="Times New Roman"/>
          <w:b/>
          <w:color w:val="000000" w:themeColor="text1"/>
        </w:rPr>
        <w:t>2</w:t>
      </w:r>
      <w:r w:rsidR="00FF62B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80753">
        <w:rPr>
          <w:rFonts w:ascii="Times New Roman" w:hAnsi="Times New Roman" w:cs="Times New Roman"/>
          <w:b/>
          <w:color w:val="000000" w:themeColor="text1"/>
        </w:rPr>
        <w:t>(</w:t>
      </w:r>
      <w:r w:rsidR="00F549FB" w:rsidRPr="00E80753">
        <w:rPr>
          <w:rFonts w:ascii="Times New Roman" w:hAnsi="Times New Roman" w:cs="Times New Roman"/>
          <w:b/>
          <w:color w:val="000000" w:themeColor="text1"/>
        </w:rPr>
        <w:t>2</w:t>
      </w:r>
      <w:r w:rsidR="003E612B">
        <w:rPr>
          <w:rFonts w:ascii="Times New Roman" w:hAnsi="Times New Roman" w:cs="Times New Roman"/>
          <w:b/>
          <w:color w:val="000000" w:themeColor="text1"/>
        </w:rPr>
        <w:t>5</w:t>
      </w:r>
      <w:r w:rsidR="000908C7">
        <w:rPr>
          <w:rFonts w:ascii="Times New Roman" w:hAnsi="Times New Roman" w:cs="Times New Roman"/>
          <w:b/>
          <w:color w:val="000000" w:themeColor="text1"/>
        </w:rPr>
        <w:t>5</w:t>
      </w:r>
      <w:r w:rsidR="00F549FB" w:rsidRPr="00E80753">
        <w:rPr>
          <w:rFonts w:ascii="Times New Roman" w:hAnsi="Times New Roman" w:cs="Times New Roman"/>
          <w:b/>
          <w:color w:val="000000" w:themeColor="text1"/>
        </w:rPr>
        <w:t>)</w:t>
      </w:r>
      <w:bookmarkStart w:id="0" w:name="Par1"/>
      <w:bookmarkEnd w:id="0"/>
      <w:r w:rsidR="00FB29CB">
        <w:rPr>
          <w:b/>
        </w:rPr>
        <w:t xml:space="preserve"> </w:t>
      </w:r>
    </w:p>
    <w:p w:rsidR="000908C7" w:rsidRPr="000908C7" w:rsidRDefault="000908C7" w:rsidP="000908C7">
      <w:pPr>
        <w:ind w:left="-1276" w:firstLine="283"/>
        <w:jc w:val="center"/>
        <w:rPr>
          <w:rFonts w:eastAsia="Times New Roman CYR"/>
          <w:b/>
          <w:bCs/>
          <w:sz w:val="22"/>
          <w:szCs w:val="22"/>
        </w:rPr>
      </w:pPr>
      <w:r>
        <w:rPr>
          <w:snapToGrid w:val="0"/>
        </w:rPr>
        <w:t xml:space="preserve">  </w:t>
      </w:r>
      <w:r w:rsidRPr="000908C7">
        <w:rPr>
          <w:rFonts w:eastAsia="Times New Roman CYR"/>
          <w:b/>
          <w:bCs/>
          <w:sz w:val="22"/>
          <w:szCs w:val="22"/>
        </w:rPr>
        <w:t>СОВЕТ</w:t>
      </w:r>
    </w:p>
    <w:p w:rsidR="000908C7" w:rsidRPr="000908C7" w:rsidRDefault="000908C7" w:rsidP="000908C7">
      <w:pPr>
        <w:ind w:left="-1276" w:firstLine="283"/>
        <w:jc w:val="center"/>
        <w:rPr>
          <w:rFonts w:eastAsia="Times New Roman CYR"/>
          <w:b/>
          <w:bCs/>
          <w:sz w:val="22"/>
          <w:szCs w:val="22"/>
        </w:rPr>
      </w:pPr>
      <w:r w:rsidRPr="000908C7">
        <w:rPr>
          <w:rFonts w:eastAsia="Times New Roman CYR"/>
          <w:b/>
          <w:bCs/>
          <w:sz w:val="22"/>
          <w:szCs w:val="22"/>
        </w:rPr>
        <w:t xml:space="preserve">ИВАНТЕЕВСКОГО МУНИЦИПАЛЬНОГО ОБРАЗОВАНИЯ </w:t>
      </w:r>
    </w:p>
    <w:p w:rsidR="000908C7" w:rsidRPr="000908C7" w:rsidRDefault="000908C7" w:rsidP="000908C7">
      <w:pPr>
        <w:ind w:left="-1276" w:firstLine="283"/>
        <w:jc w:val="center"/>
        <w:rPr>
          <w:rFonts w:eastAsia="Times New Roman CYR"/>
          <w:b/>
          <w:bCs/>
          <w:sz w:val="22"/>
          <w:szCs w:val="22"/>
        </w:rPr>
      </w:pPr>
      <w:r w:rsidRPr="000908C7">
        <w:rPr>
          <w:b/>
          <w:bCs/>
          <w:sz w:val="22"/>
          <w:szCs w:val="22"/>
        </w:rPr>
        <w:t xml:space="preserve">ИВАНТЕЕВСКОГО </w:t>
      </w:r>
      <w:r w:rsidRPr="000908C7">
        <w:rPr>
          <w:rFonts w:eastAsia="Times New Roman CYR"/>
          <w:b/>
          <w:bCs/>
          <w:sz w:val="22"/>
          <w:szCs w:val="22"/>
        </w:rPr>
        <w:t>МУНИЦИПАЛЬНОГО РАЙОНА</w:t>
      </w:r>
    </w:p>
    <w:p w:rsidR="000908C7" w:rsidRPr="000908C7" w:rsidRDefault="000908C7" w:rsidP="000908C7">
      <w:pPr>
        <w:ind w:left="-1276" w:firstLine="283"/>
        <w:jc w:val="center"/>
        <w:rPr>
          <w:rFonts w:eastAsia="Times New Roman CYR"/>
          <w:b/>
          <w:bCs/>
          <w:sz w:val="22"/>
          <w:szCs w:val="22"/>
        </w:rPr>
      </w:pPr>
      <w:r w:rsidRPr="000908C7">
        <w:rPr>
          <w:rFonts w:eastAsia="Times New Roman CYR"/>
          <w:b/>
          <w:bCs/>
          <w:sz w:val="22"/>
          <w:szCs w:val="22"/>
        </w:rPr>
        <w:t>САРАТОВСКОЙ ОБЛАСТИ</w:t>
      </w:r>
    </w:p>
    <w:p w:rsidR="000908C7" w:rsidRPr="000908C7" w:rsidRDefault="000908C7" w:rsidP="000908C7">
      <w:pPr>
        <w:ind w:left="-1276" w:firstLine="283"/>
        <w:jc w:val="center"/>
        <w:rPr>
          <w:b/>
          <w:bCs/>
          <w:sz w:val="22"/>
          <w:szCs w:val="22"/>
        </w:rPr>
      </w:pPr>
    </w:p>
    <w:p w:rsidR="000908C7" w:rsidRPr="000908C7" w:rsidRDefault="000908C7" w:rsidP="000908C7">
      <w:pPr>
        <w:ind w:left="-1276" w:firstLine="283"/>
        <w:jc w:val="center"/>
        <w:rPr>
          <w:b/>
          <w:bCs/>
          <w:sz w:val="22"/>
          <w:szCs w:val="22"/>
        </w:rPr>
      </w:pPr>
      <w:r w:rsidRPr="000908C7">
        <w:rPr>
          <w:b/>
          <w:bCs/>
          <w:sz w:val="22"/>
          <w:szCs w:val="22"/>
        </w:rPr>
        <w:t>Семьдесят седьмое заседание пятого созыва</w:t>
      </w:r>
    </w:p>
    <w:p w:rsidR="000908C7" w:rsidRPr="000908C7" w:rsidRDefault="000908C7" w:rsidP="000908C7">
      <w:pPr>
        <w:tabs>
          <w:tab w:val="left" w:pos="7757"/>
        </w:tabs>
        <w:ind w:left="-1276" w:firstLine="283"/>
        <w:jc w:val="right"/>
        <w:rPr>
          <w:rFonts w:eastAsia="Times New Roman CYR"/>
          <w:b/>
          <w:bCs/>
          <w:sz w:val="22"/>
          <w:szCs w:val="22"/>
        </w:rPr>
      </w:pPr>
      <w:r w:rsidRPr="000908C7">
        <w:rPr>
          <w:rFonts w:eastAsia="Times New Roman CYR"/>
          <w:b/>
          <w:bCs/>
          <w:sz w:val="22"/>
          <w:szCs w:val="22"/>
        </w:rPr>
        <w:tab/>
      </w:r>
    </w:p>
    <w:p w:rsidR="000908C7" w:rsidRPr="000908C7" w:rsidRDefault="000908C7" w:rsidP="000908C7">
      <w:pPr>
        <w:ind w:left="-1276" w:firstLine="283"/>
        <w:jc w:val="center"/>
        <w:rPr>
          <w:rFonts w:eastAsia="Times New Roman CYR"/>
          <w:b/>
          <w:bCs/>
          <w:sz w:val="22"/>
          <w:szCs w:val="22"/>
        </w:rPr>
      </w:pPr>
      <w:r w:rsidRPr="000908C7">
        <w:rPr>
          <w:rFonts w:eastAsia="Times New Roman CYR"/>
          <w:b/>
          <w:bCs/>
          <w:sz w:val="22"/>
          <w:szCs w:val="22"/>
        </w:rPr>
        <w:t>РЕШЕНИЕ №22</w:t>
      </w:r>
    </w:p>
    <w:p w:rsidR="000908C7" w:rsidRPr="000908C7" w:rsidRDefault="000908C7" w:rsidP="000908C7">
      <w:pPr>
        <w:pStyle w:val="a4"/>
        <w:ind w:left="-1276" w:firstLine="283"/>
        <w:rPr>
          <w:color w:val="000000"/>
          <w:sz w:val="22"/>
          <w:szCs w:val="22"/>
        </w:rPr>
      </w:pPr>
      <w:r w:rsidRPr="000908C7">
        <w:rPr>
          <w:color w:val="000000"/>
          <w:sz w:val="22"/>
          <w:szCs w:val="22"/>
        </w:rPr>
        <w:t xml:space="preserve">от 23 августа 2023 года </w:t>
      </w:r>
    </w:p>
    <w:p w:rsidR="000908C7" w:rsidRPr="000908C7" w:rsidRDefault="000908C7" w:rsidP="000908C7">
      <w:pPr>
        <w:ind w:left="-1276" w:firstLine="283"/>
        <w:jc w:val="center"/>
        <w:rPr>
          <w:rFonts w:eastAsia="Times New Roman CYR"/>
          <w:b/>
          <w:bCs/>
          <w:sz w:val="22"/>
          <w:szCs w:val="22"/>
        </w:rPr>
      </w:pPr>
      <w:proofErr w:type="gramStart"/>
      <w:r w:rsidRPr="000908C7">
        <w:rPr>
          <w:rFonts w:eastAsia="Times New Roman CYR"/>
          <w:b/>
          <w:bCs/>
          <w:sz w:val="22"/>
          <w:szCs w:val="22"/>
        </w:rPr>
        <w:t>с</w:t>
      </w:r>
      <w:proofErr w:type="gramEnd"/>
      <w:r w:rsidRPr="000908C7">
        <w:rPr>
          <w:rFonts w:eastAsia="Times New Roman CYR"/>
          <w:b/>
          <w:bCs/>
          <w:sz w:val="22"/>
          <w:szCs w:val="22"/>
        </w:rPr>
        <w:t>. Ивантеевка</w:t>
      </w:r>
    </w:p>
    <w:p w:rsidR="000908C7" w:rsidRPr="000908C7" w:rsidRDefault="000908C7" w:rsidP="000908C7">
      <w:pPr>
        <w:pStyle w:val="Oaenoaieoiaioa"/>
        <w:ind w:left="-1276" w:firstLine="283"/>
        <w:rPr>
          <w:b/>
          <w:sz w:val="22"/>
          <w:szCs w:val="22"/>
        </w:rPr>
      </w:pPr>
    </w:p>
    <w:p w:rsidR="000908C7" w:rsidRPr="000908C7" w:rsidRDefault="000908C7" w:rsidP="000908C7">
      <w:pPr>
        <w:pStyle w:val="Oaenoaieoiaioa"/>
        <w:ind w:left="-1276" w:firstLine="283"/>
        <w:rPr>
          <w:b/>
          <w:sz w:val="22"/>
          <w:szCs w:val="22"/>
        </w:rPr>
      </w:pPr>
      <w:r w:rsidRPr="000908C7">
        <w:rPr>
          <w:b/>
          <w:sz w:val="22"/>
          <w:szCs w:val="22"/>
        </w:rPr>
        <w:t>О внесении изменений и дополнений</w:t>
      </w:r>
    </w:p>
    <w:p w:rsidR="000908C7" w:rsidRPr="000908C7" w:rsidRDefault="000908C7" w:rsidP="000908C7">
      <w:pPr>
        <w:pStyle w:val="Oaenoaieoiaioa"/>
        <w:ind w:left="-1276" w:firstLine="283"/>
        <w:rPr>
          <w:b/>
          <w:sz w:val="22"/>
          <w:szCs w:val="22"/>
        </w:rPr>
      </w:pPr>
      <w:r w:rsidRPr="000908C7">
        <w:rPr>
          <w:b/>
          <w:sz w:val="22"/>
          <w:szCs w:val="22"/>
        </w:rPr>
        <w:t xml:space="preserve">в решение Совета </w:t>
      </w:r>
      <w:proofErr w:type="spellStart"/>
      <w:r w:rsidRPr="000908C7">
        <w:rPr>
          <w:b/>
          <w:sz w:val="22"/>
          <w:szCs w:val="22"/>
        </w:rPr>
        <w:t>Ивантеевского</w:t>
      </w:r>
      <w:proofErr w:type="spellEnd"/>
    </w:p>
    <w:p w:rsidR="000908C7" w:rsidRPr="000908C7" w:rsidRDefault="000908C7" w:rsidP="000908C7">
      <w:pPr>
        <w:pStyle w:val="Oaenoaieoiaioa"/>
        <w:ind w:left="-1276" w:firstLine="283"/>
        <w:rPr>
          <w:b/>
          <w:sz w:val="22"/>
          <w:szCs w:val="22"/>
        </w:rPr>
      </w:pPr>
      <w:r w:rsidRPr="000908C7">
        <w:rPr>
          <w:b/>
          <w:sz w:val="22"/>
          <w:szCs w:val="22"/>
        </w:rPr>
        <w:t xml:space="preserve">муниципального образования </w:t>
      </w:r>
    </w:p>
    <w:p w:rsidR="000908C7" w:rsidRPr="000908C7" w:rsidRDefault="000908C7" w:rsidP="000908C7">
      <w:pPr>
        <w:pStyle w:val="Oaenoaieoiaioa"/>
        <w:ind w:left="-1276" w:firstLine="283"/>
        <w:rPr>
          <w:b/>
          <w:sz w:val="22"/>
          <w:szCs w:val="22"/>
        </w:rPr>
      </w:pPr>
      <w:proofErr w:type="spellStart"/>
      <w:r w:rsidRPr="000908C7">
        <w:rPr>
          <w:b/>
          <w:sz w:val="22"/>
          <w:szCs w:val="22"/>
        </w:rPr>
        <w:t>Ивантеевского</w:t>
      </w:r>
      <w:proofErr w:type="spellEnd"/>
      <w:r w:rsidRPr="000908C7">
        <w:rPr>
          <w:b/>
          <w:sz w:val="22"/>
          <w:szCs w:val="22"/>
        </w:rPr>
        <w:t xml:space="preserve"> муниципального района </w:t>
      </w:r>
    </w:p>
    <w:p w:rsidR="000908C7" w:rsidRPr="000908C7" w:rsidRDefault="000908C7" w:rsidP="000908C7">
      <w:pPr>
        <w:pStyle w:val="Oaenoaieoiaioa"/>
        <w:ind w:left="-1276" w:firstLine="283"/>
        <w:rPr>
          <w:b/>
          <w:sz w:val="22"/>
          <w:szCs w:val="22"/>
        </w:rPr>
      </w:pPr>
      <w:r w:rsidRPr="000908C7">
        <w:rPr>
          <w:b/>
          <w:sz w:val="22"/>
          <w:szCs w:val="22"/>
        </w:rPr>
        <w:t xml:space="preserve">Саратовской области </w:t>
      </w:r>
    </w:p>
    <w:p w:rsidR="000908C7" w:rsidRPr="000908C7" w:rsidRDefault="000908C7" w:rsidP="000908C7">
      <w:pPr>
        <w:pStyle w:val="Oaenoaieoiaioa"/>
        <w:ind w:left="-1276" w:firstLine="283"/>
        <w:rPr>
          <w:b/>
          <w:sz w:val="22"/>
          <w:szCs w:val="22"/>
        </w:rPr>
      </w:pPr>
      <w:r w:rsidRPr="000908C7">
        <w:rPr>
          <w:b/>
          <w:sz w:val="22"/>
          <w:szCs w:val="22"/>
        </w:rPr>
        <w:t>от 23 декабря 2022 года № 28</w:t>
      </w:r>
    </w:p>
    <w:p w:rsidR="000908C7" w:rsidRPr="000908C7" w:rsidRDefault="000908C7" w:rsidP="000908C7">
      <w:pPr>
        <w:pStyle w:val="Oaenoaieoiaioa"/>
        <w:ind w:left="-1276" w:firstLine="283"/>
        <w:rPr>
          <w:b/>
          <w:sz w:val="22"/>
          <w:szCs w:val="22"/>
        </w:rPr>
      </w:pPr>
      <w:r w:rsidRPr="000908C7">
        <w:rPr>
          <w:b/>
          <w:sz w:val="22"/>
          <w:szCs w:val="22"/>
        </w:rPr>
        <w:t xml:space="preserve">«О бюджете </w:t>
      </w:r>
      <w:proofErr w:type="spellStart"/>
      <w:r w:rsidRPr="000908C7">
        <w:rPr>
          <w:b/>
          <w:sz w:val="22"/>
          <w:szCs w:val="22"/>
        </w:rPr>
        <w:t>Ивантеевского</w:t>
      </w:r>
      <w:proofErr w:type="spellEnd"/>
      <w:r w:rsidRPr="000908C7">
        <w:rPr>
          <w:b/>
          <w:sz w:val="22"/>
          <w:szCs w:val="22"/>
        </w:rPr>
        <w:t xml:space="preserve"> </w:t>
      </w:r>
      <w:proofErr w:type="gramStart"/>
      <w:r w:rsidRPr="000908C7">
        <w:rPr>
          <w:b/>
          <w:sz w:val="22"/>
          <w:szCs w:val="22"/>
        </w:rPr>
        <w:t>муниципального</w:t>
      </w:r>
      <w:proofErr w:type="gramEnd"/>
      <w:r w:rsidRPr="000908C7">
        <w:rPr>
          <w:b/>
          <w:sz w:val="22"/>
          <w:szCs w:val="22"/>
        </w:rPr>
        <w:t xml:space="preserve"> </w:t>
      </w:r>
    </w:p>
    <w:p w:rsidR="000908C7" w:rsidRPr="000908C7" w:rsidRDefault="000908C7" w:rsidP="000908C7">
      <w:pPr>
        <w:pStyle w:val="Oaenoaieoiaioa"/>
        <w:ind w:left="-1276" w:firstLine="283"/>
        <w:rPr>
          <w:b/>
          <w:sz w:val="22"/>
          <w:szCs w:val="22"/>
        </w:rPr>
      </w:pPr>
      <w:r w:rsidRPr="000908C7">
        <w:rPr>
          <w:b/>
          <w:sz w:val="22"/>
          <w:szCs w:val="22"/>
        </w:rPr>
        <w:t>образования на 2023 год и на плановый период 2024 и 2025 годов»</w:t>
      </w:r>
    </w:p>
    <w:p w:rsidR="000908C7" w:rsidRPr="000908C7" w:rsidRDefault="000908C7" w:rsidP="000908C7">
      <w:pPr>
        <w:pStyle w:val="Oaenoaieoiaioa"/>
        <w:ind w:left="-1276" w:firstLine="283"/>
        <w:rPr>
          <w:sz w:val="22"/>
          <w:szCs w:val="22"/>
        </w:rPr>
      </w:pPr>
    </w:p>
    <w:p w:rsidR="000908C7" w:rsidRPr="000908C7" w:rsidRDefault="000908C7" w:rsidP="000908C7">
      <w:pPr>
        <w:pStyle w:val="Oaenoaieoiaioa"/>
        <w:ind w:left="-1276" w:right="-143" w:firstLine="283"/>
        <w:rPr>
          <w:sz w:val="22"/>
          <w:szCs w:val="22"/>
        </w:rPr>
      </w:pPr>
      <w:r w:rsidRPr="000908C7">
        <w:rPr>
          <w:sz w:val="22"/>
          <w:szCs w:val="22"/>
        </w:rPr>
        <w:t xml:space="preserve">На основании статей 21 и 51 Устава </w:t>
      </w:r>
      <w:proofErr w:type="spellStart"/>
      <w:r w:rsidRPr="000908C7">
        <w:rPr>
          <w:sz w:val="22"/>
          <w:szCs w:val="22"/>
        </w:rPr>
        <w:t>Ивантеевского</w:t>
      </w:r>
      <w:proofErr w:type="spellEnd"/>
      <w:r w:rsidRPr="000908C7">
        <w:rPr>
          <w:sz w:val="22"/>
          <w:szCs w:val="22"/>
        </w:rPr>
        <w:t xml:space="preserve"> муниципального образования, Совет </w:t>
      </w:r>
      <w:proofErr w:type="spellStart"/>
      <w:r w:rsidRPr="000908C7">
        <w:rPr>
          <w:sz w:val="22"/>
          <w:szCs w:val="22"/>
        </w:rPr>
        <w:t>Ивантеевского</w:t>
      </w:r>
      <w:proofErr w:type="spellEnd"/>
      <w:r w:rsidRPr="000908C7">
        <w:rPr>
          <w:sz w:val="22"/>
          <w:szCs w:val="22"/>
        </w:rPr>
        <w:t xml:space="preserve"> муниципального образования  </w:t>
      </w:r>
      <w:proofErr w:type="spellStart"/>
      <w:r w:rsidRPr="000908C7">
        <w:rPr>
          <w:sz w:val="22"/>
          <w:szCs w:val="22"/>
        </w:rPr>
        <w:t>Ивантеевского</w:t>
      </w:r>
      <w:proofErr w:type="spellEnd"/>
      <w:r w:rsidRPr="000908C7">
        <w:rPr>
          <w:sz w:val="22"/>
          <w:szCs w:val="22"/>
        </w:rPr>
        <w:t xml:space="preserve"> муниципального района  Саратовской области  </w:t>
      </w:r>
      <w:r w:rsidRPr="000908C7">
        <w:rPr>
          <w:b/>
          <w:sz w:val="22"/>
          <w:szCs w:val="22"/>
        </w:rPr>
        <w:t>РЕШИЛ:</w:t>
      </w:r>
    </w:p>
    <w:p w:rsidR="000908C7" w:rsidRPr="000908C7" w:rsidRDefault="000908C7" w:rsidP="000908C7">
      <w:pPr>
        <w:pStyle w:val="Oaenoaieoiaioa"/>
        <w:ind w:left="-1276" w:firstLine="283"/>
        <w:rPr>
          <w:sz w:val="22"/>
          <w:szCs w:val="22"/>
        </w:rPr>
      </w:pPr>
      <w:r w:rsidRPr="000908C7">
        <w:rPr>
          <w:sz w:val="22"/>
          <w:szCs w:val="22"/>
        </w:rPr>
        <w:t xml:space="preserve">1. </w:t>
      </w:r>
      <w:proofErr w:type="gramStart"/>
      <w:r w:rsidRPr="000908C7">
        <w:rPr>
          <w:sz w:val="22"/>
          <w:szCs w:val="22"/>
        </w:rPr>
        <w:t xml:space="preserve">Внести в решение Совета  </w:t>
      </w:r>
      <w:proofErr w:type="spellStart"/>
      <w:r w:rsidRPr="000908C7">
        <w:rPr>
          <w:sz w:val="22"/>
          <w:szCs w:val="22"/>
        </w:rPr>
        <w:t>Ивантеевского</w:t>
      </w:r>
      <w:proofErr w:type="spellEnd"/>
      <w:r w:rsidRPr="000908C7">
        <w:rPr>
          <w:sz w:val="22"/>
          <w:szCs w:val="22"/>
        </w:rPr>
        <w:t xml:space="preserve"> муниципального образования </w:t>
      </w:r>
      <w:proofErr w:type="spellStart"/>
      <w:r w:rsidRPr="000908C7">
        <w:rPr>
          <w:sz w:val="22"/>
          <w:szCs w:val="22"/>
        </w:rPr>
        <w:t>Ивантеевского</w:t>
      </w:r>
      <w:proofErr w:type="spellEnd"/>
      <w:r w:rsidRPr="000908C7">
        <w:rPr>
          <w:sz w:val="22"/>
          <w:szCs w:val="22"/>
        </w:rPr>
        <w:t xml:space="preserve"> муниципального района  Саратовской области от 23.12.2022 года № 28 «О бюджете </w:t>
      </w:r>
      <w:proofErr w:type="spellStart"/>
      <w:r w:rsidRPr="000908C7">
        <w:rPr>
          <w:sz w:val="22"/>
          <w:szCs w:val="22"/>
        </w:rPr>
        <w:t>Ивантеевского</w:t>
      </w:r>
      <w:proofErr w:type="spellEnd"/>
      <w:r w:rsidRPr="000908C7">
        <w:rPr>
          <w:sz w:val="22"/>
          <w:szCs w:val="22"/>
        </w:rPr>
        <w:t xml:space="preserve"> муниципального образования  на 2023 год и на плановый период 2024 и 2025 годов» с учетом изменений от 18 января 2023 года № 1, от 20 июня 2023 года №13 от 24 июля 2023 года № 16 следующие изменения и дополнения: </w:t>
      </w:r>
      <w:proofErr w:type="gramEnd"/>
    </w:p>
    <w:p w:rsidR="000908C7" w:rsidRPr="000908C7" w:rsidRDefault="000908C7" w:rsidP="000908C7">
      <w:pPr>
        <w:pStyle w:val="Oaenoaieoiaioa"/>
        <w:ind w:left="-1276" w:firstLine="283"/>
        <w:rPr>
          <w:sz w:val="22"/>
          <w:szCs w:val="22"/>
        </w:rPr>
      </w:pPr>
      <w:r w:rsidRPr="000908C7">
        <w:rPr>
          <w:sz w:val="22"/>
          <w:szCs w:val="22"/>
        </w:rPr>
        <w:t>1. В пункте 1 части 1:</w:t>
      </w:r>
    </w:p>
    <w:p w:rsidR="000908C7" w:rsidRPr="000908C7" w:rsidRDefault="000908C7" w:rsidP="000908C7">
      <w:pPr>
        <w:pStyle w:val="Oaenoaieoiaioa"/>
        <w:ind w:left="-1276" w:firstLine="283"/>
        <w:rPr>
          <w:sz w:val="22"/>
          <w:szCs w:val="22"/>
        </w:rPr>
      </w:pPr>
      <w:r w:rsidRPr="000908C7">
        <w:rPr>
          <w:sz w:val="22"/>
          <w:szCs w:val="22"/>
        </w:rPr>
        <w:t>подпункт 1 цифру «45661,2» заменить цифрой «46163,2»;</w:t>
      </w:r>
    </w:p>
    <w:p w:rsidR="000908C7" w:rsidRPr="000908C7" w:rsidRDefault="000908C7" w:rsidP="000908C7">
      <w:pPr>
        <w:pStyle w:val="Oaenoaieoiaioa"/>
        <w:tabs>
          <w:tab w:val="left" w:pos="0"/>
        </w:tabs>
        <w:ind w:left="-1276" w:firstLine="283"/>
        <w:rPr>
          <w:sz w:val="22"/>
          <w:szCs w:val="22"/>
        </w:rPr>
      </w:pPr>
      <w:r w:rsidRPr="000908C7">
        <w:rPr>
          <w:sz w:val="22"/>
          <w:szCs w:val="22"/>
        </w:rPr>
        <w:t>подпункт 2 цифру «45716,1» заменить цифрой «46218,1».</w:t>
      </w:r>
    </w:p>
    <w:p w:rsidR="000908C7" w:rsidRPr="000908C7" w:rsidRDefault="000908C7" w:rsidP="000908C7">
      <w:pPr>
        <w:pStyle w:val="Oaenoaieoiaioa"/>
        <w:ind w:left="-1276" w:firstLine="283"/>
        <w:rPr>
          <w:sz w:val="22"/>
          <w:szCs w:val="22"/>
        </w:rPr>
      </w:pPr>
      <w:r w:rsidRPr="000908C7">
        <w:rPr>
          <w:sz w:val="22"/>
          <w:szCs w:val="22"/>
        </w:rPr>
        <w:t>2. В пункте 5 части 1:</w:t>
      </w:r>
    </w:p>
    <w:p w:rsidR="000908C7" w:rsidRPr="000908C7" w:rsidRDefault="000908C7" w:rsidP="000908C7">
      <w:pPr>
        <w:pStyle w:val="Oaenoaieoiaioa"/>
        <w:ind w:left="-1276" w:firstLine="283"/>
        <w:rPr>
          <w:sz w:val="22"/>
          <w:szCs w:val="22"/>
        </w:rPr>
      </w:pPr>
      <w:r w:rsidRPr="000908C7">
        <w:rPr>
          <w:sz w:val="22"/>
          <w:szCs w:val="22"/>
        </w:rPr>
        <w:t>подпункт 1 цифру «16659,3» заменить цифрой «17001,3».</w:t>
      </w:r>
    </w:p>
    <w:p w:rsidR="000908C7" w:rsidRPr="000908C7" w:rsidRDefault="000908C7" w:rsidP="000908C7">
      <w:pPr>
        <w:pStyle w:val="Oaenoaieoiaioa"/>
        <w:tabs>
          <w:tab w:val="left" w:pos="0"/>
        </w:tabs>
        <w:ind w:left="-1276" w:firstLine="283"/>
        <w:rPr>
          <w:sz w:val="22"/>
          <w:szCs w:val="22"/>
        </w:rPr>
      </w:pPr>
      <w:r w:rsidRPr="000908C7">
        <w:rPr>
          <w:sz w:val="22"/>
          <w:szCs w:val="22"/>
        </w:rPr>
        <w:t>3. Приложения №3,4,5 изложить в следующей редакции (прилагаются).</w:t>
      </w:r>
    </w:p>
    <w:p w:rsidR="000908C7" w:rsidRPr="000908C7" w:rsidRDefault="000908C7" w:rsidP="000908C7">
      <w:pPr>
        <w:pStyle w:val="Oaenoaieoiaioa"/>
        <w:ind w:left="-1276" w:firstLine="283"/>
        <w:rPr>
          <w:sz w:val="22"/>
          <w:szCs w:val="22"/>
        </w:rPr>
      </w:pPr>
      <w:r w:rsidRPr="000908C7">
        <w:rPr>
          <w:color w:val="000000"/>
          <w:sz w:val="22"/>
          <w:szCs w:val="22"/>
        </w:rPr>
        <w:t xml:space="preserve">2. Опубликовать настоящее решение в </w:t>
      </w:r>
      <w:r w:rsidRPr="000908C7">
        <w:rPr>
          <w:color w:val="000000"/>
          <w:sz w:val="22"/>
          <w:szCs w:val="22"/>
          <w:shd w:val="clear" w:color="auto" w:fill="FFFFFF"/>
        </w:rPr>
        <w:t>официальном информационном сборнике «</w:t>
      </w:r>
      <w:proofErr w:type="spellStart"/>
      <w:r w:rsidRPr="000908C7">
        <w:rPr>
          <w:color w:val="000000"/>
          <w:sz w:val="22"/>
          <w:szCs w:val="22"/>
          <w:shd w:val="clear" w:color="auto" w:fill="FFFFFF"/>
        </w:rPr>
        <w:t>Ивантеевские</w:t>
      </w:r>
      <w:proofErr w:type="spellEnd"/>
      <w:r w:rsidRPr="000908C7">
        <w:rPr>
          <w:color w:val="000000"/>
          <w:sz w:val="22"/>
          <w:szCs w:val="22"/>
          <w:shd w:val="clear" w:color="auto" w:fill="FFFFFF"/>
        </w:rPr>
        <w:t xml:space="preserve"> вести»</w:t>
      </w:r>
      <w:r w:rsidRPr="000908C7">
        <w:rPr>
          <w:color w:val="000000"/>
          <w:sz w:val="22"/>
          <w:szCs w:val="22"/>
        </w:rPr>
        <w:t xml:space="preserve"> и разместить на официальном сайте администрации </w:t>
      </w:r>
      <w:proofErr w:type="spellStart"/>
      <w:r w:rsidRPr="000908C7">
        <w:rPr>
          <w:bCs/>
          <w:color w:val="000000"/>
          <w:sz w:val="22"/>
          <w:szCs w:val="22"/>
        </w:rPr>
        <w:t>Ивантеевского</w:t>
      </w:r>
      <w:proofErr w:type="spellEnd"/>
      <w:r w:rsidRPr="000908C7">
        <w:rPr>
          <w:bCs/>
          <w:color w:val="000000"/>
          <w:sz w:val="22"/>
          <w:szCs w:val="22"/>
        </w:rPr>
        <w:t xml:space="preserve"> </w:t>
      </w:r>
      <w:r w:rsidRPr="000908C7">
        <w:rPr>
          <w:color w:val="000000"/>
          <w:sz w:val="22"/>
          <w:szCs w:val="22"/>
        </w:rPr>
        <w:t xml:space="preserve">муниципального района </w:t>
      </w:r>
      <w:r w:rsidRPr="000908C7">
        <w:rPr>
          <w:bCs/>
          <w:color w:val="000000"/>
          <w:sz w:val="22"/>
          <w:szCs w:val="22"/>
        </w:rPr>
        <w:t xml:space="preserve">в разделе </w:t>
      </w:r>
      <w:proofErr w:type="spellStart"/>
      <w:r w:rsidRPr="000908C7">
        <w:rPr>
          <w:bCs/>
          <w:color w:val="000000"/>
          <w:sz w:val="22"/>
          <w:szCs w:val="22"/>
        </w:rPr>
        <w:t>Ивантеевское</w:t>
      </w:r>
      <w:proofErr w:type="spellEnd"/>
      <w:r w:rsidRPr="000908C7">
        <w:rPr>
          <w:bCs/>
          <w:color w:val="000000"/>
          <w:sz w:val="22"/>
          <w:szCs w:val="22"/>
        </w:rPr>
        <w:t xml:space="preserve"> муниципальное образование</w:t>
      </w:r>
      <w:r w:rsidRPr="000908C7">
        <w:rPr>
          <w:color w:val="000000"/>
          <w:sz w:val="22"/>
          <w:szCs w:val="22"/>
        </w:rPr>
        <w:t xml:space="preserve"> в сети «Интернет»</w:t>
      </w:r>
      <w:r w:rsidRPr="000908C7">
        <w:rPr>
          <w:bCs/>
          <w:color w:val="000000"/>
          <w:sz w:val="22"/>
          <w:szCs w:val="22"/>
        </w:rPr>
        <w:t>.</w:t>
      </w:r>
    </w:p>
    <w:p w:rsidR="000908C7" w:rsidRPr="000908C7" w:rsidRDefault="000908C7" w:rsidP="000908C7">
      <w:pPr>
        <w:tabs>
          <w:tab w:val="left" w:pos="709"/>
        </w:tabs>
        <w:ind w:left="-1276" w:right="-143" w:firstLine="283"/>
        <w:jc w:val="both"/>
        <w:rPr>
          <w:color w:val="000000"/>
          <w:sz w:val="22"/>
          <w:szCs w:val="22"/>
        </w:rPr>
      </w:pPr>
      <w:r w:rsidRPr="000908C7">
        <w:rPr>
          <w:color w:val="000000"/>
          <w:sz w:val="22"/>
          <w:szCs w:val="22"/>
        </w:rPr>
        <w:t>3. Настоящее решение вступает в силу со дня его официального опубликования.</w:t>
      </w:r>
    </w:p>
    <w:p w:rsidR="000908C7" w:rsidRPr="000908C7" w:rsidRDefault="000908C7" w:rsidP="000908C7">
      <w:pPr>
        <w:ind w:left="-1276" w:firstLine="283"/>
        <w:rPr>
          <w:b/>
          <w:sz w:val="22"/>
          <w:szCs w:val="22"/>
        </w:rPr>
      </w:pPr>
    </w:p>
    <w:p w:rsidR="000908C7" w:rsidRPr="000908C7" w:rsidRDefault="000908C7" w:rsidP="000908C7">
      <w:pPr>
        <w:ind w:left="-1276" w:firstLine="283"/>
        <w:rPr>
          <w:b/>
          <w:sz w:val="22"/>
          <w:szCs w:val="22"/>
        </w:rPr>
      </w:pPr>
    </w:p>
    <w:p w:rsidR="000908C7" w:rsidRPr="000908C7" w:rsidRDefault="000908C7" w:rsidP="000908C7">
      <w:pPr>
        <w:ind w:left="-1276" w:firstLine="283"/>
        <w:rPr>
          <w:b/>
          <w:sz w:val="22"/>
          <w:szCs w:val="22"/>
        </w:rPr>
      </w:pPr>
      <w:r w:rsidRPr="000908C7">
        <w:rPr>
          <w:b/>
          <w:sz w:val="22"/>
          <w:szCs w:val="22"/>
        </w:rPr>
        <w:t xml:space="preserve">Глава </w:t>
      </w:r>
      <w:proofErr w:type="spellStart"/>
      <w:r w:rsidRPr="000908C7">
        <w:rPr>
          <w:b/>
          <w:sz w:val="22"/>
          <w:szCs w:val="22"/>
        </w:rPr>
        <w:t>Ивантеевского</w:t>
      </w:r>
      <w:proofErr w:type="spellEnd"/>
      <w:r w:rsidRPr="000908C7">
        <w:rPr>
          <w:b/>
          <w:sz w:val="22"/>
          <w:szCs w:val="22"/>
        </w:rPr>
        <w:t xml:space="preserve"> </w:t>
      </w:r>
    </w:p>
    <w:p w:rsidR="000908C7" w:rsidRPr="000908C7" w:rsidRDefault="000908C7" w:rsidP="000908C7">
      <w:pPr>
        <w:ind w:left="-1276" w:firstLine="283"/>
        <w:rPr>
          <w:b/>
          <w:sz w:val="22"/>
          <w:szCs w:val="22"/>
        </w:rPr>
      </w:pPr>
      <w:r w:rsidRPr="000908C7">
        <w:rPr>
          <w:b/>
          <w:sz w:val="22"/>
          <w:szCs w:val="22"/>
        </w:rPr>
        <w:t xml:space="preserve">муниципального образования </w:t>
      </w:r>
    </w:p>
    <w:p w:rsidR="000908C7" w:rsidRPr="000908C7" w:rsidRDefault="000908C7" w:rsidP="000908C7">
      <w:pPr>
        <w:ind w:left="-1276" w:firstLine="283"/>
        <w:rPr>
          <w:b/>
          <w:sz w:val="22"/>
          <w:szCs w:val="22"/>
        </w:rPr>
      </w:pPr>
      <w:proofErr w:type="spellStart"/>
      <w:r w:rsidRPr="000908C7">
        <w:rPr>
          <w:b/>
          <w:sz w:val="22"/>
          <w:szCs w:val="22"/>
        </w:rPr>
        <w:t>Ивантеевского</w:t>
      </w:r>
      <w:proofErr w:type="spellEnd"/>
      <w:r w:rsidRPr="000908C7">
        <w:rPr>
          <w:b/>
          <w:sz w:val="22"/>
          <w:szCs w:val="22"/>
        </w:rPr>
        <w:t xml:space="preserve"> муниципального </w:t>
      </w:r>
    </w:p>
    <w:p w:rsidR="000908C7" w:rsidRDefault="000908C7" w:rsidP="000908C7">
      <w:pPr>
        <w:ind w:left="-1276" w:firstLine="283"/>
        <w:rPr>
          <w:b/>
          <w:sz w:val="28"/>
          <w:szCs w:val="28"/>
        </w:rPr>
      </w:pPr>
      <w:r w:rsidRPr="000908C7">
        <w:rPr>
          <w:b/>
          <w:sz w:val="22"/>
          <w:szCs w:val="22"/>
        </w:rPr>
        <w:t>района Саратовской области</w:t>
      </w:r>
      <w:r>
        <w:rPr>
          <w:b/>
          <w:sz w:val="22"/>
          <w:szCs w:val="22"/>
        </w:rPr>
        <w:t xml:space="preserve">               </w:t>
      </w:r>
      <w:r w:rsidRPr="000908C7">
        <w:rPr>
          <w:b/>
          <w:sz w:val="22"/>
          <w:szCs w:val="22"/>
        </w:rPr>
        <w:t>И.В. Черникова</w:t>
      </w:r>
      <w:r w:rsidRPr="00AB3242">
        <w:rPr>
          <w:b/>
          <w:sz w:val="28"/>
          <w:szCs w:val="28"/>
        </w:rPr>
        <w:t xml:space="preserve">  </w:t>
      </w:r>
    </w:p>
    <w:p w:rsidR="000908C7" w:rsidRDefault="000908C7" w:rsidP="000908C7">
      <w:pPr>
        <w:tabs>
          <w:tab w:val="left" w:pos="8222"/>
        </w:tabs>
        <w:ind w:right="-568"/>
      </w:pPr>
    </w:p>
    <w:p w:rsidR="000908C7" w:rsidRPr="000908C7" w:rsidRDefault="000908C7" w:rsidP="000908C7">
      <w:pPr>
        <w:tabs>
          <w:tab w:val="left" w:pos="8222"/>
        </w:tabs>
        <w:ind w:left="-1276" w:right="-284"/>
        <w:jc w:val="both"/>
        <w:rPr>
          <w:b/>
          <w:sz w:val="22"/>
          <w:szCs w:val="22"/>
        </w:rPr>
      </w:pPr>
      <w:r w:rsidRPr="000908C7">
        <w:rPr>
          <w:b/>
          <w:sz w:val="22"/>
          <w:szCs w:val="22"/>
        </w:rPr>
        <w:t xml:space="preserve">Приложение №3 к решению  Совета </w:t>
      </w:r>
      <w:proofErr w:type="spellStart"/>
      <w:r w:rsidRPr="000908C7">
        <w:rPr>
          <w:b/>
          <w:sz w:val="22"/>
          <w:szCs w:val="22"/>
        </w:rPr>
        <w:t>Ивантеевского</w:t>
      </w:r>
      <w:proofErr w:type="spellEnd"/>
      <w:r w:rsidRPr="000908C7">
        <w:rPr>
          <w:b/>
          <w:sz w:val="22"/>
          <w:szCs w:val="22"/>
        </w:rPr>
        <w:t xml:space="preserve"> муниципального образования  от 23.08.2023 г. №22</w:t>
      </w:r>
      <w:r>
        <w:rPr>
          <w:sz w:val="22"/>
          <w:szCs w:val="22"/>
        </w:rPr>
        <w:t xml:space="preserve"> </w:t>
      </w:r>
      <w:r w:rsidRPr="000908C7">
        <w:rPr>
          <w:b/>
          <w:sz w:val="22"/>
          <w:szCs w:val="22"/>
        </w:rPr>
        <w:t>«О внесении изменений и дополнений</w:t>
      </w:r>
      <w:r>
        <w:rPr>
          <w:b/>
          <w:sz w:val="22"/>
          <w:szCs w:val="22"/>
        </w:rPr>
        <w:t xml:space="preserve"> </w:t>
      </w:r>
      <w:r w:rsidRPr="000908C7">
        <w:rPr>
          <w:b/>
          <w:sz w:val="22"/>
          <w:szCs w:val="22"/>
        </w:rPr>
        <w:t xml:space="preserve">в решение Совета </w:t>
      </w:r>
      <w:proofErr w:type="spellStart"/>
      <w:r w:rsidRPr="000908C7">
        <w:rPr>
          <w:b/>
          <w:sz w:val="22"/>
          <w:szCs w:val="22"/>
        </w:rPr>
        <w:t>Ивантеевского</w:t>
      </w:r>
      <w:proofErr w:type="spellEnd"/>
      <w:r>
        <w:rPr>
          <w:b/>
          <w:sz w:val="22"/>
          <w:szCs w:val="22"/>
        </w:rPr>
        <w:t xml:space="preserve"> </w:t>
      </w:r>
      <w:r w:rsidRPr="000908C7">
        <w:rPr>
          <w:b/>
          <w:sz w:val="22"/>
          <w:szCs w:val="22"/>
        </w:rPr>
        <w:t xml:space="preserve">муниципального образования </w:t>
      </w:r>
      <w:proofErr w:type="spellStart"/>
      <w:r w:rsidRPr="000908C7">
        <w:rPr>
          <w:b/>
          <w:sz w:val="22"/>
          <w:szCs w:val="22"/>
        </w:rPr>
        <w:t>Ивантеевского</w:t>
      </w:r>
      <w:proofErr w:type="spellEnd"/>
      <w:r w:rsidRPr="000908C7">
        <w:rPr>
          <w:b/>
          <w:sz w:val="22"/>
          <w:szCs w:val="22"/>
        </w:rPr>
        <w:t xml:space="preserve"> муниципального района Саратовской области от 23 декабря 2022 года № 28</w:t>
      </w:r>
      <w:r>
        <w:rPr>
          <w:b/>
          <w:sz w:val="22"/>
          <w:szCs w:val="22"/>
        </w:rPr>
        <w:t xml:space="preserve"> </w:t>
      </w:r>
      <w:r w:rsidRPr="000908C7">
        <w:rPr>
          <w:b/>
          <w:sz w:val="22"/>
          <w:szCs w:val="22"/>
        </w:rPr>
        <w:t xml:space="preserve">«О бюджете </w:t>
      </w:r>
      <w:proofErr w:type="spellStart"/>
      <w:r w:rsidRPr="000908C7">
        <w:rPr>
          <w:b/>
          <w:sz w:val="22"/>
          <w:szCs w:val="22"/>
        </w:rPr>
        <w:t>Ивантеевского</w:t>
      </w:r>
      <w:proofErr w:type="spellEnd"/>
      <w:r w:rsidRPr="000908C7">
        <w:rPr>
          <w:b/>
          <w:sz w:val="22"/>
          <w:szCs w:val="22"/>
        </w:rPr>
        <w:t xml:space="preserve"> муниципального образования на 2023 год и на плановый период 2024 и 2025 годов»                                                   </w:t>
      </w:r>
    </w:p>
    <w:p w:rsidR="000908C7" w:rsidRPr="00AD1926" w:rsidRDefault="000908C7" w:rsidP="000908C7">
      <w:pPr>
        <w:jc w:val="right"/>
      </w:pPr>
      <w:r>
        <w:t xml:space="preserve">                                                             </w:t>
      </w:r>
      <w:r w:rsidRPr="00227A4A">
        <w:t xml:space="preserve"> </w:t>
      </w:r>
    </w:p>
    <w:p w:rsidR="000908C7" w:rsidRDefault="000908C7" w:rsidP="000908C7">
      <w:pPr>
        <w:ind w:firstLine="708"/>
        <w:jc w:val="center"/>
        <w:rPr>
          <w:b/>
        </w:rPr>
      </w:pPr>
      <w:r>
        <w:rPr>
          <w:b/>
        </w:rPr>
        <w:t xml:space="preserve">Ведомственная структура  расходов </w:t>
      </w:r>
      <w:r w:rsidRPr="00206D36">
        <w:rPr>
          <w:b/>
        </w:rPr>
        <w:t>бюджета</w:t>
      </w:r>
      <w:r>
        <w:rPr>
          <w:b/>
        </w:rPr>
        <w:t xml:space="preserve">   </w:t>
      </w:r>
      <w:proofErr w:type="spellStart"/>
      <w:r>
        <w:rPr>
          <w:b/>
        </w:rPr>
        <w:t>Ивантеевского</w:t>
      </w:r>
      <w:proofErr w:type="spellEnd"/>
      <w:r>
        <w:rPr>
          <w:b/>
        </w:rPr>
        <w:t xml:space="preserve">  </w:t>
      </w:r>
      <w:r w:rsidRPr="00206D36">
        <w:rPr>
          <w:b/>
        </w:rPr>
        <w:t xml:space="preserve">муниципального </w:t>
      </w:r>
      <w:r>
        <w:rPr>
          <w:b/>
        </w:rPr>
        <w:t>образования на 2023 год и на плановый период 2024 и 2025 годов</w:t>
      </w:r>
    </w:p>
    <w:p w:rsidR="000908C7" w:rsidRDefault="000908C7" w:rsidP="000908C7">
      <w:pPr>
        <w:ind w:firstLine="708"/>
        <w:jc w:val="center"/>
        <w:rPr>
          <w:b/>
        </w:rPr>
      </w:pPr>
    </w:p>
    <w:p w:rsidR="000908C7" w:rsidRDefault="000908C7" w:rsidP="000908C7">
      <w:pPr>
        <w:ind w:right="-427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</w:t>
      </w:r>
      <w:r w:rsidRPr="001320A1">
        <w:rPr>
          <w:sz w:val="22"/>
          <w:szCs w:val="22"/>
        </w:rPr>
        <w:t>тыс. руб.</w:t>
      </w:r>
    </w:p>
    <w:tbl>
      <w:tblPr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850"/>
        <w:gridCol w:w="851"/>
        <w:gridCol w:w="1276"/>
        <w:gridCol w:w="992"/>
        <w:gridCol w:w="992"/>
        <w:gridCol w:w="851"/>
        <w:gridCol w:w="992"/>
      </w:tblGrid>
      <w:tr w:rsidR="000908C7" w:rsidRPr="00FE093E" w:rsidTr="000908C7">
        <w:trPr>
          <w:trHeight w:val="8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C7" w:rsidRPr="00FE093E" w:rsidRDefault="000908C7" w:rsidP="000908C7">
            <w:pPr>
              <w:jc w:val="center"/>
              <w:rPr>
                <w:b/>
                <w:bCs/>
                <w:sz w:val="18"/>
                <w:szCs w:val="18"/>
              </w:rPr>
            </w:pPr>
            <w:r w:rsidRPr="00FE093E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C7" w:rsidRPr="00FE093E" w:rsidRDefault="000908C7" w:rsidP="000908C7">
            <w:pPr>
              <w:jc w:val="center"/>
              <w:rPr>
                <w:b/>
                <w:bCs/>
                <w:sz w:val="18"/>
                <w:szCs w:val="18"/>
              </w:rPr>
            </w:pPr>
            <w:r w:rsidRPr="00FE093E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C7" w:rsidRPr="00FE093E" w:rsidRDefault="000908C7" w:rsidP="000908C7">
            <w:pPr>
              <w:jc w:val="center"/>
              <w:rPr>
                <w:b/>
                <w:bCs/>
                <w:sz w:val="18"/>
                <w:szCs w:val="18"/>
              </w:rPr>
            </w:pPr>
            <w:r w:rsidRPr="00FE093E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C7" w:rsidRPr="00FE093E" w:rsidRDefault="000908C7" w:rsidP="000908C7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FE093E">
              <w:rPr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C7" w:rsidRPr="00FE093E" w:rsidRDefault="000908C7" w:rsidP="000908C7">
            <w:pPr>
              <w:jc w:val="center"/>
              <w:rPr>
                <w:b/>
                <w:bCs/>
                <w:sz w:val="18"/>
                <w:szCs w:val="18"/>
              </w:rPr>
            </w:pPr>
            <w:r w:rsidRPr="00FE093E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C7" w:rsidRPr="00FE093E" w:rsidRDefault="000908C7" w:rsidP="000908C7">
            <w:pPr>
              <w:jc w:val="center"/>
              <w:rPr>
                <w:b/>
                <w:bCs/>
                <w:sz w:val="18"/>
                <w:szCs w:val="18"/>
              </w:rPr>
            </w:pPr>
            <w:r w:rsidRPr="00FE093E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C7" w:rsidRPr="00FE093E" w:rsidRDefault="000908C7" w:rsidP="000908C7">
            <w:pPr>
              <w:jc w:val="center"/>
              <w:rPr>
                <w:b/>
                <w:bCs/>
                <w:sz w:val="18"/>
                <w:szCs w:val="18"/>
              </w:rPr>
            </w:pPr>
            <w:r w:rsidRPr="00FE093E">
              <w:rPr>
                <w:b/>
                <w:bCs/>
                <w:sz w:val="18"/>
                <w:szCs w:val="18"/>
              </w:rPr>
              <w:t>2023 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C7" w:rsidRPr="00FE093E" w:rsidRDefault="000908C7" w:rsidP="000908C7">
            <w:pPr>
              <w:jc w:val="center"/>
              <w:rPr>
                <w:b/>
                <w:bCs/>
                <w:sz w:val="18"/>
                <w:szCs w:val="18"/>
              </w:rPr>
            </w:pPr>
            <w:r w:rsidRPr="00FE093E">
              <w:rPr>
                <w:b/>
                <w:bCs/>
                <w:sz w:val="18"/>
                <w:szCs w:val="18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C7" w:rsidRPr="00FE093E" w:rsidRDefault="000908C7" w:rsidP="000908C7">
            <w:pPr>
              <w:jc w:val="center"/>
              <w:rPr>
                <w:b/>
                <w:bCs/>
                <w:sz w:val="18"/>
                <w:szCs w:val="18"/>
              </w:rPr>
            </w:pPr>
            <w:r w:rsidRPr="00FE093E">
              <w:rPr>
                <w:b/>
                <w:bCs/>
                <w:sz w:val="18"/>
                <w:szCs w:val="18"/>
              </w:rPr>
              <w:t>2025 г.</w:t>
            </w:r>
          </w:p>
        </w:tc>
      </w:tr>
      <w:tr w:rsidR="000908C7" w:rsidRPr="00FE093E" w:rsidTr="000908C7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C7" w:rsidRPr="00FE093E" w:rsidRDefault="000908C7" w:rsidP="000908C7">
            <w:pPr>
              <w:jc w:val="center"/>
              <w:rPr>
                <w:b/>
                <w:bCs/>
                <w:sz w:val="16"/>
                <w:szCs w:val="16"/>
              </w:rPr>
            </w:pPr>
            <w:r w:rsidRPr="00FE093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C7" w:rsidRPr="00FE093E" w:rsidRDefault="000908C7" w:rsidP="000908C7">
            <w:pPr>
              <w:jc w:val="center"/>
              <w:rPr>
                <w:b/>
                <w:bCs/>
                <w:sz w:val="16"/>
                <w:szCs w:val="16"/>
              </w:rPr>
            </w:pPr>
            <w:r w:rsidRPr="00FE093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C7" w:rsidRPr="00FE093E" w:rsidRDefault="000908C7" w:rsidP="000908C7">
            <w:pPr>
              <w:jc w:val="center"/>
              <w:rPr>
                <w:b/>
                <w:bCs/>
                <w:sz w:val="16"/>
                <w:szCs w:val="16"/>
              </w:rPr>
            </w:pPr>
            <w:r w:rsidRPr="00FE093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C7" w:rsidRPr="00FE093E" w:rsidRDefault="000908C7" w:rsidP="000908C7">
            <w:pPr>
              <w:jc w:val="center"/>
              <w:rPr>
                <w:b/>
                <w:bCs/>
                <w:sz w:val="16"/>
                <w:szCs w:val="16"/>
              </w:rPr>
            </w:pPr>
            <w:r w:rsidRPr="00FE093E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C7" w:rsidRPr="00FE093E" w:rsidRDefault="000908C7" w:rsidP="000908C7">
            <w:pPr>
              <w:jc w:val="center"/>
              <w:rPr>
                <w:b/>
                <w:bCs/>
                <w:sz w:val="16"/>
                <w:szCs w:val="16"/>
              </w:rPr>
            </w:pPr>
            <w:r w:rsidRPr="00FE093E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C7" w:rsidRPr="00FE093E" w:rsidRDefault="000908C7" w:rsidP="000908C7">
            <w:pPr>
              <w:jc w:val="center"/>
              <w:rPr>
                <w:b/>
                <w:bCs/>
                <w:sz w:val="16"/>
                <w:szCs w:val="16"/>
              </w:rPr>
            </w:pPr>
            <w:r w:rsidRPr="00FE093E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C7" w:rsidRPr="00FE093E" w:rsidRDefault="000908C7" w:rsidP="000908C7">
            <w:pPr>
              <w:jc w:val="center"/>
              <w:rPr>
                <w:b/>
                <w:bCs/>
                <w:sz w:val="16"/>
                <w:szCs w:val="16"/>
              </w:rPr>
            </w:pPr>
            <w:r w:rsidRPr="00FE093E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C7" w:rsidRPr="00FE093E" w:rsidRDefault="000908C7" w:rsidP="000908C7">
            <w:pPr>
              <w:jc w:val="center"/>
              <w:rPr>
                <w:b/>
                <w:bCs/>
                <w:sz w:val="16"/>
                <w:szCs w:val="16"/>
              </w:rPr>
            </w:pPr>
            <w:r w:rsidRPr="00FE093E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C7" w:rsidRPr="00FE093E" w:rsidRDefault="000908C7" w:rsidP="000908C7">
            <w:pPr>
              <w:jc w:val="center"/>
              <w:rPr>
                <w:b/>
                <w:bCs/>
                <w:sz w:val="16"/>
                <w:szCs w:val="16"/>
              </w:rPr>
            </w:pPr>
            <w:r w:rsidRPr="00FE093E"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0908C7" w:rsidRPr="00FE093E" w:rsidTr="000908C7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FE093E" w:rsidRDefault="000908C7" w:rsidP="000908C7">
            <w:pPr>
              <w:rPr>
                <w:b/>
                <w:bCs/>
                <w:sz w:val="18"/>
                <w:szCs w:val="18"/>
              </w:rPr>
            </w:pPr>
            <w:r w:rsidRPr="00FE093E">
              <w:rPr>
                <w:b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FE093E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FE093E"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b/>
                <w:bCs/>
                <w:sz w:val="18"/>
                <w:szCs w:val="18"/>
              </w:rPr>
            </w:pPr>
            <w:r w:rsidRPr="00FE093E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b/>
                <w:bCs/>
                <w:sz w:val="18"/>
                <w:szCs w:val="18"/>
              </w:rPr>
            </w:pPr>
            <w:r w:rsidRPr="00FE09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b/>
                <w:bCs/>
                <w:sz w:val="18"/>
                <w:szCs w:val="18"/>
              </w:rPr>
            </w:pPr>
            <w:r w:rsidRPr="00FE09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b/>
                <w:bCs/>
                <w:sz w:val="18"/>
                <w:szCs w:val="18"/>
              </w:rPr>
            </w:pPr>
            <w:r w:rsidRPr="00FE09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b/>
                <w:bCs/>
                <w:sz w:val="18"/>
                <w:szCs w:val="18"/>
              </w:rPr>
            </w:pPr>
            <w:r w:rsidRPr="00FE09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b/>
                <w:bCs/>
                <w:sz w:val="18"/>
                <w:szCs w:val="18"/>
              </w:rPr>
            </w:pPr>
            <w:r w:rsidRPr="00FE093E">
              <w:rPr>
                <w:b/>
                <w:bCs/>
                <w:sz w:val="18"/>
                <w:szCs w:val="18"/>
              </w:rPr>
              <w:t>46 21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b/>
                <w:bCs/>
                <w:sz w:val="18"/>
                <w:szCs w:val="18"/>
              </w:rPr>
            </w:pPr>
            <w:r w:rsidRPr="00FE093E">
              <w:rPr>
                <w:b/>
                <w:bCs/>
                <w:sz w:val="18"/>
                <w:szCs w:val="18"/>
              </w:rPr>
              <w:t>10 176,</w:t>
            </w: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b/>
                <w:bCs/>
                <w:sz w:val="18"/>
                <w:szCs w:val="18"/>
              </w:rPr>
            </w:pPr>
            <w:r w:rsidRPr="00FE093E">
              <w:rPr>
                <w:b/>
                <w:bCs/>
                <w:sz w:val="18"/>
                <w:szCs w:val="18"/>
              </w:rPr>
              <w:t>10 254,0</w:t>
            </w:r>
          </w:p>
        </w:tc>
      </w:tr>
      <w:tr w:rsidR="000908C7" w:rsidRPr="00FE093E" w:rsidTr="000908C7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FE093E" w:rsidRDefault="000908C7" w:rsidP="000908C7">
            <w:pPr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28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45,0</w:t>
            </w:r>
          </w:p>
        </w:tc>
      </w:tr>
      <w:tr w:rsidR="000908C7" w:rsidRPr="00FE093E" w:rsidTr="000908C7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FE093E" w:rsidRDefault="000908C7" w:rsidP="000908C7">
            <w:pPr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22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0,0</w:t>
            </w:r>
          </w:p>
        </w:tc>
      </w:tr>
      <w:tr w:rsidR="000908C7" w:rsidRPr="00FE093E" w:rsidTr="000908C7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FE093E" w:rsidRDefault="000908C7" w:rsidP="000908C7">
            <w:pPr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9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22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,0</w:t>
            </w:r>
          </w:p>
        </w:tc>
      </w:tr>
      <w:tr w:rsidR="000908C7" w:rsidRPr="00FE093E" w:rsidTr="000908C7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FE093E" w:rsidRDefault="000908C7" w:rsidP="000908C7">
            <w:pPr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Проведение выборов в муниципальные представительные органы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980000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22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,0</w:t>
            </w:r>
          </w:p>
        </w:tc>
      </w:tr>
      <w:tr w:rsidR="000908C7" w:rsidRPr="00FE093E" w:rsidTr="000908C7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FE093E" w:rsidRDefault="000908C7" w:rsidP="000908C7">
            <w:pPr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980000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22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,0</w:t>
            </w:r>
          </w:p>
        </w:tc>
      </w:tr>
      <w:tr w:rsidR="000908C7" w:rsidRPr="00FE093E" w:rsidTr="000908C7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FE093E" w:rsidRDefault="000908C7" w:rsidP="000908C7">
            <w:pPr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40,0</w:t>
            </w:r>
          </w:p>
        </w:tc>
      </w:tr>
      <w:tr w:rsidR="000908C7" w:rsidRPr="00FE093E" w:rsidTr="000908C7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FE093E" w:rsidRDefault="000908C7" w:rsidP="000908C7">
            <w:pPr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40,0</w:t>
            </w:r>
          </w:p>
        </w:tc>
      </w:tr>
      <w:tr w:rsidR="000908C7" w:rsidRPr="00FE093E" w:rsidTr="000908C7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FE093E" w:rsidRDefault="000908C7" w:rsidP="000908C7">
            <w:pPr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99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40,0</w:t>
            </w:r>
          </w:p>
        </w:tc>
      </w:tr>
      <w:tr w:rsidR="000908C7" w:rsidRPr="00FE093E" w:rsidTr="000908C7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FE093E" w:rsidRDefault="000908C7" w:rsidP="000908C7">
            <w:pPr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9940008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40,0</w:t>
            </w:r>
          </w:p>
        </w:tc>
      </w:tr>
      <w:tr w:rsidR="000908C7" w:rsidRPr="00FE093E" w:rsidTr="000908C7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FE093E" w:rsidRDefault="000908C7" w:rsidP="000908C7">
            <w:pPr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9940008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40,0</w:t>
            </w:r>
          </w:p>
        </w:tc>
      </w:tr>
      <w:tr w:rsidR="000908C7" w:rsidRPr="00FE093E" w:rsidTr="000908C7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FE093E" w:rsidRDefault="000908C7" w:rsidP="000908C7">
            <w:pPr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5,0</w:t>
            </w:r>
          </w:p>
        </w:tc>
      </w:tr>
      <w:tr w:rsidR="000908C7" w:rsidRPr="00FE093E" w:rsidTr="000908C7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FE093E" w:rsidRDefault="000908C7" w:rsidP="000908C7">
            <w:pPr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9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1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,0</w:t>
            </w:r>
          </w:p>
        </w:tc>
      </w:tr>
      <w:tr w:rsidR="000908C7" w:rsidRPr="00FE093E" w:rsidTr="000908C7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FE093E" w:rsidRDefault="000908C7" w:rsidP="000908C7">
            <w:pPr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9400006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1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,0</w:t>
            </w:r>
          </w:p>
        </w:tc>
      </w:tr>
      <w:tr w:rsidR="000908C7" w:rsidRPr="00FE093E" w:rsidTr="000908C7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FE093E" w:rsidRDefault="000908C7" w:rsidP="000908C7">
            <w:pPr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9400006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1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,0</w:t>
            </w:r>
          </w:p>
        </w:tc>
      </w:tr>
      <w:tr w:rsidR="000908C7" w:rsidRPr="00FE093E" w:rsidTr="000908C7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FE093E" w:rsidRDefault="000908C7" w:rsidP="000908C7">
            <w:pPr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9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5,0</w:t>
            </w:r>
          </w:p>
        </w:tc>
      </w:tr>
      <w:tr w:rsidR="000908C7" w:rsidRPr="00FE093E" w:rsidTr="000908C7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FE093E" w:rsidRDefault="000908C7" w:rsidP="000908C7">
            <w:pPr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97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5,0</w:t>
            </w:r>
          </w:p>
        </w:tc>
      </w:tr>
      <w:tr w:rsidR="000908C7" w:rsidRPr="00FE093E" w:rsidTr="000908C7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FE093E" w:rsidRDefault="000908C7" w:rsidP="000908C7">
            <w:pPr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970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5,0</w:t>
            </w:r>
          </w:p>
        </w:tc>
      </w:tr>
      <w:tr w:rsidR="000908C7" w:rsidRPr="00FE093E" w:rsidTr="000908C7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FE093E" w:rsidRDefault="000908C7" w:rsidP="000908C7">
            <w:pPr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970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5,0</w:t>
            </w:r>
          </w:p>
        </w:tc>
      </w:tr>
      <w:tr w:rsidR="000908C7" w:rsidRPr="00FE093E" w:rsidTr="000908C7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FE093E" w:rsidRDefault="000908C7" w:rsidP="000908C7">
            <w:pPr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57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6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626,3</w:t>
            </w:r>
          </w:p>
        </w:tc>
      </w:tr>
      <w:tr w:rsidR="000908C7" w:rsidRPr="00FE093E" w:rsidTr="000908C7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FE093E" w:rsidRDefault="000908C7" w:rsidP="000908C7">
            <w:pPr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57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6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626,3</w:t>
            </w:r>
          </w:p>
        </w:tc>
      </w:tr>
      <w:tr w:rsidR="000908C7" w:rsidRPr="00FE093E" w:rsidTr="000908C7">
        <w:trPr>
          <w:trHeight w:val="9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FE093E" w:rsidRDefault="000908C7" w:rsidP="000908C7">
            <w:pPr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9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57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6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626,3</w:t>
            </w:r>
          </w:p>
        </w:tc>
      </w:tr>
      <w:tr w:rsidR="000908C7" w:rsidRPr="00FE093E" w:rsidTr="000908C7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FE093E" w:rsidRDefault="000908C7" w:rsidP="000908C7">
            <w:pPr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90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57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6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626,3</w:t>
            </w:r>
          </w:p>
        </w:tc>
      </w:tr>
      <w:tr w:rsidR="000908C7" w:rsidRPr="00FE093E" w:rsidTr="000908C7">
        <w:trPr>
          <w:trHeight w:val="9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FE093E" w:rsidRDefault="000908C7" w:rsidP="000908C7">
            <w:pPr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Субвенции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90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57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6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626,3</w:t>
            </w:r>
          </w:p>
        </w:tc>
      </w:tr>
      <w:tr w:rsidR="000908C7" w:rsidRPr="00FE093E" w:rsidTr="000908C7">
        <w:trPr>
          <w:trHeight w:val="14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FE093E" w:rsidRDefault="000908C7" w:rsidP="000908C7">
            <w:pPr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90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53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55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572,1</w:t>
            </w:r>
          </w:p>
        </w:tc>
      </w:tr>
      <w:tr w:rsidR="000908C7" w:rsidRPr="00FE093E" w:rsidTr="000908C7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FE093E" w:rsidRDefault="000908C7" w:rsidP="000908C7">
            <w:pPr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90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4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54,2</w:t>
            </w:r>
          </w:p>
        </w:tc>
      </w:tr>
      <w:tr w:rsidR="000908C7" w:rsidRPr="00FE093E" w:rsidTr="000908C7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FE093E" w:rsidRDefault="000908C7" w:rsidP="000908C7">
            <w:pPr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7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28,7</w:t>
            </w:r>
          </w:p>
        </w:tc>
      </w:tr>
      <w:tr w:rsidR="000908C7" w:rsidRPr="00FE093E" w:rsidTr="000908C7">
        <w:trPr>
          <w:trHeight w:val="9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FE093E" w:rsidRDefault="000908C7" w:rsidP="000908C7">
            <w:pPr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7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28,7</w:t>
            </w:r>
          </w:p>
        </w:tc>
      </w:tr>
      <w:tr w:rsidR="000908C7" w:rsidRPr="00FE093E" w:rsidTr="000908C7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FE093E" w:rsidRDefault="000908C7" w:rsidP="000908C7">
            <w:pPr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FE093E">
              <w:rPr>
                <w:sz w:val="18"/>
                <w:szCs w:val="18"/>
              </w:rPr>
              <w:t>Ивантеевского</w:t>
            </w:r>
            <w:proofErr w:type="spellEnd"/>
            <w:r w:rsidRPr="00FE093E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FE093E">
              <w:rPr>
                <w:sz w:val="18"/>
                <w:szCs w:val="18"/>
              </w:rPr>
              <w:t>Ивантеевского</w:t>
            </w:r>
            <w:proofErr w:type="spellEnd"/>
            <w:r w:rsidRPr="00FE093E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6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7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28,7</w:t>
            </w:r>
          </w:p>
        </w:tc>
      </w:tr>
      <w:tr w:rsidR="000908C7" w:rsidRPr="00FE093E" w:rsidTr="000908C7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FE093E" w:rsidRDefault="000908C7" w:rsidP="000908C7">
            <w:pPr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Подпрограмма "Обеспечение первичных мер пожарной безопас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68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7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28,7</w:t>
            </w:r>
          </w:p>
        </w:tc>
      </w:tr>
      <w:tr w:rsidR="000908C7" w:rsidRPr="00FE093E" w:rsidTr="000908C7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FE093E" w:rsidRDefault="000908C7" w:rsidP="000908C7">
            <w:pPr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68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7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28,7</w:t>
            </w:r>
          </w:p>
        </w:tc>
      </w:tr>
      <w:tr w:rsidR="000908C7" w:rsidRPr="00FE093E" w:rsidTr="000908C7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FE093E" w:rsidRDefault="000908C7" w:rsidP="000908C7">
            <w:pPr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682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7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28,7</w:t>
            </w:r>
          </w:p>
        </w:tc>
      </w:tr>
      <w:tr w:rsidR="000908C7" w:rsidRPr="00FE093E" w:rsidTr="000908C7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FE093E" w:rsidRDefault="000908C7" w:rsidP="000908C7">
            <w:pPr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682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7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28,7</w:t>
            </w:r>
          </w:p>
        </w:tc>
      </w:tr>
      <w:tr w:rsidR="000908C7" w:rsidRPr="00FE093E" w:rsidTr="000908C7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FE093E" w:rsidRDefault="000908C7" w:rsidP="000908C7">
            <w:pPr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17 10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1 9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2 009,8</w:t>
            </w:r>
          </w:p>
        </w:tc>
      </w:tr>
      <w:tr w:rsidR="000908C7" w:rsidRPr="00FE093E" w:rsidTr="000908C7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FE093E" w:rsidRDefault="000908C7" w:rsidP="000908C7">
            <w:pPr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Дорожное хозяйство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E093E">
              <w:rPr>
                <w:b/>
                <w:sz w:val="18"/>
                <w:szCs w:val="18"/>
              </w:rPr>
              <w:t>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17 00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1 7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1 859,8</w:t>
            </w:r>
          </w:p>
        </w:tc>
      </w:tr>
      <w:tr w:rsidR="000908C7" w:rsidRPr="00FE093E" w:rsidTr="000908C7">
        <w:trPr>
          <w:trHeight w:val="10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FE093E" w:rsidRDefault="000908C7" w:rsidP="000908C7">
            <w:pPr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FE093E">
              <w:rPr>
                <w:sz w:val="18"/>
                <w:szCs w:val="18"/>
              </w:rPr>
              <w:t>Ивантеевского</w:t>
            </w:r>
            <w:proofErr w:type="spellEnd"/>
            <w:r w:rsidRPr="00FE093E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FE093E">
              <w:rPr>
                <w:sz w:val="18"/>
                <w:szCs w:val="18"/>
              </w:rPr>
              <w:t>Ивантеевского</w:t>
            </w:r>
            <w:proofErr w:type="spellEnd"/>
            <w:r w:rsidRPr="00FE093E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6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17 00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1 7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1 859,8</w:t>
            </w:r>
          </w:p>
        </w:tc>
      </w:tr>
      <w:tr w:rsidR="000908C7" w:rsidRPr="00FE093E" w:rsidTr="000908C7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FE093E" w:rsidRDefault="000908C7" w:rsidP="000908C7">
            <w:pPr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 xml:space="preserve">Подпрограмма "Развитие автомобильных дорог общего пользования местного значения в границах населенных пунктов </w:t>
            </w:r>
            <w:proofErr w:type="spellStart"/>
            <w:r w:rsidRPr="00FE093E">
              <w:rPr>
                <w:sz w:val="18"/>
                <w:szCs w:val="18"/>
              </w:rPr>
              <w:t>Ивантеевского</w:t>
            </w:r>
            <w:proofErr w:type="spellEnd"/>
            <w:r w:rsidRPr="00FE093E">
              <w:rPr>
                <w:sz w:val="18"/>
                <w:szCs w:val="18"/>
              </w:rPr>
              <w:t xml:space="preserve"> муниципального образовани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685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17 00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1 7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1 859,8</w:t>
            </w:r>
          </w:p>
        </w:tc>
      </w:tr>
      <w:tr w:rsidR="000908C7" w:rsidRPr="00FE093E" w:rsidTr="000908C7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FE093E" w:rsidRDefault="000908C7" w:rsidP="000908C7">
            <w:pPr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Основное мероприятие "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685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17 00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1 7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1 859,8</w:t>
            </w:r>
          </w:p>
        </w:tc>
      </w:tr>
      <w:tr w:rsidR="000908C7" w:rsidRPr="00FE093E" w:rsidTr="000908C7">
        <w:trPr>
          <w:trHeight w:val="14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FE093E" w:rsidRDefault="000908C7" w:rsidP="000908C7">
            <w:pPr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68501D7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15 5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,0</w:t>
            </w:r>
          </w:p>
        </w:tc>
      </w:tr>
      <w:tr w:rsidR="000908C7" w:rsidRPr="00FE093E" w:rsidTr="000908C7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FE093E" w:rsidRDefault="000908C7" w:rsidP="000908C7">
            <w:pPr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68501D7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15 5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,0</w:t>
            </w:r>
          </w:p>
        </w:tc>
      </w:tr>
      <w:tr w:rsidR="000908C7" w:rsidRPr="00FE093E" w:rsidTr="000908C7">
        <w:trPr>
          <w:trHeight w:val="14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FE093E" w:rsidRDefault="000908C7" w:rsidP="000908C7">
            <w:pPr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муниципального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68501П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1 46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1 7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1 859,8</w:t>
            </w:r>
          </w:p>
        </w:tc>
      </w:tr>
      <w:tr w:rsidR="000908C7" w:rsidRPr="00FE093E" w:rsidTr="000908C7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FE093E" w:rsidRDefault="000908C7" w:rsidP="000908C7">
            <w:pPr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68501П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1 14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1 7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1 859,8</w:t>
            </w:r>
          </w:p>
        </w:tc>
      </w:tr>
      <w:tr w:rsidR="000908C7" w:rsidRPr="00FE093E" w:rsidTr="000908C7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FE093E" w:rsidRDefault="000908C7" w:rsidP="000908C7">
            <w:pPr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68501П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32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,0</w:t>
            </w:r>
          </w:p>
        </w:tc>
      </w:tr>
      <w:tr w:rsidR="000908C7" w:rsidRPr="00FE093E" w:rsidTr="000908C7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FE093E" w:rsidRDefault="000908C7" w:rsidP="000908C7">
            <w:pPr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150,0</w:t>
            </w:r>
          </w:p>
        </w:tc>
      </w:tr>
      <w:tr w:rsidR="000908C7" w:rsidRPr="00FE093E" w:rsidTr="000908C7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FE093E" w:rsidRDefault="000908C7" w:rsidP="000908C7">
            <w:pPr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9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150,0</w:t>
            </w:r>
          </w:p>
        </w:tc>
      </w:tr>
      <w:tr w:rsidR="000908C7" w:rsidRPr="00FE093E" w:rsidTr="000908C7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FE093E" w:rsidRDefault="000908C7" w:rsidP="000908C7">
            <w:pPr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9400006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150,0</w:t>
            </w:r>
          </w:p>
        </w:tc>
      </w:tr>
      <w:tr w:rsidR="000908C7" w:rsidRPr="00FE093E" w:rsidTr="000908C7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FE093E" w:rsidRDefault="000908C7" w:rsidP="000908C7">
            <w:pPr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9400006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150,0</w:t>
            </w:r>
          </w:p>
        </w:tc>
      </w:tr>
      <w:tr w:rsidR="000908C7" w:rsidRPr="00FE093E" w:rsidTr="000908C7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FE093E" w:rsidRDefault="000908C7" w:rsidP="000908C7">
            <w:pPr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27 94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7 2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7 279,2</w:t>
            </w:r>
          </w:p>
        </w:tc>
      </w:tr>
      <w:tr w:rsidR="000908C7" w:rsidRPr="00FE093E" w:rsidTr="000908C7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FE093E" w:rsidRDefault="000908C7" w:rsidP="000908C7">
            <w:pPr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10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0,0</w:t>
            </w:r>
          </w:p>
        </w:tc>
      </w:tr>
      <w:tr w:rsidR="000908C7" w:rsidRPr="00FE093E" w:rsidTr="000908C7">
        <w:trPr>
          <w:trHeight w:val="87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FE093E" w:rsidRDefault="000908C7" w:rsidP="000908C7">
            <w:pPr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FE093E">
              <w:rPr>
                <w:sz w:val="18"/>
                <w:szCs w:val="18"/>
              </w:rPr>
              <w:t>Ивантеевского</w:t>
            </w:r>
            <w:proofErr w:type="spellEnd"/>
            <w:r w:rsidRPr="00FE093E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FE093E">
              <w:rPr>
                <w:sz w:val="18"/>
                <w:szCs w:val="18"/>
              </w:rPr>
              <w:t>Ивантеевского</w:t>
            </w:r>
            <w:proofErr w:type="spellEnd"/>
            <w:r w:rsidRPr="00FE093E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6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10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,0</w:t>
            </w:r>
          </w:p>
        </w:tc>
      </w:tr>
      <w:tr w:rsidR="000908C7" w:rsidRPr="00FE093E" w:rsidTr="000908C7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FE093E" w:rsidRDefault="000908C7" w:rsidP="000908C7">
            <w:pPr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Подпрограмма "Повышение качества водоснабжения и водоотвед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686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10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,0</w:t>
            </w:r>
          </w:p>
        </w:tc>
      </w:tr>
      <w:tr w:rsidR="000908C7" w:rsidRPr="00FE093E" w:rsidTr="000908C7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FE093E" w:rsidRDefault="000908C7" w:rsidP="000908C7">
            <w:pPr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Основное мероприятие "Ремонт и развитие водопроводной се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686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10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,0</w:t>
            </w:r>
          </w:p>
        </w:tc>
      </w:tr>
      <w:tr w:rsidR="000908C7" w:rsidRPr="00FE093E" w:rsidTr="000908C7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FE093E" w:rsidRDefault="000908C7" w:rsidP="000908C7">
            <w:pPr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686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10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,0</w:t>
            </w:r>
          </w:p>
        </w:tc>
      </w:tr>
      <w:tr w:rsidR="000908C7" w:rsidRPr="00FE093E" w:rsidTr="000908C7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FE093E" w:rsidRDefault="000908C7" w:rsidP="000908C7">
            <w:pPr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686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10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0,0</w:t>
            </w:r>
          </w:p>
        </w:tc>
      </w:tr>
      <w:tr w:rsidR="000908C7" w:rsidRPr="00FE093E" w:rsidTr="000908C7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FE093E" w:rsidRDefault="000908C7" w:rsidP="000908C7">
            <w:pPr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27 83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7 2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7 279,2</w:t>
            </w:r>
          </w:p>
        </w:tc>
      </w:tr>
      <w:tr w:rsidR="000908C7" w:rsidRPr="00FE093E" w:rsidTr="000908C7">
        <w:trPr>
          <w:trHeight w:val="99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FE093E" w:rsidRDefault="000908C7" w:rsidP="000908C7">
            <w:pPr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FE093E">
              <w:rPr>
                <w:sz w:val="18"/>
                <w:szCs w:val="18"/>
              </w:rPr>
              <w:t>Ивантеевского</w:t>
            </w:r>
            <w:proofErr w:type="spellEnd"/>
            <w:r w:rsidRPr="00FE093E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FE093E">
              <w:rPr>
                <w:sz w:val="18"/>
                <w:szCs w:val="18"/>
              </w:rPr>
              <w:t>Ивантеевского</w:t>
            </w:r>
            <w:proofErr w:type="spellEnd"/>
            <w:r w:rsidRPr="00FE093E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6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10 90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7 0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7 079,2</w:t>
            </w:r>
          </w:p>
        </w:tc>
      </w:tr>
      <w:tr w:rsidR="000908C7" w:rsidRPr="00FE093E" w:rsidTr="000908C7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FE093E" w:rsidRDefault="000908C7" w:rsidP="000908C7">
            <w:pPr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Подпрограмма « Благоустройст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68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10 90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7 0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7 079,2</w:t>
            </w:r>
          </w:p>
        </w:tc>
      </w:tr>
      <w:tr w:rsidR="000908C7" w:rsidRPr="00FE093E" w:rsidTr="000908C7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FE093E" w:rsidRDefault="000908C7" w:rsidP="000908C7">
            <w:pPr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Основное мероприятие "Уличное освещение территории населенных пунктов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68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1 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1 0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1 080,0</w:t>
            </w:r>
          </w:p>
        </w:tc>
      </w:tr>
      <w:tr w:rsidR="000908C7" w:rsidRPr="00FE093E" w:rsidTr="000908C7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FE093E" w:rsidRDefault="000908C7" w:rsidP="000908C7">
            <w:pPr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68101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1 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1 0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1 080,0</w:t>
            </w:r>
          </w:p>
        </w:tc>
      </w:tr>
      <w:tr w:rsidR="000908C7" w:rsidRPr="00FE093E" w:rsidTr="000908C7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FE093E" w:rsidRDefault="000908C7" w:rsidP="000908C7">
            <w:pPr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68101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1 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1 0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1 080,0</w:t>
            </w:r>
          </w:p>
        </w:tc>
      </w:tr>
      <w:tr w:rsidR="000908C7" w:rsidRPr="00FE093E" w:rsidTr="000908C7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FE093E" w:rsidRDefault="000908C7" w:rsidP="000908C7">
            <w:pPr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Основное мероприятие "Улучшение санитарного состояния населенных пун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681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1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50,0</w:t>
            </w:r>
          </w:p>
        </w:tc>
      </w:tr>
      <w:tr w:rsidR="000908C7" w:rsidRPr="00FE093E" w:rsidTr="000908C7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FE093E" w:rsidRDefault="000908C7" w:rsidP="000908C7">
            <w:pPr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68102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1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50,0</w:t>
            </w:r>
          </w:p>
        </w:tc>
      </w:tr>
      <w:tr w:rsidR="000908C7" w:rsidRPr="00FE093E" w:rsidTr="000908C7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FE093E" w:rsidRDefault="000908C7" w:rsidP="000908C7">
            <w:pPr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68102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1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50,0</w:t>
            </w:r>
          </w:p>
        </w:tc>
      </w:tr>
      <w:tr w:rsidR="000908C7" w:rsidRPr="00FE093E" w:rsidTr="000908C7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FE093E" w:rsidRDefault="000908C7" w:rsidP="000908C7">
            <w:pPr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681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2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8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50,0</w:t>
            </w:r>
          </w:p>
        </w:tc>
      </w:tr>
      <w:tr w:rsidR="000908C7" w:rsidRPr="00FE093E" w:rsidTr="000908C7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FE093E" w:rsidRDefault="000908C7" w:rsidP="000908C7">
            <w:pPr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68103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2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50,0</w:t>
            </w:r>
          </w:p>
        </w:tc>
      </w:tr>
      <w:tr w:rsidR="000908C7" w:rsidRPr="00FE093E" w:rsidTr="000908C7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FE093E" w:rsidRDefault="000908C7" w:rsidP="000908C7">
            <w:pPr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68103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2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50,0</w:t>
            </w:r>
          </w:p>
        </w:tc>
      </w:tr>
      <w:tr w:rsidR="000908C7" w:rsidRPr="00FE093E" w:rsidTr="000908C7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FE093E" w:rsidRDefault="000908C7" w:rsidP="000908C7">
            <w:pPr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Основное мероприятие "Озеленение территорий внутри населенных пун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681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58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400,0</w:t>
            </w:r>
          </w:p>
        </w:tc>
      </w:tr>
      <w:tr w:rsidR="000908C7" w:rsidRPr="00FE093E" w:rsidTr="000908C7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FE093E" w:rsidRDefault="000908C7" w:rsidP="000908C7">
            <w:pPr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68104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58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400,0</w:t>
            </w:r>
          </w:p>
        </w:tc>
      </w:tr>
      <w:tr w:rsidR="000908C7" w:rsidRPr="00FE093E" w:rsidTr="000908C7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FE093E" w:rsidRDefault="000908C7" w:rsidP="000908C7">
            <w:pPr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68104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58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400,0</w:t>
            </w:r>
          </w:p>
        </w:tc>
      </w:tr>
      <w:tr w:rsidR="000908C7" w:rsidRPr="00FE093E" w:rsidTr="000908C7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FE093E" w:rsidRDefault="000908C7" w:rsidP="000908C7">
            <w:pPr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Основное мероприятие "Укрепление материально-технической базы учрежд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681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2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50,0</w:t>
            </w:r>
          </w:p>
        </w:tc>
      </w:tr>
      <w:tr w:rsidR="000908C7" w:rsidRPr="00FE093E" w:rsidTr="000908C7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FE093E" w:rsidRDefault="000908C7" w:rsidP="000908C7">
            <w:pPr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68105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2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50,0</w:t>
            </w:r>
          </w:p>
        </w:tc>
      </w:tr>
      <w:tr w:rsidR="000908C7" w:rsidRPr="00FE093E" w:rsidTr="000908C7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FE093E" w:rsidRDefault="000908C7" w:rsidP="000908C7">
            <w:pPr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68105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2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50,0</w:t>
            </w:r>
          </w:p>
        </w:tc>
      </w:tr>
      <w:tr w:rsidR="000908C7" w:rsidRPr="00FE093E" w:rsidTr="000908C7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FE093E" w:rsidRDefault="000908C7" w:rsidP="000908C7">
            <w:pPr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Основное мероприятие "Обеспечение чистоты, порядка и благоустройства на территори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68106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8 95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5 4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5 449,2</w:t>
            </w:r>
          </w:p>
        </w:tc>
      </w:tr>
      <w:tr w:rsidR="000908C7" w:rsidRPr="00FE093E" w:rsidTr="000908C7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FE093E" w:rsidRDefault="000908C7" w:rsidP="000908C7">
            <w:pPr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lastRenderedPageBreak/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68106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8 82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5 3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5 363,2</w:t>
            </w:r>
          </w:p>
        </w:tc>
      </w:tr>
      <w:tr w:rsidR="000908C7" w:rsidRPr="00FE093E" w:rsidTr="000908C7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FE093E" w:rsidRDefault="000908C7" w:rsidP="000908C7">
            <w:pPr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68106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8 82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5 3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5 363,2</w:t>
            </w:r>
          </w:p>
        </w:tc>
      </w:tr>
      <w:tr w:rsidR="000908C7" w:rsidRPr="00FE093E" w:rsidTr="000908C7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FE093E" w:rsidRDefault="000908C7" w:rsidP="000908C7">
            <w:pPr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68106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12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8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86,0</w:t>
            </w:r>
          </w:p>
        </w:tc>
      </w:tr>
      <w:tr w:rsidR="000908C7" w:rsidRPr="00FE093E" w:rsidTr="000908C7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FE093E" w:rsidRDefault="000908C7" w:rsidP="000908C7">
            <w:pPr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68106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12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8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86,0</w:t>
            </w:r>
          </w:p>
        </w:tc>
      </w:tr>
      <w:tr w:rsidR="000908C7" w:rsidRPr="00FE093E" w:rsidTr="000908C7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FE093E" w:rsidRDefault="000908C7" w:rsidP="000908C7">
            <w:pPr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 xml:space="preserve">Муниципальная программа "Формирование комфортной среды </w:t>
            </w:r>
            <w:proofErr w:type="gramStart"/>
            <w:r w:rsidRPr="00FE093E">
              <w:rPr>
                <w:sz w:val="18"/>
                <w:szCs w:val="18"/>
              </w:rPr>
              <w:t>в</w:t>
            </w:r>
            <w:proofErr w:type="gramEnd"/>
            <w:r w:rsidRPr="00FE093E">
              <w:rPr>
                <w:sz w:val="18"/>
                <w:szCs w:val="18"/>
              </w:rPr>
              <w:t xml:space="preserve"> с. Ивантеев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7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15 5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200,0</w:t>
            </w:r>
          </w:p>
        </w:tc>
      </w:tr>
      <w:tr w:rsidR="000908C7" w:rsidRPr="00FE093E" w:rsidTr="000908C7">
        <w:trPr>
          <w:trHeight w:val="9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FE093E" w:rsidRDefault="000908C7" w:rsidP="000908C7">
            <w:pPr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72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4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150,0</w:t>
            </w:r>
          </w:p>
        </w:tc>
      </w:tr>
      <w:tr w:rsidR="000908C7" w:rsidRPr="00FE093E" w:rsidTr="000908C7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FE093E" w:rsidRDefault="000908C7" w:rsidP="000908C7">
            <w:pPr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72001Z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1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50,0</w:t>
            </w:r>
          </w:p>
        </w:tc>
      </w:tr>
      <w:tr w:rsidR="000908C7" w:rsidRPr="00FE093E" w:rsidTr="000908C7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FE093E" w:rsidRDefault="000908C7" w:rsidP="000908C7">
            <w:pPr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72001Z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1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50,0</w:t>
            </w:r>
          </w:p>
        </w:tc>
      </w:tr>
      <w:tr w:rsidR="000908C7" w:rsidRPr="00FE093E" w:rsidTr="000908C7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FE093E" w:rsidRDefault="000908C7" w:rsidP="000908C7">
            <w:pPr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Осуществление строитель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72001Z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100,0</w:t>
            </w:r>
          </w:p>
        </w:tc>
      </w:tr>
      <w:tr w:rsidR="000908C7" w:rsidRPr="00FE093E" w:rsidTr="000908C7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FE093E" w:rsidRDefault="000908C7" w:rsidP="000908C7">
            <w:pPr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72001Z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100,0</w:t>
            </w:r>
          </w:p>
        </w:tc>
      </w:tr>
      <w:tr w:rsidR="000908C7" w:rsidRPr="00FE093E" w:rsidTr="000908C7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FE093E" w:rsidRDefault="000908C7" w:rsidP="000908C7">
            <w:pPr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Основное мероприятие " Устройство и ремонт тротуаров к социально-значимым объекта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720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5 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,0</w:t>
            </w:r>
          </w:p>
        </w:tc>
      </w:tr>
      <w:tr w:rsidR="000908C7" w:rsidRPr="00FE093E" w:rsidTr="000908C7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FE093E" w:rsidRDefault="000908C7" w:rsidP="000908C7">
            <w:pPr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 xml:space="preserve">Реализация мероприятий по благоустройству территорий </w:t>
            </w:r>
            <w:proofErr w:type="gramStart"/>
            <w:r w:rsidRPr="00FE093E">
              <w:rPr>
                <w:sz w:val="18"/>
                <w:szCs w:val="18"/>
              </w:rPr>
              <w:t xml:space="preserve">( </w:t>
            </w:r>
            <w:proofErr w:type="gramEnd"/>
            <w:r w:rsidRPr="00FE093E">
              <w:rPr>
                <w:sz w:val="18"/>
                <w:szCs w:val="18"/>
              </w:rPr>
              <w:t>1 этап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7200278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5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,0</w:t>
            </w:r>
          </w:p>
        </w:tc>
      </w:tr>
      <w:tr w:rsidR="000908C7" w:rsidRPr="00FE093E" w:rsidTr="000908C7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FE093E" w:rsidRDefault="000908C7" w:rsidP="000908C7">
            <w:pPr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7200278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5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,0</w:t>
            </w:r>
          </w:p>
        </w:tc>
      </w:tr>
      <w:tr w:rsidR="000908C7" w:rsidRPr="00FE093E" w:rsidTr="000908C7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FE093E" w:rsidRDefault="000908C7" w:rsidP="000908C7">
            <w:pPr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72002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,0</w:t>
            </w:r>
          </w:p>
        </w:tc>
      </w:tr>
      <w:tr w:rsidR="000908C7" w:rsidRPr="00FE093E" w:rsidTr="000908C7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FE093E" w:rsidRDefault="000908C7" w:rsidP="000908C7">
            <w:pPr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72002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,0</w:t>
            </w:r>
          </w:p>
        </w:tc>
      </w:tr>
      <w:tr w:rsidR="000908C7" w:rsidRPr="00FE093E" w:rsidTr="000908C7">
        <w:trPr>
          <w:trHeight w:val="9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FE093E" w:rsidRDefault="000908C7" w:rsidP="000908C7">
            <w:pPr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 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720F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10 04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50,0</w:t>
            </w:r>
          </w:p>
        </w:tc>
      </w:tr>
      <w:tr w:rsidR="000908C7" w:rsidRPr="00FE093E" w:rsidTr="000908C7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FE093E" w:rsidRDefault="000908C7" w:rsidP="000908C7">
            <w:pPr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720F2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10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,0</w:t>
            </w:r>
          </w:p>
        </w:tc>
      </w:tr>
      <w:tr w:rsidR="000908C7" w:rsidRPr="00FE093E" w:rsidTr="000908C7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FE093E" w:rsidRDefault="000908C7" w:rsidP="000908C7">
            <w:pPr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720F2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10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,0</w:t>
            </w:r>
          </w:p>
        </w:tc>
      </w:tr>
      <w:tr w:rsidR="000908C7" w:rsidRPr="00FE093E" w:rsidTr="000908C7">
        <w:trPr>
          <w:trHeight w:val="9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FE093E" w:rsidRDefault="000908C7" w:rsidP="000908C7">
            <w:pPr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 xml:space="preserve">Обустройство  и ремонт общественных территорий  </w:t>
            </w:r>
            <w:proofErr w:type="gramStart"/>
            <w:r w:rsidRPr="00FE093E">
              <w:rPr>
                <w:sz w:val="18"/>
                <w:szCs w:val="18"/>
              </w:rPr>
              <w:t xml:space="preserve">( </w:t>
            </w:r>
            <w:proofErr w:type="gramEnd"/>
            <w:r w:rsidRPr="00FE093E">
              <w:rPr>
                <w:sz w:val="18"/>
                <w:szCs w:val="18"/>
              </w:rPr>
              <w:t>в рамках достижения соответствующих результатов федерального проекта )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720F2W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4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50,0</w:t>
            </w:r>
          </w:p>
        </w:tc>
      </w:tr>
      <w:tr w:rsidR="000908C7" w:rsidRPr="00FE093E" w:rsidTr="000908C7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FE093E" w:rsidRDefault="000908C7" w:rsidP="000908C7">
            <w:pPr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720F2W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4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50,0</w:t>
            </w:r>
          </w:p>
        </w:tc>
      </w:tr>
      <w:tr w:rsidR="000908C7" w:rsidRPr="00FE093E" w:rsidTr="000908C7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FE093E" w:rsidRDefault="000908C7" w:rsidP="000908C7">
            <w:pPr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1 38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,0</w:t>
            </w:r>
          </w:p>
        </w:tc>
      </w:tr>
      <w:tr w:rsidR="000908C7" w:rsidRPr="00FE093E" w:rsidTr="000908C7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FE093E" w:rsidRDefault="000908C7" w:rsidP="000908C7">
            <w:pPr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99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1 38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,0</w:t>
            </w:r>
          </w:p>
        </w:tc>
      </w:tr>
      <w:tr w:rsidR="000908C7" w:rsidRPr="00FE093E" w:rsidTr="000908C7">
        <w:trPr>
          <w:trHeight w:val="9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FE093E" w:rsidRDefault="000908C7" w:rsidP="000908C7">
            <w:pPr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99100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1 38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,0</w:t>
            </w:r>
          </w:p>
        </w:tc>
      </w:tr>
      <w:tr w:rsidR="000908C7" w:rsidRPr="00FE093E" w:rsidTr="000908C7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FE093E" w:rsidRDefault="000908C7" w:rsidP="000908C7">
            <w:pPr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99100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1 38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,0</w:t>
            </w:r>
          </w:p>
        </w:tc>
      </w:tr>
      <w:tr w:rsidR="000908C7" w:rsidRPr="00FE093E" w:rsidTr="000908C7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FE093E" w:rsidRDefault="000908C7" w:rsidP="000908C7">
            <w:pPr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24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2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212,0</w:t>
            </w:r>
          </w:p>
        </w:tc>
      </w:tr>
      <w:tr w:rsidR="000908C7" w:rsidRPr="00FE093E" w:rsidTr="000908C7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FE093E" w:rsidRDefault="000908C7" w:rsidP="000908C7">
            <w:pPr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9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62,0</w:t>
            </w:r>
          </w:p>
        </w:tc>
      </w:tr>
      <w:tr w:rsidR="000908C7" w:rsidRPr="00FE093E" w:rsidTr="000908C7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FE093E" w:rsidRDefault="000908C7" w:rsidP="000908C7">
            <w:pPr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9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9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62,0</w:t>
            </w:r>
          </w:p>
        </w:tc>
      </w:tr>
      <w:tr w:rsidR="000908C7" w:rsidRPr="00FE093E" w:rsidTr="000908C7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FE093E" w:rsidRDefault="000908C7" w:rsidP="000908C7">
            <w:pPr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920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9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62,0</w:t>
            </w:r>
          </w:p>
        </w:tc>
      </w:tr>
      <w:tr w:rsidR="000908C7" w:rsidRPr="00FE093E" w:rsidTr="000908C7">
        <w:trPr>
          <w:trHeight w:val="7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FE093E" w:rsidRDefault="000908C7" w:rsidP="000908C7">
            <w:pPr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920032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9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62,0</w:t>
            </w:r>
          </w:p>
        </w:tc>
      </w:tr>
      <w:tr w:rsidR="000908C7" w:rsidRPr="00FE093E" w:rsidTr="000908C7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FE093E" w:rsidRDefault="000908C7" w:rsidP="000908C7">
            <w:pPr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920032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9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62,0</w:t>
            </w:r>
          </w:p>
        </w:tc>
      </w:tr>
      <w:tr w:rsidR="000908C7" w:rsidRPr="00FE093E" w:rsidTr="000908C7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FE093E" w:rsidRDefault="000908C7" w:rsidP="000908C7">
            <w:pPr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b/>
                <w:sz w:val="18"/>
                <w:szCs w:val="18"/>
              </w:rPr>
            </w:pPr>
            <w:r w:rsidRPr="00FE093E">
              <w:rPr>
                <w:b/>
                <w:sz w:val="18"/>
                <w:szCs w:val="18"/>
              </w:rPr>
              <w:t>150,0</w:t>
            </w:r>
          </w:p>
        </w:tc>
      </w:tr>
      <w:tr w:rsidR="000908C7" w:rsidRPr="00FE093E" w:rsidTr="000908C7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FE093E" w:rsidRDefault="000908C7" w:rsidP="000908C7">
            <w:pPr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9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150,0</w:t>
            </w:r>
          </w:p>
        </w:tc>
      </w:tr>
      <w:tr w:rsidR="000908C7" w:rsidRPr="00FE093E" w:rsidTr="000908C7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FE093E" w:rsidRDefault="000908C7" w:rsidP="000908C7">
            <w:pPr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92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150,0</w:t>
            </w:r>
          </w:p>
        </w:tc>
      </w:tr>
      <w:tr w:rsidR="000908C7" w:rsidRPr="00FE093E" w:rsidTr="000908C7">
        <w:trPr>
          <w:trHeight w:val="4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FE093E" w:rsidRDefault="000908C7" w:rsidP="000908C7">
            <w:pPr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920012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150,0</w:t>
            </w:r>
          </w:p>
        </w:tc>
      </w:tr>
      <w:tr w:rsidR="000908C7" w:rsidRPr="00FE093E" w:rsidTr="000908C7">
        <w:trPr>
          <w:trHeight w:val="28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FE093E" w:rsidRDefault="000908C7" w:rsidP="000908C7">
            <w:pPr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920012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sz w:val="18"/>
                <w:szCs w:val="18"/>
              </w:rPr>
            </w:pPr>
            <w:r w:rsidRPr="00FE093E">
              <w:rPr>
                <w:sz w:val="18"/>
                <w:szCs w:val="18"/>
              </w:rPr>
              <w:t>150,0</w:t>
            </w:r>
          </w:p>
        </w:tc>
      </w:tr>
      <w:tr w:rsidR="000908C7" w:rsidRPr="00FE093E" w:rsidTr="000908C7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rPr>
                <w:b/>
                <w:bCs/>
              </w:rPr>
            </w:pPr>
            <w:r w:rsidRPr="00FE093E">
              <w:rPr>
                <w:b/>
                <w:bCs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</w:pPr>
            <w:r w:rsidRPr="00FE093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</w:pPr>
            <w:r w:rsidRPr="00FE093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</w:pPr>
            <w:r w:rsidRPr="00FE093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</w:pPr>
            <w:r w:rsidRPr="00FE093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center"/>
            </w:pPr>
            <w:r w:rsidRPr="00FE093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b/>
                <w:bCs/>
                <w:sz w:val="18"/>
                <w:szCs w:val="18"/>
              </w:rPr>
            </w:pPr>
            <w:r w:rsidRPr="00FE093E">
              <w:rPr>
                <w:b/>
                <w:bCs/>
                <w:sz w:val="18"/>
                <w:szCs w:val="18"/>
              </w:rPr>
              <w:t>46 21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b/>
                <w:bCs/>
                <w:sz w:val="18"/>
                <w:szCs w:val="18"/>
              </w:rPr>
            </w:pPr>
            <w:r w:rsidRPr="00FE093E">
              <w:rPr>
                <w:b/>
                <w:bCs/>
                <w:sz w:val="18"/>
                <w:szCs w:val="18"/>
              </w:rPr>
              <w:t>10 176,</w:t>
            </w: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FE093E" w:rsidRDefault="000908C7" w:rsidP="000908C7">
            <w:pPr>
              <w:jc w:val="right"/>
              <w:rPr>
                <w:b/>
                <w:bCs/>
                <w:sz w:val="18"/>
                <w:szCs w:val="18"/>
              </w:rPr>
            </w:pPr>
            <w:r w:rsidRPr="00FE093E">
              <w:rPr>
                <w:b/>
                <w:bCs/>
                <w:sz w:val="18"/>
                <w:szCs w:val="18"/>
              </w:rPr>
              <w:t>10 254,0</w:t>
            </w:r>
          </w:p>
        </w:tc>
      </w:tr>
    </w:tbl>
    <w:p w:rsidR="000908C7" w:rsidRDefault="000908C7" w:rsidP="000908C7">
      <w:pPr>
        <w:jc w:val="center"/>
        <w:rPr>
          <w:sz w:val="22"/>
          <w:szCs w:val="22"/>
        </w:rPr>
      </w:pPr>
    </w:p>
    <w:p w:rsidR="000908C7" w:rsidRPr="000908C7" w:rsidRDefault="000908C7" w:rsidP="000908C7">
      <w:pPr>
        <w:tabs>
          <w:tab w:val="left" w:pos="8222"/>
        </w:tabs>
        <w:ind w:left="-1276" w:right="-284"/>
        <w:jc w:val="both"/>
        <w:rPr>
          <w:b/>
          <w:sz w:val="22"/>
          <w:szCs w:val="22"/>
        </w:rPr>
      </w:pPr>
      <w:r w:rsidRPr="000908C7">
        <w:rPr>
          <w:b/>
          <w:sz w:val="22"/>
          <w:szCs w:val="22"/>
        </w:rPr>
        <w:t>Приложение №</w:t>
      </w:r>
      <w:r>
        <w:rPr>
          <w:b/>
          <w:sz w:val="22"/>
          <w:szCs w:val="22"/>
        </w:rPr>
        <w:t>4</w:t>
      </w:r>
      <w:r w:rsidRPr="000908C7">
        <w:rPr>
          <w:b/>
          <w:sz w:val="22"/>
          <w:szCs w:val="22"/>
        </w:rPr>
        <w:t xml:space="preserve"> к решению  Совета </w:t>
      </w:r>
      <w:proofErr w:type="spellStart"/>
      <w:r w:rsidRPr="000908C7">
        <w:rPr>
          <w:b/>
          <w:sz w:val="22"/>
          <w:szCs w:val="22"/>
        </w:rPr>
        <w:t>Ивантеевского</w:t>
      </w:r>
      <w:proofErr w:type="spellEnd"/>
      <w:r w:rsidRPr="000908C7">
        <w:rPr>
          <w:b/>
          <w:sz w:val="22"/>
          <w:szCs w:val="22"/>
        </w:rPr>
        <w:t xml:space="preserve"> муниципального образования  от 23.08.2023 г. №22</w:t>
      </w:r>
      <w:r>
        <w:rPr>
          <w:sz w:val="22"/>
          <w:szCs w:val="22"/>
        </w:rPr>
        <w:t xml:space="preserve"> </w:t>
      </w:r>
      <w:r w:rsidRPr="000908C7">
        <w:rPr>
          <w:b/>
          <w:sz w:val="22"/>
          <w:szCs w:val="22"/>
        </w:rPr>
        <w:t>«О внесении изменений и дополнений</w:t>
      </w:r>
      <w:r>
        <w:rPr>
          <w:b/>
          <w:sz w:val="22"/>
          <w:szCs w:val="22"/>
        </w:rPr>
        <w:t xml:space="preserve"> </w:t>
      </w:r>
      <w:r w:rsidRPr="000908C7">
        <w:rPr>
          <w:b/>
          <w:sz w:val="22"/>
          <w:szCs w:val="22"/>
        </w:rPr>
        <w:t xml:space="preserve">в решение Совета </w:t>
      </w:r>
      <w:proofErr w:type="spellStart"/>
      <w:r w:rsidRPr="000908C7">
        <w:rPr>
          <w:b/>
          <w:sz w:val="22"/>
          <w:szCs w:val="22"/>
        </w:rPr>
        <w:t>Ивантеевского</w:t>
      </w:r>
      <w:proofErr w:type="spellEnd"/>
      <w:r>
        <w:rPr>
          <w:b/>
          <w:sz w:val="22"/>
          <w:szCs w:val="22"/>
        </w:rPr>
        <w:t xml:space="preserve"> </w:t>
      </w:r>
      <w:r w:rsidRPr="000908C7">
        <w:rPr>
          <w:b/>
          <w:sz w:val="22"/>
          <w:szCs w:val="22"/>
        </w:rPr>
        <w:t xml:space="preserve">муниципального образования </w:t>
      </w:r>
      <w:proofErr w:type="spellStart"/>
      <w:r w:rsidRPr="000908C7">
        <w:rPr>
          <w:b/>
          <w:sz w:val="22"/>
          <w:szCs w:val="22"/>
        </w:rPr>
        <w:t>Ивантеевского</w:t>
      </w:r>
      <w:proofErr w:type="spellEnd"/>
      <w:r w:rsidRPr="000908C7">
        <w:rPr>
          <w:b/>
          <w:sz w:val="22"/>
          <w:szCs w:val="22"/>
        </w:rPr>
        <w:t xml:space="preserve"> муниципального района Саратовской области от 23 декабря 2022 года № 28</w:t>
      </w:r>
      <w:r>
        <w:rPr>
          <w:b/>
          <w:sz w:val="22"/>
          <w:szCs w:val="22"/>
        </w:rPr>
        <w:t xml:space="preserve"> </w:t>
      </w:r>
      <w:r w:rsidRPr="000908C7">
        <w:rPr>
          <w:b/>
          <w:sz w:val="22"/>
          <w:szCs w:val="22"/>
        </w:rPr>
        <w:t xml:space="preserve">«О бюджете </w:t>
      </w:r>
      <w:proofErr w:type="spellStart"/>
      <w:r w:rsidRPr="000908C7">
        <w:rPr>
          <w:b/>
          <w:sz w:val="22"/>
          <w:szCs w:val="22"/>
        </w:rPr>
        <w:t>Ивантеевского</w:t>
      </w:r>
      <w:proofErr w:type="spellEnd"/>
      <w:r w:rsidRPr="000908C7">
        <w:rPr>
          <w:b/>
          <w:sz w:val="22"/>
          <w:szCs w:val="22"/>
        </w:rPr>
        <w:t xml:space="preserve"> муниципального образования на 2023 год и на плановый период 2024 и 2025 годов»                                                   </w:t>
      </w:r>
    </w:p>
    <w:p w:rsidR="000908C7" w:rsidRDefault="000908C7" w:rsidP="000908C7">
      <w:pPr>
        <w:ind w:right="-285"/>
        <w:jc w:val="right"/>
      </w:pPr>
    </w:p>
    <w:p w:rsidR="000908C7" w:rsidRDefault="000908C7" w:rsidP="000908C7">
      <w:pPr>
        <w:pStyle w:val="21"/>
        <w:spacing w:after="0" w:line="240" w:lineRule="auto"/>
        <w:jc w:val="center"/>
        <w:rPr>
          <w:b/>
        </w:rPr>
      </w:pPr>
      <w:r w:rsidRPr="003B5132">
        <w:rPr>
          <w:b/>
        </w:rPr>
        <w:t xml:space="preserve">Распределение бюджетных ассигнований бюджета </w:t>
      </w:r>
      <w:proofErr w:type="spellStart"/>
      <w:r w:rsidRPr="003B5132">
        <w:rPr>
          <w:b/>
        </w:rPr>
        <w:t>Ивантеевского</w:t>
      </w:r>
      <w:proofErr w:type="spellEnd"/>
      <w:r w:rsidRPr="003B5132">
        <w:rPr>
          <w:b/>
        </w:rPr>
        <w:t xml:space="preserve"> муниципального образования по разделам, подразделам, целевым статьям (муниципальным  программам  и непрограммным направлениям деятельности),  группам   </w:t>
      </w:r>
      <w:proofErr w:type="gramStart"/>
      <w:r w:rsidRPr="003B5132">
        <w:rPr>
          <w:b/>
        </w:rPr>
        <w:t>видов  расходов классификации расходов бюджетов</w:t>
      </w:r>
      <w:proofErr w:type="gramEnd"/>
      <w:r w:rsidRPr="003B5132">
        <w:rPr>
          <w:b/>
        </w:rPr>
        <w:t xml:space="preserve">   на 2023 год и на плановый период 2024 и 2025 годов</w:t>
      </w:r>
    </w:p>
    <w:p w:rsidR="000908C7" w:rsidRPr="003B5132" w:rsidRDefault="000908C7" w:rsidP="000908C7">
      <w:pPr>
        <w:pStyle w:val="21"/>
        <w:spacing w:after="0" w:line="240" w:lineRule="auto"/>
        <w:ind w:left="-720"/>
        <w:jc w:val="center"/>
        <w:rPr>
          <w:b/>
        </w:rPr>
      </w:pPr>
    </w:p>
    <w:p w:rsidR="000908C7" w:rsidRDefault="000908C7" w:rsidP="000908C7">
      <w:pPr>
        <w:jc w:val="center"/>
        <w:rPr>
          <w:sz w:val="22"/>
          <w:szCs w:val="22"/>
        </w:rPr>
      </w:pPr>
      <w:r w:rsidRPr="00005D82">
        <w:rPr>
          <w:sz w:val="22"/>
          <w:szCs w:val="22"/>
        </w:rPr>
        <w:t xml:space="preserve">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</w:t>
      </w:r>
    </w:p>
    <w:p w:rsidR="000908C7" w:rsidRDefault="000908C7" w:rsidP="000908C7">
      <w:pPr>
        <w:jc w:val="center"/>
        <w:rPr>
          <w:sz w:val="22"/>
          <w:szCs w:val="22"/>
        </w:rPr>
      </w:pPr>
    </w:p>
    <w:p w:rsidR="000908C7" w:rsidRDefault="000908C7" w:rsidP="000908C7">
      <w:pPr>
        <w:jc w:val="center"/>
        <w:rPr>
          <w:sz w:val="22"/>
          <w:szCs w:val="22"/>
        </w:rPr>
      </w:pPr>
    </w:p>
    <w:p w:rsidR="000908C7" w:rsidRPr="003B5132" w:rsidRDefault="000908C7" w:rsidP="000908C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</w:t>
      </w:r>
      <w:r w:rsidRPr="003B5132">
        <w:rPr>
          <w:b/>
          <w:sz w:val="22"/>
          <w:szCs w:val="22"/>
        </w:rPr>
        <w:t>тыс. руб.</w:t>
      </w:r>
    </w:p>
    <w:tbl>
      <w:tblPr>
        <w:tblW w:w="1041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118"/>
        <w:gridCol w:w="761"/>
        <w:gridCol w:w="792"/>
        <w:gridCol w:w="1179"/>
        <w:gridCol w:w="754"/>
        <w:gridCol w:w="1011"/>
        <w:gridCol w:w="900"/>
        <w:gridCol w:w="900"/>
      </w:tblGrid>
      <w:tr w:rsidR="000908C7" w:rsidTr="000908C7">
        <w:trPr>
          <w:trHeight w:val="87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8C7" w:rsidRDefault="000908C7" w:rsidP="000908C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8C7" w:rsidRDefault="000908C7" w:rsidP="000908C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8C7" w:rsidRDefault="000908C7" w:rsidP="000908C7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8C7" w:rsidRDefault="000908C7" w:rsidP="000908C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8C7" w:rsidRDefault="000908C7" w:rsidP="000908C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8C7" w:rsidRDefault="000908C7" w:rsidP="000908C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3 г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8C7" w:rsidRDefault="000908C7" w:rsidP="000908C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8C7" w:rsidRDefault="000908C7" w:rsidP="000908C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 г.</w:t>
            </w:r>
          </w:p>
        </w:tc>
      </w:tr>
      <w:tr w:rsidR="000908C7" w:rsidTr="000908C7">
        <w:trPr>
          <w:trHeight w:val="255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8C7" w:rsidRDefault="000908C7" w:rsidP="000908C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8C7" w:rsidRDefault="000908C7" w:rsidP="000908C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8C7" w:rsidRDefault="000908C7" w:rsidP="000908C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8C7" w:rsidRDefault="000908C7" w:rsidP="000908C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8C7" w:rsidRDefault="000908C7" w:rsidP="000908C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8C7" w:rsidRDefault="000908C7" w:rsidP="000908C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8C7" w:rsidRDefault="000908C7" w:rsidP="000908C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8C7" w:rsidRDefault="000908C7" w:rsidP="000908C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0908C7" w:rsidTr="000908C7">
        <w:trPr>
          <w:trHeight w:val="255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8C7" w:rsidRDefault="000908C7" w:rsidP="000908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2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,0</w:t>
            </w:r>
          </w:p>
        </w:tc>
      </w:tr>
      <w:tr w:rsidR="000908C7" w:rsidTr="000908C7">
        <w:trPr>
          <w:trHeight w:val="48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8C7" w:rsidRDefault="000908C7" w:rsidP="000908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6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0908C7" w:rsidTr="000908C7">
        <w:trPr>
          <w:trHeight w:val="255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8C7" w:rsidRDefault="000908C7" w:rsidP="00090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908C7" w:rsidTr="000908C7">
        <w:trPr>
          <w:trHeight w:val="48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8C7" w:rsidRDefault="000908C7" w:rsidP="00090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выборов в муниципальные представительные органы вла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00009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908C7" w:rsidTr="000908C7">
        <w:trPr>
          <w:trHeight w:val="255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8C7" w:rsidRDefault="000908C7" w:rsidP="00090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00009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908C7" w:rsidTr="000908C7">
        <w:trPr>
          <w:trHeight w:val="255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8C7" w:rsidRDefault="000908C7" w:rsidP="000908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,0</w:t>
            </w:r>
          </w:p>
        </w:tc>
      </w:tr>
      <w:tr w:rsidR="000908C7" w:rsidTr="000908C7">
        <w:trPr>
          <w:trHeight w:val="48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8C7" w:rsidRDefault="000908C7" w:rsidP="00090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0908C7" w:rsidTr="000908C7">
        <w:trPr>
          <w:trHeight w:val="255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8C7" w:rsidRDefault="000908C7" w:rsidP="00090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0908C7" w:rsidTr="000908C7">
        <w:trPr>
          <w:trHeight w:val="48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8C7" w:rsidRDefault="000908C7" w:rsidP="00090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0908C7" w:rsidTr="000908C7">
        <w:trPr>
          <w:trHeight w:val="255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8C7" w:rsidRDefault="000908C7" w:rsidP="00090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0908C7" w:rsidTr="000908C7">
        <w:trPr>
          <w:trHeight w:val="255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8C7" w:rsidRDefault="000908C7" w:rsidP="000908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</w:tr>
      <w:tr w:rsidR="000908C7" w:rsidTr="000908C7">
        <w:trPr>
          <w:trHeight w:val="48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8C7" w:rsidRDefault="000908C7" w:rsidP="00090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роприятия в сфере приватизации и продажи муниципального имуществ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908C7" w:rsidTr="000908C7">
        <w:trPr>
          <w:trHeight w:val="72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8C7" w:rsidRDefault="000908C7" w:rsidP="00090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908C7" w:rsidTr="000908C7">
        <w:trPr>
          <w:trHeight w:val="457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8C7" w:rsidRDefault="000908C7" w:rsidP="00090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908C7" w:rsidTr="000908C7">
        <w:trPr>
          <w:trHeight w:val="691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8C7" w:rsidRDefault="000908C7" w:rsidP="00090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0908C7" w:rsidTr="000908C7">
        <w:trPr>
          <w:trHeight w:val="275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8C7" w:rsidRDefault="000908C7" w:rsidP="00090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0908C7" w:rsidTr="000908C7">
        <w:trPr>
          <w:trHeight w:val="255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8C7" w:rsidRDefault="000908C7" w:rsidP="00090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0908C7" w:rsidTr="000908C7">
        <w:trPr>
          <w:trHeight w:val="255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8C7" w:rsidRDefault="000908C7" w:rsidP="00090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0908C7" w:rsidTr="000908C7">
        <w:trPr>
          <w:trHeight w:val="255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8C7" w:rsidRDefault="000908C7" w:rsidP="000908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6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4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6,3</w:t>
            </w:r>
          </w:p>
        </w:tc>
      </w:tr>
      <w:tr w:rsidR="000908C7" w:rsidTr="000908C7">
        <w:trPr>
          <w:trHeight w:val="48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8C7" w:rsidRDefault="000908C7" w:rsidP="000908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6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4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6,3</w:t>
            </w:r>
          </w:p>
        </w:tc>
      </w:tr>
      <w:tr w:rsidR="000908C7" w:rsidTr="000908C7">
        <w:trPr>
          <w:trHeight w:val="539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8C7" w:rsidRDefault="000908C7" w:rsidP="00090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,3</w:t>
            </w:r>
          </w:p>
        </w:tc>
      </w:tr>
      <w:tr w:rsidR="000908C7" w:rsidTr="000908C7">
        <w:trPr>
          <w:trHeight w:val="72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8C7" w:rsidRDefault="000908C7" w:rsidP="00090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,3</w:t>
            </w:r>
          </w:p>
        </w:tc>
      </w:tr>
      <w:tr w:rsidR="000908C7" w:rsidTr="000908C7">
        <w:trPr>
          <w:trHeight w:val="96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8C7" w:rsidRDefault="000908C7" w:rsidP="00090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,3</w:t>
            </w:r>
          </w:p>
        </w:tc>
      </w:tr>
      <w:tr w:rsidR="000908C7" w:rsidTr="000908C7">
        <w:trPr>
          <w:trHeight w:val="1162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8C7" w:rsidRDefault="000908C7" w:rsidP="00090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,1</w:t>
            </w:r>
          </w:p>
        </w:tc>
      </w:tr>
      <w:tr w:rsidR="000908C7" w:rsidTr="000908C7">
        <w:trPr>
          <w:trHeight w:val="329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8C7" w:rsidRDefault="000908C7" w:rsidP="00090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</w:t>
            </w:r>
          </w:p>
        </w:tc>
      </w:tr>
      <w:tr w:rsidR="000908C7" w:rsidTr="000908C7">
        <w:trPr>
          <w:trHeight w:val="48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8C7" w:rsidRDefault="000908C7" w:rsidP="000908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,7</w:t>
            </w:r>
          </w:p>
        </w:tc>
      </w:tr>
      <w:tr w:rsidR="000908C7" w:rsidTr="000908C7">
        <w:trPr>
          <w:trHeight w:val="81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8C7" w:rsidRDefault="000908C7" w:rsidP="000908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,7</w:t>
            </w:r>
          </w:p>
        </w:tc>
      </w:tr>
      <w:tr w:rsidR="000908C7" w:rsidTr="000908C7">
        <w:trPr>
          <w:trHeight w:val="774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8C7" w:rsidRDefault="000908C7" w:rsidP="00090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</w:t>
            </w:r>
          </w:p>
        </w:tc>
      </w:tr>
      <w:tr w:rsidR="000908C7" w:rsidTr="000908C7">
        <w:trPr>
          <w:trHeight w:val="48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8C7" w:rsidRDefault="000908C7" w:rsidP="00090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Обеспечение первичных мер пожарной безопасности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</w:t>
            </w:r>
          </w:p>
        </w:tc>
      </w:tr>
      <w:tr w:rsidR="000908C7" w:rsidTr="000908C7">
        <w:trPr>
          <w:trHeight w:val="72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8C7" w:rsidRDefault="000908C7" w:rsidP="00090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01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</w:t>
            </w:r>
          </w:p>
        </w:tc>
      </w:tr>
      <w:tr w:rsidR="000908C7" w:rsidTr="000908C7">
        <w:trPr>
          <w:trHeight w:val="255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8C7" w:rsidRDefault="000908C7" w:rsidP="00090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01Z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</w:t>
            </w:r>
          </w:p>
        </w:tc>
      </w:tr>
      <w:tr w:rsidR="000908C7" w:rsidTr="000908C7">
        <w:trPr>
          <w:trHeight w:val="359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8C7" w:rsidRDefault="000908C7" w:rsidP="00090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01Z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</w:t>
            </w:r>
          </w:p>
        </w:tc>
      </w:tr>
      <w:tr w:rsidR="000908C7" w:rsidTr="000908C7">
        <w:trPr>
          <w:trHeight w:val="255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8C7" w:rsidRDefault="000908C7" w:rsidP="000908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 100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945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009,8</w:t>
            </w:r>
          </w:p>
        </w:tc>
      </w:tr>
      <w:tr w:rsidR="000908C7" w:rsidTr="000908C7">
        <w:trPr>
          <w:trHeight w:val="255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8C7" w:rsidRDefault="000908C7" w:rsidP="000908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рожное хозяйств</w:t>
            </w:r>
            <w:proofErr w:type="gramStart"/>
            <w:r>
              <w:rPr>
                <w:b/>
                <w:sz w:val="18"/>
                <w:szCs w:val="18"/>
              </w:rPr>
              <w:t>о(</w:t>
            </w:r>
            <w:proofErr w:type="gramEnd"/>
            <w:r>
              <w:rPr>
                <w:b/>
                <w:sz w:val="18"/>
                <w:szCs w:val="18"/>
              </w:rPr>
              <w:t>дорожные фонды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 001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795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859,8</w:t>
            </w:r>
          </w:p>
        </w:tc>
      </w:tr>
      <w:tr w:rsidR="000908C7" w:rsidTr="000908C7">
        <w:trPr>
          <w:trHeight w:val="646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8C7" w:rsidRDefault="000908C7" w:rsidP="00090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01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95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59,8</w:t>
            </w:r>
          </w:p>
        </w:tc>
      </w:tr>
      <w:tr w:rsidR="000908C7" w:rsidTr="000908C7">
        <w:trPr>
          <w:trHeight w:val="562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8C7" w:rsidRDefault="000908C7" w:rsidP="00090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"Развитие автомобильных дорог общего пользования местного значения в границах населенных пунктов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01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95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59,8</w:t>
            </w:r>
          </w:p>
        </w:tc>
      </w:tr>
      <w:tr w:rsidR="000908C7" w:rsidTr="000908C7">
        <w:trPr>
          <w:trHeight w:val="636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8C7" w:rsidRDefault="000908C7" w:rsidP="00090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1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01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95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59,8</w:t>
            </w:r>
          </w:p>
        </w:tc>
      </w:tr>
      <w:tr w:rsidR="000908C7" w:rsidTr="000908C7">
        <w:trPr>
          <w:trHeight w:val="838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8C7" w:rsidRDefault="000908C7" w:rsidP="00090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1D76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53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908C7" w:rsidTr="000908C7">
        <w:trPr>
          <w:trHeight w:val="357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8C7" w:rsidRDefault="000908C7" w:rsidP="00090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1D76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53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908C7" w:rsidTr="000908C7">
        <w:trPr>
          <w:trHeight w:val="979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8C7" w:rsidRDefault="000908C7" w:rsidP="00090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муниципального дорожного фонд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1П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67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95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59,8</w:t>
            </w:r>
          </w:p>
        </w:tc>
      </w:tr>
      <w:tr w:rsidR="000908C7" w:rsidTr="000908C7">
        <w:trPr>
          <w:trHeight w:val="389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8C7" w:rsidRDefault="000908C7" w:rsidP="00090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1П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42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95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59,8</w:t>
            </w:r>
          </w:p>
        </w:tc>
      </w:tr>
      <w:tr w:rsidR="000908C7" w:rsidTr="000908C7">
        <w:trPr>
          <w:trHeight w:val="72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8C7" w:rsidRDefault="000908C7" w:rsidP="00090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1П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908C7" w:rsidTr="000908C7">
        <w:trPr>
          <w:trHeight w:val="48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8C7" w:rsidRDefault="000908C7" w:rsidP="000908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,0</w:t>
            </w:r>
          </w:p>
        </w:tc>
      </w:tr>
      <w:tr w:rsidR="000908C7" w:rsidTr="000908C7">
        <w:trPr>
          <w:trHeight w:val="48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8C7" w:rsidRDefault="000908C7" w:rsidP="00090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0908C7" w:rsidTr="000908C7">
        <w:trPr>
          <w:trHeight w:val="48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8C7" w:rsidRDefault="000908C7" w:rsidP="00090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0908C7" w:rsidTr="000908C7">
        <w:trPr>
          <w:trHeight w:val="315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8C7" w:rsidRDefault="000908C7" w:rsidP="00090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0908C7" w:rsidTr="000908C7">
        <w:trPr>
          <w:trHeight w:val="255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8C7" w:rsidRDefault="000908C7" w:rsidP="000908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 944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 295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 279,2</w:t>
            </w:r>
          </w:p>
        </w:tc>
      </w:tr>
      <w:tr w:rsidR="000908C7" w:rsidTr="000908C7">
        <w:trPr>
          <w:trHeight w:val="255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8C7" w:rsidRDefault="000908C7" w:rsidP="000908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0908C7" w:rsidTr="000908C7">
        <w:trPr>
          <w:trHeight w:val="873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8C7" w:rsidRDefault="000908C7" w:rsidP="00090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908C7" w:rsidTr="000908C7">
        <w:trPr>
          <w:trHeight w:val="48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8C7" w:rsidRDefault="000908C7" w:rsidP="00090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Повышение качества водоснабжения и водоотведения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908C7" w:rsidTr="000908C7">
        <w:trPr>
          <w:trHeight w:val="48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8C7" w:rsidRDefault="000908C7" w:rsidP="00090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Ремонт и развитие водопроводной сети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01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908C7" w:rsidTr="000908C7">
        <w:trPr>
          <w:trHeight w:val="255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8C7" w:rsidRDefault="000908C7" w:rsidP="00090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01Z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908C7" w:rsidTr="000908C7">
        <w:trPr>
          <w:trHeight w:val="72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8C7" w:rsidRDefault="000908C7" w:rsidP="000908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601Z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0908C7" w:rsidTr="000908C7">
        <w:trPr>
          <w:trHeight w:val="255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8C7" w:rsidRDefault="000908C7" w:rsidP="000908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 838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 295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 279,2</w:t>
            </w:r>
          </w:p>
        </w:tc>
      </w:tr>
      <w:tr w:rsidR="000908C7" w:rsidTr="000908C7">
        <w:trPr>
          <w:trHeight w:val="568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8C7" w:rsidRDefault="000908C7" w:rsidP="00090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906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95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79,2</w:t>
            </w:r>
          </w:p>
        </w:tc>
      </w:tr>
      <w:tr w:rsidR="000908C7" w:rsidTr="000908C7">
        <w:trPr>
          <w:trHeight w:val="255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8C7" w:rsidRDefault="000908C7" w:rsidP="00090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 Благоустройство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906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95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79,2</w:t>
            </w:r>
          </w:p>
        </w:tc>
      </w:tr>
      <w:tr w:rsidR="000908C7" w:rsidTr="000908C7">
        <w:trPr>
          <w:trHeight w:val="72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8C7" w:rsidRDefault="000908C7" w:rsidP="00090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личное освещение территории населенных пунктов муниципального образования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1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7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0,0</w:t>
            </w:r>
          </w:p>
        </w:tc>
      </w:tr>
      <w:tr w:rsidR="000908C7" w:rsidTr="000908C7">
        <w:trPr>
          <w:trHeight w:val="72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8C7" w:rsidRDefault="000908C7" w:rsidP="00090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104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7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0,0</w:t>
            </w:r>
          </w:p>
        </w:tc>
      </w:tr>
      <w:tr w:rsidR="000908C7" w:rsidTr="000908C7">
        <w:trPr>
          <w:trHeight w:val="72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8C7" w:rsidRDefault="000908C7" w:rsidP="00090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104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7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0,0</w:t>
            </w:r>
          </w:p>
        </w:tc>
      </w:tr>
      <w:tr w:rsidR="000908C7" w:rsidTr="000908C7">
        <w:trPr>
          <w:trHeight w:val="48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8C7" w:rsidRDefault="000908C7" w:rsidP="00090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лучшение санитарного состояния населенных пунктов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2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0908C7" w:rsidTr="000908C7">
        <w:trPr>
          <w:trHeight w:val="72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8C7" w:rsidRDefault="000908C7" w:rsidP="00090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204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0908C7" w:rsidTr="000908C7">
        <w:trPr>
          <w:trHeight w:val="72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8C7" w:rsidRDefault="000908C7" w:rsidP="00090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204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0908C7" w:rsidTr="000908C7">
        <w:trPr>
          <w:trHeight w:val="48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8C7" w:rsidRDefault="000908C7" w:rsidP="00090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3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0908C7" w:rsidTr="000908C7">
        <w:trPr>
          <w:trHeight w:val="72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8C7" w:rsidRDefault="000908C7" w:rsidP="00090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304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0908C7" w:rsidTr="000908C7">
        <w:trPr>
          <w:trHeight w:val="72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8C7" w:rsidRDefault="000908C7" w:rsidP="00090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304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0908C7" w:rsidTr="000908C7">
        <w:trPr>
          <w:trHeight w:val="48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8C7" w:rsidRDefault="000908C7" w:rsidP="00090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зеленение территорий внутри населенных пунктов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4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</w:tr>
      <w:tr w:rsidR="000908C7" w:rsidTr="000908C7">
        <w:trPr>
          <w:trHeight w:val="72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8C7" w:rsidRDefault="000908C7" w:rsidP="00090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404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</w:tr>
      <w:tr w:rsidR="000908C7" w:rsidTr="000908C7">
        <w:trPr>
          <w:trHeight w:val="72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8C7" w:rsidRDefault="000908C7" w:rsidP="00090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404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</w:tr>
      <w:tr w:rsidR="000908C7" w:rsidTr="000908C7">
        <w:trPr>
          <w:trHeight w:val="48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8C7" w:rsidRDefault="000908C7" w:rsidP="00090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крепление материально-технической базы учреждения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5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0908C7" w:rsidTr="000908C7">
        <w:trPr>
          <w:trHeight w:val="255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8C7" w:rsidRDefault="000908C7" w:rsidP="00090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5Z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0908C7" w:rsidTr="000908C7">
        <w:trPr>
          <w:trHeight w:val="72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8C7" w:rsidRDefault="000908C7" w:rsidP="00090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5Z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0908C7" w:rsidTr="000908C7">
        <w:trPr>
          <w:trHeight w:val="72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8C7" w:rsidRDefault="000908C7" w:rsidP="00090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еспечение чистоты, порядка и благоустройства на территории муниципального образования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952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40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49,2</w:t>
            </w:r>
          </w:p>
        </w:tc>
      </w:tr>
      <w:tr w:rsidR="000908C7" w:rsidTr="000908C7">
        <w:trPr>
          <w:trHeight w:val="72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8C7" w:rsidRDefault="000908C7" w:rsidP="00090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04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822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54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63,2</w:t>
            </w:r>
          </w:p>
        </w:tc>
      </w:tr>
      <w:tr w:rsidR="000908C7" w:rsidTr="000908C7">
        <w:trPr>
          <w:trHeight w:val="72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8C7" w:rsidRDefault="000908C7" w:rsidP="00090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04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822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54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63,2</w:t>
            </w:r>
          </w:p>
        </w:tc>
      </w:tr>
      <w:tr w:rsidR="000908C7" w:rsidTr="000908C7">
        <w:trPr>
          <w:trHeight w:val="255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8C7" w:rsidRDefault="000908C7" w:rsidP="00090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Z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0</w:t>
            </w:r>
          </w:p>
        </w:tc>
      </w:tr>
      <w:tr w:rsidR="000908C7" w:rsidTr="000908C7">
        <w:trPr>
          <w:trHeight w:val="321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8C7" w:rsidRDefault="000908C7" w:rsidP="00090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Z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0</w:t>
            </w:r>
          </w:p>
        </w:tc>
      </w:tr>
      <w:tr w:rsidR="000908C7" w:rsidTr="000908C7">
        <w:trPr>
          <w:trHeight w:val="48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8C7" w:rsidRDefault="000908C7" w:rsidP="00090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"Формирование комфортной среды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с. Ивантеевка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5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0908C7" w:rsidTr="000908C7">
        <w:trPr>
          <w:trHeight w:val="523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8C7" w:rsidRDefault="000908C7" w:rsidP="00090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0908C7" w:rsidTr="000908C7">
        <w:trPr>
          <w:trHeight w:val="395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8C7" w:rsidRDefault="000908C7" w:rsidP="00090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0908C7" w:rsidTr="000908C7">
        <w:trPr>
          <w:trHeight w:val="72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8C7" w:rsidRDefault="000908C7" w:rsidP="00090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0908C7" w:rsidTr="000908C7">
        <w:trPr>
          <w:trHeight w:val="255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8C7" w:rsidRDefault="000908C7" w:rsidP="00090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строительного контрол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0908C7" w:rsidTr="000908C7">
        <w:trPr>
          <w:trHeight w:val="72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8C7" w:rsidRDefault="000908C7" w:rsidP="00090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0908C7" w:rsidTr="000908C7">
        <w:trPr>
          <w:trHeight w:val="359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8C7" w:rsidRDefault="000908C7" w:rsidP="00090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 Устройство и ремонт тротуаров к социально-значимым объектам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2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908C7" w:rsidTr="000908C7">
        <w:trPr>
          <w:trHeight w:val="48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8C7" w:rsidRDefault="000908C7" w:rsidP="00090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мероприятий по благоустройству территорий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1 этап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2781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908C7" w:rsidTr="000908C7">
        <w:trPr>
          <w:trHeight w:val="72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8C7" w:rsidRDefault="000908C7" w:rsidP="00090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2781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908C7" w:rsidTr="000908C7">
        <w:trPr>
          <w:trHeight w:val="255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8C7" w:rsidRDefault="000908C7" w:rsidP="00090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2Z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908C7" w:rsidTr="000908C7">
        <w:trPr>
          <w:trHeight w:val="72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8C7" w:rsidRDefault="000908C7" w:rsidP="00090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2Z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908C7" w:rsidTr="000908C7">
        <w:trPr>
          <w:trHeight w:val="96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8C7" w:rsidRDefault="000908C7" w:rsidP="00090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 Формирование комфортной городской среды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42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0908C7" w:rsidTr="000908C7">
        <w:trPr>
          <w:trHeight w:val="48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8C7" w:rsidRDefault="000908C7" w:rsidP="00090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555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908C7" w:rsidTr="000908C7">
        <w:trPr>
          <w:trHeight w:val="72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8C7" w:rsidRDefault="000908C7" w:rsidP="00090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555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908C7" w:rsidTr="000908C7">
        <w:trPr>
          <w:trHeight w:val="96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8C7" w:rsidRDefault="000908C7" w:rsidP="00090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бустройство  и ремонт общественных территорий 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в рамках достижения соответствующих результатов федерального проекта ) за счет средств местного бюджет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W00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0908C7" w:rsidTr="000908C7">
        <w:trPr>
          <w:trHeight w:val="72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8C7" w:rsidRDefault="000908C7" w:rsidP="00090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W00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0908C7" w:rsidTr="000908C7">
        <w:trPr>
          <w:trHeight w:val="48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8C7" w:rsidRDefault="000908C7" w:rsidP="00090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81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908C7" w:rsidTr="000908C7">
        <w:trPr>
          <w:trHeight w:val="48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8C7" w:rsidRDefault="000908C7" w:rsidP="00090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81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908C7" w:rsidTr="000908C7">
        <w:trPr>
          <w:trHeight w:val="211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8C7" w:rsidRDefault="000908C7" w:rsidP="00090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81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908C7" w:rsidTr="000908C7">
        <w:trPr>
          <w:trHeight w:val="72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8C7" w:rsidRDefault="000908C7" w:rsidP="00090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81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908C7" w:rsidTr="000908C7">
        <w:trPr>
          <w:trHeight w:val="255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8C7" w:rsidRDefault="000908C7" w:rsidP="000908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0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2,0</w:t>
            </w:r>
          </w:p>
        </w:tc>
      </w:tr>
      <w:tr w:rsidR="000908C7" w:rsidTr="000908C7">
        <w:trPr>
          <w:trHeight w:val="255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8C7" w:rsidRDefault="000908C7" w:rsidP="000908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нсионное обеспечение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,0</w:t>
            </w:r>
          </w:p>
        </w:tc>
      </w:tr>
      <w:tr w:rsidR="000908C7" w:rsidTr="000908C7">
        <w:trPr>
          <w:trHeight w:val="243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8C7" w:rsidRDefault="000908C7" w:rsidP="00090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</w:tr>
      <w:tr w:rsidR="000908C7" w:rsidTr="000908C7">
        <w:trPr>
          <w:trHeight w:val="255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8C7" w:rsidRDefault="000908C7" w:rsidP="00090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</w:tr>
      <w:tr w:rsidR="000908C7" w:rsidTr="000908C7">
        <w:trPr>
          <w:trHeight w:val="795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8C7" w:rsidRDefault="000908C7" w:rsidP="00090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</w:tr>
      <w:tr w:rsidR="000908C7" w:rsidTr="000908C7">
        <w:trPr>
          <w:trHeight w:val="48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8C7" w:rsidRDefault="000908C7" w:rsidP="00090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</w:tr>
      <w:tr w:rsidR="000908C7" w:rsidTr="000908C7">
        <w:trPr>
          <w:trHeight w:val="255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8C7" w:rsidRDefault="000908C7" w:rsidP="000908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,0</w:t>
            </w:r>
          </w:p>
        </w:tc>
      </w:tr>
      <w:tr w:rsidR="000908C7" w:rsidTr="000908C7">
        <w:trPr>
          <w:trHeight w:val="506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8C7" w:rsidRDefault="000908C7" w:rsidP="00090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0908C7" w:rsidTr="000908C7">
        <w:trPr>
          <w:trHeight w:val="48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8C7" w:rsidRDefault="000908C7" w:rsidP="00090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0908C7" w:rsidTr="000908C7">
        <w:trPr>
          <w:trHeight w:val="457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8C7" w:rsidRDefault="000908C7" w:rsidP="00090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0908C7" w:rsidTr="000908C7">
        <w:trPr>
          <w:trHeight w:val="284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8C7" w:rsidRDefault="000908C7" w:rsidP="00090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0908C7" w:rsidTr="000908C7">
        <w:trPr>
          <w:trHeight w:val="255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</w:pPr>
            <w: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</w:pPr>
            <w: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</w:pPr>
            <w: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center"/>
            </w:pPr>
            <w: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 218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176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8C7" w:rsidRDefault="000908C7" w:rsidP="000908C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254,0</w:t>
            </w:r>
          </w:p>
        </w:tc>
      </w:tr>
    </w:tbl>
    <w:p w:rsidR="000908C7" w:rsidRDefault="000908C7" w:rsidP="000908C7">
      <w:pPr>
        <w:pStyle w:val="21"/>
        <w:tabs>
          <w:tab w:val="left" w:pos="3465"/>
        </w:tabs>
        <w:spacing w:after="0" w:line="240" w:lineRule="auto"/>
        <w:ind w:left="-720"/>
        <w:jc w:val="both"/>
        <w:rPr>
          <w:b/>
          <w:sz w:val="22"/>
          <w:szCs w:val="22"/>
        </w:rPr>
      </w:pPr>
    </w:p>
    <w:p w:rsidR="000908C7" w:rsidRPr="000908C7" w:rsidRDefault="000908C7" w:rsidP="000908C7">
      <w:pPr>
        <w:tabs>
          <w:tab w:val="left" w:pos="8222"/>
        </w:tabs>
        <w:ind w:left="-1276" w:right="-284"/>
        <w:jc w:val="both"/>
        <w:rPr>
          <w:b/>
          <w:sz w:val="22"/>
          <w:szCs w:val="22"/>
        </w:rPr>
      </w:pPr>
      <w:r w:rsidRPr="000908C7">
        <w:rPr>
          <w:b/>
          <w:sz w:val="22"/>
          <w:szCs w:val="22"/>
        </w:rPr>
        <w:t>Приложение №</w:t>
      </w:r>
      <w:r>
        <w:rPr>
          <w:b/>
          <w:sz w:val="22"/>
          <w:szCs w:val="22"/>
        </w:rPr>
        <w:t>5</w:t>
      </w:r>
      <w:r w:rsidRPr="000908C7">
        <w:rPr>
          <w:b/>
          <w:sz w:val="22"/>
          <w:szCs w:val="22"/>
        </w:rPr>
        <w:t xml:space="preserve"> к решению  Совета </w:t>
      </w:r>
      <w:proofErr w:type="spellStart"/>
      <w:r w:rsidRPr="000908C7">
        <w:rPr>
          <w:b/>
          <w:sz w:val="22"/>
          <w:szCs w:val="22"/>
        </w:rPr>
        <w:t>Ивантеевского</w:t>
      </w:r>
      <w:proofErr w:type="spellEnd"/>
      <w:r w:rsidRPr="000908C7">
        <w:rPr>
          <w:b/>
          <w:sz w:val="22"/>
          <w:szCs w:val="22"/>
        </w:rPr>
        <w:t xml:space="preserve"> муниципального образования  от 23.08.2023 г. №22</w:t>
      </w:r>
      <w:r>
        <w:rPr>
          <w:sz w:val="22"/>
          <w:szCs w:val="22"/>
        </w:rPr>
        <w:t xml:space="preserve"> </w:t>
      </w:r>
      <w:r w:rsidRPr="000908C7">
        <w:rPr>
          <w:b/>
          <w:sz w:val="22"/>
          <w:szCs w:val="22"/>
        </w:rPr>
        <w:t>«О внесении изменений и дополнений</w:t>
      </w:r>
      <w:r>
        <w:rPr>
          <w:b/>
          <w:sz w:val="22"/>
          <w:szCs w:val="22"/>
        </w:rPr>
        <w:t xml:space="preserve"> </w:t>
      </w:r>
      <w:r w:rsidRPr="000908C7">
        <w:rPr>
          <w:b/>
          <w:sz w:val="22"/>
          <w:szCs w:val="22"/>
        </w:rPr>
        <w:t xml:space="preserve">в решение Совета </w:t>
      </w:r>
      <w:proofErr w:type="spellStart"/>
      <w:r w:rsidRPr="000908C7">
        <w:rPr>
          <w:b/>
          <w:sz w:val="22"/>
          <w:szCs w:val="22"/>
        </w:rPr>
        <w:t>Ивантеевского</w:t>
      </w:r>
      <w:proofErr w:type="spellEnd"/>
      <w:r>
        <w:rPr>
          <w:b/>
          <w:sz w:val="22"/>
          <w:szCs w:val="22"/>
        </w:rPr>
        <w:t xml:space="preserve"> </w:t>
      </w:r>
      <w:r w:rsidRPr="000908C7">
        <w:rPr>
          <w:b/>
          <w:sz w:val="22"/>
          <w:szCs w:val="22"/>
        </w:rPr>
        <w:t xml:space="preserve">муниципального образования </w:t>
      </w:r>
      <w:proofErr w:type="spellStart"/>
      <w:r w:rsidRPr="000908C7">
        <w:rPr>
          <w:b/>
          <w:sz w:val="22"/>
          <w:szCs w:val="22"/>
        </w:rPr>
        <w:t>Ивантеевского</w:t>
      </w:r>
      <w:proofErr w:type="spellEnd"/>
      <w:r w:rsidRPr="000908C7">
        <w:rPr>
          <w:b/>
          <w:sz w:val="22"/>
          <w:szCs w:val="22"/>
        </w:rPr>
        <w:t xml:space="preserve"> муниципального района Саратовской области от 23 декабря 2022 года № 28</w:t>
      </w:r>
      <w:r>
        <w:rPr>
          <w:b/>
          <w:sz w:val="22"/>
          <w:szCs w:val="22"/>
        </w:rPr>
        <w:t xml:space="preserve"> </w:t>
      </w:r>
      <w:r w:rsidRPr="000908C7">
        <w:rPr>
          <w:b/>
          <w:sz w:val="22"/>
          <w:szCs w:val="22"/>
        </w:rPr>
        <w:t xml:space="preserve">«О бюджете </w:t>
      </w:r>
      <w:proofErr w:type="spellStart"/>
      <w:r w:rsidRPr="000908C7">
        <w:rPr>
          <w:b/>
          <w:sz w:val="22"/>
          <w:szCs w:val="22"/>
        </w:rPr>
        <w:t>Ивантеевского</w:t>
      </w:r>
      <w:proofErr w:type="spellEnd"/>
      <w:r w:rsidRPr="000908C7">
        <w:rPr>
          <w:b/>
          <w:sz w:val="22"/>
          <w:szCs w:val="22"/>
        </w:rPr>
        <w:t xml:space="preserve"> муниципального образования на 2023 год и на плановый период 2024 и 2025 годов»                                                   </w:t>
      </w:r>
    </w:p>
    <w:p w:rsidR="000908C7" w:rsidRPr="002B1C6C" w:rsidRDefault="000908C7" w:rsidP="000908C7">
      <w:pPr>
        <w:rPr>
          <w:b/>
          <w:sz w:val="26"/>
          <w:szCs w:val="26"/>
        </w:rPr>
      </w:pPr>
    </w:p>
    <w:p w:rsidR="000908C7" w:rsidRPr="000908C7" w:rsidRDefault="000908C7" w:rsidP="000908C7">
      <w:pPr>
        <w:ind w:right="-427"/>
        <w:jc w:val="center"/>
      </w:pPr>
      <w:r w:rsidRPr="00D502AA">
        <w:rPr>
          <w:b/>
          <w:sz w:val="24"/>
          <w:szCs w:val="24"/>
        </w:rPr>
        <w:t xml:space="preserve">Распределение бюджетных ассигнований по целевым статьям (муниципальным программам  и непрограммным направлениям деятельности), группам  </w:t>
      </w:r>
      <w:proofErr w:type="gramStart"/>
      <w:r w:rsidRPr="00D502AA">
        <w:rPr>
          <w:b/>
          <w:sz w:val="24"/>
          <w:szCs w:val="24"/>
        </w:rPr>
        <w:t>видов расходов классификации расходов бюджета</w:t>
      </w:r>
      <w:proofErr w:type="gramEnd"/>
      <w:r w:rsidRPr="00D502AA">
        <w:rPr>
          <w:b/>
          <w:sz w:val="24"/>
          <w:szCs w:val="24"/>
        </w:rPr>
        <w:t xml:space="preserve"> </w:t>
      </w:r>
      <w:proofErr w:type="spellStart"/>
      <w:r w:rsidRPr="00D502AA">
        <w:rPr>
          <w:b/>
          <w:sz w:val="24"/>
          <w:szCs w:val="24"/>
        </w:rPr>
        <w:t>Ивантеевского</w:t>
      </w:r>
      <w:proofErr w:type="spellEnd"/>
      <w:r w:rsidRPr="00D502AA">
        <w:rPr>
          <w:b/>
          <w:sz w:val="24"/>
          <w:szCs w:val="24"/>
        </w:rPr>
        <w:t xml:space="preserve"> муниципального образования на 2023 год и на плановый период  2024 и 2025 годов</w:t>
      </w:r>
    </w:p>
    <w:p w:rsidR="000908C7" w:rsidRPr="00D502AA" w:rsidRDefault="000908C7" w:rsidP="000908C7">
      <w:pPr>
        <w:jc w:val="center"/>
        <w:rPr>
          <w:b/>
          <w:sz w:val="22"/>
          <w:szCs w:val="22"/>
        </w:rPr>
      </w:pPr>
      <w:r w:rsidRPr="00DC48A8">
        <w:rPr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Pr="00D502AA">
        <w:rPr>
          <w:b/>
          <w:sz w:val="22"/>
          <w:szCs w:val="22"/>
        </w:rPr>
        <w:t>тыс. руб.</w:t>
      </w:r>
    </w:p>
    <w:tbl>
      <w:tblPr>
        <w:tblW w:w="11199" w:type="dxa"/>
        <w:tblInd w:w="-1168" w:type="dxa"/>
        <w:tblLook w:val="04A0" w:firstRow="1" w:lastRow="0" w:firstColumn="1" w:lastColumn="0" w:noHBand="0" w:noVBand="1"/>
      </w:tblPr>
      <w:tblGrid>
        <w:gridCol w:w="5671"/>
        <w:gridCol w:w="1275"/>
        <w:gridCol w:w="1276"/>
        <w:gridCol w:w="992"/>
        <w:gridCol w:w="993"/>
        <w:gridCol w:w="992"/>
      </w:tblGrid>
      <w:tr w:rsidR="000908C7" w:rsidRPr="00AF64AB" w:rsidTr="000908C7">
        <w:trPr>
          <w:trHeight w:val="87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C7" w:rsidRPr="00AF64AB" w:rsidRDefault="000908C7" w:rsidP="000908C7">
            <w:pPr>
              <w:jc w:val="center"/>
              <w:rPr>
                <w:b/>
                <w:bCs/>
                <w:sz w:val="18"/>
                <w:szCs w:val="18"/>
              </w:rPr>
            </w:pPr>
            <w:r w:rsidRPr="00AF64AB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C7" w:rsidRPr="00AF64AB" w:rsidRDefault="000908C7" w:rsidP="000908C7">
            <w:pPr>
              <w:jc w:val="center"/>
              <w:rPr>
                <w:b/>
                <w:bCs/>
                <w:sz w:val="18"/>
                <w:szCs w:val="18"/>
              </w:rPr>
            </w:pPr>
            <w:r w:rsidRPr="00AF64AB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C7" w:rsidRPr="00AF64AB" w:rsidRDefault="000908C7" w:rsidP="000908C7">
            <w:pPr>
              <w:jc w:val="center"/>
              <w:rPr>
                <w:b/>
                <w:bCs/>
                <w:sz w:val="18"/>
                <w:szCs w:val="18"/>
              </w:rPr>
            </w:pPr>
            <w:r w:rsidRPr="00AF64AB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C7" w:rsidRPr="00AF64AB" w:rsidRDefault="000908C7" w:rsidP="000908C7">
            <w:pPr>
              <w:jc w:val="center"/>
              <w:rPr>
                <w:b/>
                <w:bCs/>
                <w:sz w:val="18"/>
                <w:szCs w:val="18"/>
              </w:rPr>
            </w:pPr>
            <w:r w:rsidRPr="00AF64AB">
              <w:rPr>
                <w:b/>
                <w:bCs/>
                <w:sz w:val="18"/>
                <w:szCs w:val="18"/>
              </w:rPr>
              <w:t>2023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C7" w:rsidRPr="00AF64AB" w:rsidRDefault="000908C7" w:rsidP="000908C7">
            <w:pPr>
              <w:jc w:val="center"/>
              <w:rPr>
                <w:b/>
                <w:bCs/>
                <w:sz w:val="18"/>
                <w:szCs w:val="18"/>
              </w:rPr>
            </w:pPr>
            <w:r w:rsidRPr="00AF64AB">
              <w:rPr>
                <w:b/>
                <w:bCs/>
                <w:sz w:val="18"/>
                <w:szCs w:val="18"/>
              </w:rPr>
              <w:t>2024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C7" w:rsidRPr="00AF64AB" w:rsidRDefault="000908C7" w:rsidP="000908C7">
            <w:pPr>
              <w:jc w:val="center"/>
              <w:rPr>
                <w:b/>
                <w:bCs/>
                <w:sz w:val="18"/>
                <w:szCs w:val="18"/>
              </w:rPr>
            </w:pPr>
            <w:r w:rsidRPr="00AF64AB">
              <w:rPr>
                <w:b/>
                <w:bCs/>
                <w:sz w:val="18"/>
                <w:szCs w:val="18"/>
              </w:rPr>
              <w:t>2025г</w:t>
            </w:r>
          </w:p>
        </w:tc>
      </w:tr>
      <w:tr w:rsidR="000908C7" w:rsidRPr="00AF64AB" w:rsidTr="000908C7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C7" w:rsidRPr="00AF64AB" w:rsidRDefault="000908C7" w:rsidP="000908C7">
            <w:pPr>
              <w:jc w:val="center"/>
              <w:rPr>
                <w:b/>
                <w:bCs/>
                <w:sz w:val="16"/>
                <w:szCs w:val="16"/>
              </w:rPr>
            </w:pPr>
            <w:r w:rsidRPr="00AF64A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C7" w:rsidRPr="00AF64AB" w:rsidRDefault="000908C7" w:rsidP="000908C7">
            <w:pPr>
              <w:jc w:val="center"/>
              <w:rPr>
                <w:b/>
                <w:bCs/>
                <w:sz w:val="16"/>
                <w:szCs w:val="16"/>
              </w:rPr>
            </w:pPr>
            <w:r w:rsidRPr="00AF64AB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C7" w:rsidRPr="00AF64AB" w:rsidRDefault="000908C7" w:rsidP="000908C7">
            <w:pPr>
              <w:jc w:val="center"/>
              <w:rPr>
                <w:b/>
                <w:bCs/>
                <w:sz w:val="16"/>
                <w:szCs w:val="16"/>
              </w:rPr>
            </w:pPr>
            <w:r w:rsidRPr="00AF64AB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C7" w:rsidRPr="00AF64AB" w:rsidRDefault="000908C7" w:rsidP="000908C7">
            <w:pPr>
              <w:jc w:val="center"/>
              <w:rPr>
                <w:b/>
                <w:bCs/>
                <w:sz w:val="16"/>
                <w:szCs w:val="16"/>
              </w:rPr>
            </w:pPr>
            <w:r w:rsidRPr="00AF64AB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C7" w:rsidRPr="00AF64AB" w:rsidRDefault="000908C7" w:rsidP="000908C7">
            <w:pPr>
              <w:jc w:val="center"/>
              <w:rPr>
                <w:b/>
                <w:bCs/>
                <w:sz w:val="16"/>
                <w:szCs w:val="16"/>
              </w:rPr>
            </w:pPr>
            <w:r w:rsidRPr="00AF64AB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C7" w:rsidRPr="00AF64AB" w:rsidRDefault="000908C7" w:rsidP="000908C7">
            <w:pPr>
              <w:jc w:val="center"/>
              <w:rPr>
                <w:b/>
                <w:bCs/>
                <w:sz w:val="16"/>
                <w:szCs w:val="16"/>
              </w:rPr>
            </w:pPr>
            <w:r w:rsidRPr="00AF64AB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0908C7" w:rsidRPr="00AF64AB" w:rsidTr="000908C7">
        <w:trPr>
          <w:trHeight w:val="720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AF64AB" w:rsidRDefault="000908C7" w:rsidP="000908C7">
            <w:pPr>
              <w:rPr>
                <w:b/>
                <w:bCs/>
                <w:sz w:val="18"/>
                <w:szCs w:val="18"/>
              </w:rPr>
            </w:pPr>
            <w:r w:rsidRPr="00AF64AB">
              <w:rPr>
                <w:b/>
                <w:bCs/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AF64AB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AF64AB">
              <w:rPr>
                <w:b/>
                <w:bCs/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AF64AB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AF64AB"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b/>
                <w:bCs/>
                <w:sz w:val="18"/>
                <w:szCs w:val="18"/>
              </w:rPr>
            </w:pPr>
            <w:r w:rsidRPr="00AF64AB">
              <w:rPr>
                <w:b/>
                <w:bCs/>
                <w:sz w:val="18"/>
                <w:szCs w:val="18"/>
              </w:rPr>
              <w:t>68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b/>
                <w:bCs/>
                <w:sz w:val="18"/>
                <w:szCs w:val="18"/>
              </w:rPr>
            </w:pPr>
            <w:r w:rsidRPr="00AF64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b/>
                <w:bCs/>
                <w:sz w:val="18"/>
                <w:szCs w:val="18"/>
              </w:rPr>
            </w:pPr>
            <w:r w:rsidRPr="00AF64AB">
              <w:rPr>
                <w:b/>
                <w:bCs/>
                <w:sz w:val="18"/>
                <w:szCs w:val="18"/>
              </w:rPr>
              <w:t>28 087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b/>
                <w:bCs/>
                <w:sz w:val="18"/>
                <w:szCs w:val="18"/>
              </w:rPr>
            </w:pPr>
            <w:r w:rsidRPr="00AF64AB">
              <w:rPr>
                <w:b/>
                <w:bCs/>
                <w:sz w:val="18"/>
                <w:szCs w:val="18"/>
              </w:rPr>
              <w:t>8 97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b/>
                <w:bCs/>
                <w:sz w:val="18"/>
                <w:szCs w:val="18"/>
              </w:rPr>
            </w:pPr>
            <w:r w:rsidRPr="00AF64AB">
              <w:rPr>
                <w:b/>
                <w:bCs/>
                <w:sz w:val="18"/>
                <w:szCs w:val="18"/>
              </w:rPr>
              <w:t>9 020,70</w:t>
            </w:r>
          </w:p>
        </w:tc>
      </w:tr>
      <w:tr w:rsidR="000908C7" w:rsidRPr="00AF64AB" w:rsidTr="000908C7">
        <w:trPr>
          <w:trHeight w:val="255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AF64AB" w:rsidRDefault="000908C7" w:rsidP="000908C7">
            <w:pPr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Подпрограмма « Благоустройство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6810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10 906,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7 095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7 079,20</w:t>
            </w:r>
          </w:p>
        </w:tc>
      </w:tr>
      <w:tr w:rsidR="000908C7" w:rsidRPr="00AF64AB" w:rsidTr="000908C7">
        <w:trPr>
          <w:trHeight w:val="48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AF64AB" w:rsidRDefault="000908C7" w:rsidP="000908C7">
            <w:pPr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Основное мероприятие "Уличное освещение территории населенных пунктов муниципального образования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68101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1 15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1 07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1 080,00</w:t>
            </w:r>
          </w:p>
        </w:tc>
      </w:tr>
      <w:tr w:rsidR="000908C7" w:rsidRPr="00AF64AB" w:rsidTr="000908C7">
        <w:trPr>
          <w:trHeight w:val="48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AF64AB" w:rsidRDefault="000908C7" w:rsidP="000908C7">
            <w:pPr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6810104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1 15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1 07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1 080,00</w:t>
            </w:r>
          </w:p>
        </w:tc>
      </w:tr>
      <w:tr w:rsidR="000908C7" w:rsidRPr="00AF64AB" w:rsidTr="000908C7">
        <w:trPr>
          <w:trHeight w:val="48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AF64AB" w:rsidRDefault="000908C7" w:rsidP="000908C7">
            <w:pPr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6810104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1 15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1 07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1 080,00</w:t>
            </w:r>
          </w:p>
        </w:tc>
      </w:tr>
      <w:tr w:rsidR="000908C7" w:rsidRPr="00AF64AB" w:rsidTr="000908C7">
        <w:trPr>
          <w:trHeight w:val="48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AF64AB" w:rsidRDefault="000908C7" w:rsidP="000908C7">
            <w:pPr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lastRenderedPageBreak/>
              <w:t>Основное мероприятие "Улучшение санитарного состояния населенных пунктов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68102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164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50,00</w:t>
            </w:r>
          </w:p>
        </w:tc>
      </w:tr>
      <w:tr w:rsidR="000908C7" w:rsidRPr="00AF64AB" w:rsidTr="000908C7">
        <w:trPr>
          <w:trHeight w:val="48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AF64AB" w:rsidRDefault="000908C7" w:rsidP="000908C7">
            <w:pPr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6810204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164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50,00</w:t>
            </w:r>
          </w:p>
        </w:tc>
      </w:tr>
      <w:tr w:rsidR="000908C7" w:rsidRPr="00AF64AB" w:rsidTr="000908C7">
        <w:trPr>
          <w:trHeight w:val="48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AF64AB" w:rsidRDefault="000908C7" w:rsidP="000908C7">
            <w:pPr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6810204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164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50,00</w:t>
            </w:r>
          </w:p>
        </w:tc>
      </w:tr>
      <w:tr w:rsidR="000908C7" w:rsidRPr="00AF64AB" w:rsidTr="000908C7">
        <w:trPr>
          <w:trHeight w:val="48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AF64AB" w:rsidRDefault="000908C7" w:rsidP="000908C7">
            <w:pPr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68103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29,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85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50,00</w:t>
            </w:r>
          </w:p>
        </w:tc>
      </w:tr>
      <w:tr w:rsidR="000908C7" w:rsidRPr="00AF64AB" w:rsidTr="000908C7">
        <w:trPr>
          <w:trHeight w:val="48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AF64AB" w:rsidRDefault="000908C7" w:rsidP="000908C7">
            <w:pPr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6810304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29,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50,00</w:t>
            </w:r>
          </w:p>
        </w:tc>
      </w:tr>
      <w:tr w:rsidR="000908C7" w:rsidRPr="00AF64AB" w:rsidTr="000908C7">
        <w:trPr>
          <w:trHeight w:val="48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AF64AB" w:rsidRDefault="000908C7" w:rsidP="000908C7">
            <w:pPr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6810304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29,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50,00</w:t>
            </w:r>
          </w:p>
        </w:tc>
      </w:tr>
      <w:tr w:rsidR="000908C7" w:rsidRPr="00AF64AB" w:rsidTr="000908C7">
        <w:trPr>
          <w:trHeight w:val="96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AF64AB" w:rsidRDefault="000908C7" w:rsidP="000908C7">
            <w:pPr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68103L29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35,</w:t>
            </w:r>
            <w:r>
              <w:rPr>
                <w:sz w:val="18"/>
                <w:szCs w:val="18"/>
              </w:rPr>
              <w:t>6</w:t>
            </w:r>
            <w:r w:rsidRPr="00AF64A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0,00</w:t>
            </w:r>
          </w:p>
        </w:tc>
      </w:tr>
      <w:tr w:rsidR="000908C7" w:rsidRPr="00AF64AB" w:rsidTr="000908C7">
        <w:trPr>
          <w:trHeight w:val="48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AF64AB" w:rsidRDefault="000908C7" w:rsidP="000908C7">
            <w:pPr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68103L29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35,</w:t>
            </w:r>
            <w:r>
              <w:rPr>
                <w:sz w:val="18"/>
                <w:szCs w:val="18"/>
              </w:rPr>
              <w:t>6</w:t>
            </w:r>
            <w:r w:rsidRPr="00AF64A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0,00</w:t>
            </w:r>
          </w:p>
        </w:tc>
      </w:tr>
      <w:tr w:rsidR="000908C7" w:rsidRPr="00AF64AB" w:rsidTr="000908C7">
        <w:trPr>
          <w:trHeight w:val="48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AF64AB" w:rsidRDefault="000908C7" w:rsidP="000908C7">
            <w:pPr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Основное мероприятие "Озеленение территорий внутри населенных пунктов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68104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584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4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400,00</w:t>
            </w:r>
          </w:p>
        </w:tc>
      </w:tr>
      <w:tr w:rsidR="000908C7" w:rsidRPr="00AF64AB" w:rsidTr="000908C7">
        <w:trPr>
          <w:trHeight w:val="48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AF64AB" w:rsidRDefault="000908C7" w:rsidP="000908C7">
            <w:pPr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6810404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584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4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400,00</w:t>
            </w:r>
          </w:p>
        </w:tc>
      </w:tr>
      <w:tr w:rsidR="000908C7" w:rsidRPr="00AF64AB" w:rsidTr="000908C7">
        <w:trPr>
          <w:trHeight w:val="48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AF64AB" w:rsidRDefault="000908C7" w:rsidP="000908C7">
            <w:pPr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6810404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584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4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400,00</w:t>
            </w:r>
          </w:p>
        </w:tc>
      </w:tr>
      <w:tr w:rsidR="000908C7" w:rsidRPr="00AF64AB" w:rsidTr="000908C7">
        <w:trPr>
          <w:trHeight w:val="48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AF64AB" w:rsidRDefault="000908C7" w:rsidP="000908C7">
            <w:pPr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Основное мероприятие "Укрепление материально-технической базы учреждения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68105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26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50,00</w:t>
            </w:r>
          </w:p>
        </w:tc>
      </w:tr>
      <w:tr w:rsidR="000908C7" w:rsidRPr="00AF64AB" w:rsidTr="000908C7">
        <w:trPr>
          <w:trHeight w:val="255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AF64AB" w:rsidRDefault="000908C7" w:rsidP="000908C7">
            <w:pPr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68105Z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26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50,00</w:t>
            </w:r>
          </w:p>
        </w:tc>
      </w:tr>
      <w:tr w:rsidR="000908C7" w:rsidRPr="00AF64AB" w:rsidTr="000908C7">
        <w:trPr>
          <w:trHeight w:val="48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AF64AB" w:rsidRDefault="000908C7" w:rsidP="000908C7">
            <w:pPr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68105Z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26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50,00</w:t>
            </w:r>
          </w:p>
        </w:tc>
      </w:tr>
      <w:tr w:rsidR="000908C7" w:rsidRPr="00AF64AB" w:rsidTr="000908C7">
        <w:trPr>
          <w:trHeight w:val="48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AF64AB" w:rsidRDefault="000908C7" w:rsidP="000908C7">
            <w:pPr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Основное мероприятие "Обеспечение чистоты, порядка и благоустройства на территории муниципального образования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68106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8 952,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5 440,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5 449,20</w:t>
            </w:r>
          </w:p>
        </w:tc>
      </w:tr>
      <w:tr w:rsidR="000908C7" w:rsidRPr="00AF64AB" w:rsidTr="000908C7">
        <w:trPr>
          <w:trHeight w:val="48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AF64AB" w:rsidRDefault="000908C7" w:rsidP="000908C7">
            <w:pPr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6810604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8 822,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5 354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5 363,20</w:t>
            </w:r>
          </w:p>
        </w:tc>
      </w:tr>
      <w:tr w:rsidR="000908C7" w:rsidRPr="00AF64AB" w:rsidTr="000908C7">
        <w:trPr>
          <w:trHeight w:val="48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AF64AB" w:rsidRDefault="000908C7" w:rsidP="000908C7">
            <w:pPr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6810604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8 822,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5 354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5 363,20</w:t>
            </w:r>
          </w:p>
        </w:tc>
      </w:tr>
      <w:tr w:rsidR="000908C7" w:rsidRPr="00AF64AB" w:rsidTr="000908C7">
        <w:trPr>
          <w:trHeight w:val="255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AF64AB" w:rsidRDefault="000908C7" w:rsidP="000908C7">
            <w:pPr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68106Z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129,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85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86,00</w:t>
            </w:r>
          </w:p>
        </w:tc>
      </w:tr>
      <w:tr w:rsidR="000908C7" w:rsidRPr="00AF64AB" w:rsidTr="000908C7">
        <w:trPr>
          <w:trHeight w:val="48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AF64AB" w:rsidRDefault="000908C7" w:rsidP="000908C7">
            <w:pPr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68106Z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129,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85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86,00</w:t>
            </w:r>
          </w:p>
        </w:tc>
      </w:tr>
      <w:tr w:rsidR="000908C7" w:rsidRPr="00AF64AB" w:rsidTr="000908C7">
        <w:trPr>
          <w:trHeight w:val="48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AF64AB" w:rsidRDefault="000908C7" w:rsidP="000908C7">
            <w:pPr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Подпрограмма "Обеспечение первичных мер пожарной безопасности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6820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73,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28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28,70</w:t>
            </w:r>
          </w:p>
        </w:tc>
      </w:tr>
      <w:tr w:rsidR="000908C7" w:rsidRPr="00AF64AB" w:rsidTr="000908C7">
        <w:trPr>
          <w:trHeight w:val="48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AF64AB" w:rsidRDefault="000908C7" w:rsidP="000908C7">
            <w:pPr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68201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73,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28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28,70</w:t>
            </w:r>
          </w:p>
        </w:tc>
      </w:tr>
      <w:tr w:rsidR="000908C7" w:rsidRPr="00AF64AB" w:rsidTr="000908C7">
        <w:trPr>
          <w:trHeight w:val="255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AF64AB" w:rsidRDefault="000908C7" w:rsidP="000908C7">
            <w:pPr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68201Z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73,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28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28,70</w:t>
            </w:r>
          </w:p>
        </w:tc>
      </w:tr>
      <w:tr w:rsidR="000908C7" w:rsidRPr="00AF64AB" w:rsidTr="000908C7">
        <w:trPr>
          <w:trHeight w:val="48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AF64AB" w:rsidRDefault="000908C7" w:rsidP="000908C7">
            <w:pPr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68201Z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73,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28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28,70</w:t>
            </w:r>
          </w:p>
        </w:tc>
      </w:tr>
      <w:tr w:rsidR="000908C7" w:rsidRPr="00AF64AB" w:rsidTr="000908C7">
        <w:trPr>
          <w:trHeight w:val="48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AF64AB" w:rsidRDefault="000908C7" w:rsidP="000908C7">
            <w:pPr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Подпрограмма «Осуществление мероприятий по организации культурного досуга жителей муниципального образования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6830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42,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43,00</w:t>
            </w:r>
          </w:p>
        </w:tc>
      </w:tr>
      <w:tr w:rsidR="000908C7" w:rsidRPr="00AF64AB" w:rsidTr="000908C7">
        <w:trPr>
          <w:trHeight w:val="7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AF64AB" w:rsidRDefault="000908C7" w:rsidP="000908C7">
            <w:pPr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Основное мероприятие "Организация и проведение мероприятий, посвященным государственным календарным праздникам, значимым событиям и памятным датам 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68301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42,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43,00</w:t>
            </w:r>
          </w:p>
        </w:tc>
      </w:tr>
      <w:tr w:rsidR="000908C7" w:rsidRPr="00AF64AB" w:rsidTr="000908C7">
        <w:trPr>
          <w:trHeight w:val="255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AF64AB" w:rsidRDefault="000908C7" w:rsidP="000908C7">
            <w:pPr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68301Z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42,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43,00</w:t>
            </w:r>
          </w:p>
        </w:tc>
      </w:tr>
      <w:tr w:rsidR="000908C7" w:rsidRPr="00AF64AB" w:rsidTr="000908C7">
        <w:trPr>
          <w:trHeight w:val="48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AF64AB" w:rsidRDefault="000908C7" w:rsidP="000908C7">
            <w:pPr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68301Z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42,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43,00</w:t>
            </w:r>
          </w:p>
        </w:tc>
      </w:tr>
      <w:tr w:rsidR="000908C7" w:rsidRPr="00AF64AB" w:rsidTr="000908C7">
        <w:trPr>
          <w:trHeight w:val="48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AF64AB" w:rsidRDefault="000908C7" w:rsidP="000908C7">
            <w:pPr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Подпрограмма «Обеспечение условий для развития физической культуры и массового спорта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6840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10,00</w:t>
            </w:r>
          </w:p>
        </w:tc>
      </w:tr>
      <w:tr w:rsidR="000908C7" w:rsidRPr="00AF64AB" w:rsidTr="000908C7">
        <w:trPr>
          <w:trHeight w:val="48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AF64AB" w:rsidRDefault="000908C7" w:rsidP="000908C7">
            <w:pPr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Основное мероприятие "Организация и проведение физкультурных и спортивно-массовых мероприятий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68401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10,00</w:t>
            </w:r>
          </w:p>
        </w:tc>
      </w:tr>
      <w:tr w:rsidR="000908C7" w:rsidRPr="00AF64AB" w:rsidTr="000908C7">
        <w:trPr>
          <w:trHeight w:val="255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AF64AB" w:rsidRDefault="000908C7" w:rsidP="000908C7">
            <w:pPr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68401Z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10,00</w:t>
            </w:r>
          </w:p>
        </w:tc>
      </w:tr>
      <w:tr w:rsidR="000908C7" w:rsidRPr="00AF64AB" w:rsidTr="000908C7">
        <w:trPr>
          <w:trHeight w:val="48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AF64AB" w:rsidRDefault="000908C7" w:rsidP="000908C7">
            <w:pPr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68401Z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10,00</w:t>
            </w:r>
          </w:p>
        </w:tc>
      </w:tr>
      <w:tr w:rsidR="000908C7" w:rsidRPr="00AF64AB" w:rsidTr="000908C7">
        <w:trPr>
          <w:trHeight w:val="7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AF64AB" w:rsidRDefault="000908C7" w:rsidP="000908C7">
            <w:pPr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 xml:space="preserve">Подпрограмма "Развитие автомобильных дорог общего пользования местного значения в границах населенных пунктов </w:t>
            </w:r>
            <w:proofErr w:type="spellStart"/>
            <w:r w:rsidRPr="00AF64AB">
              <w:rPr>
                <w:sz w:val="18"/>
                <w:szCs w:val="18"/>
              </w:rPr>
              <w:t>Ивантеевского</w:t>
            </w:r>
            <w:proofErr w:type="spellEnd"/>
            <w:r w:rsidRPr="00AF64AB">
              <w:rPr>
                <w:sz w:val="18"/>
                <w:szCs w:val="18"/>
              </w:rPr>
              <w:t xml:space="preserve"> муниципального образования 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6850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17 001,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1 795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1 859,80</w:t>
            </w:r>
          </w:p>
        </w:tc>
      </w:tr>
      <w:tr w:rsidR="000908C7" w:rsidRPr="00AF64AB" w:rsidTr="000908C7">
        <w:trPr>
          <w:trHeight w:val="7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AF64AB" w:rsidRDefault="000908C7" w:rsidP="000908C7">
            <w:pPr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lastRenderedPageBreak/>
              <w:t>Основное мероприятие "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68501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17 001,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1 795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1 859,80</w:t>
            </w:r>
          </w:p>
        </w:tc>
      </w:tr>
      <w:tr w:rsidR="000908C7" w:rsidRPr="00AF64AB" w:rsidTr="000908C7">
        <w:trPr>
          <w:trHeight w:val="96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AF64AB" w:rsidRDefault="000908C7" w:rsidP="000908C7">
            <w:pPr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68501D76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15 534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0,00</w:t>
            </w:r>
          </w:p>
        </w:tc>
      </w:tr>
      <w:tr w:rsidR="000908C7" w:rsidRPr="00AF64AB" w:rsidTr="000908C7">
        <w:trPr>
          <w:trHeight w:val="48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AF64AB" w:rsidRDefault="000908C7" w:rsidP="000908C7">
            <w:pPr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68501D76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15 534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0,00</w:t>
            </w:r>
          </w:p>
        </w:tc>
      </w:tr>
      <w:tr w:rsidR="000908C7" w:rsidRPr="00AF64AB" w:rsidTr="000908C7">
        <w:trPr>
          <w:trHeight w:val="96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AF64AB" w:rsidRDefault="000908C7" w:rsidP="000908C7">
            <w:pPr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муниципального дорожного фонд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68501П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1 467,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1 795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1 859,80</w:t>
            </w:r>
          </w:p>
        </w:tc>
      </w:tr>
      <w:tr w:rsidR="000908C7" w:rsidRPr="00AF64AB" w:rsidTr="000908C7">
        <w:trPr>
          <w:trHeight w:val="48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AF64AB" w:rsidRDefault="000908C7" w:rsidP="000908C7">
            <w:pPr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68501П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1 142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1 795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1 859,80</w:t>
            </w:r>
          </w:p>
        </w:tc>
      </w:tr>
      <w:tr w:rsidR="000908C7" w:rsidRPr="00AF64AB" w:rsidTr="000908C7">
        <w:trPr>
          <w:trHeight w:val="48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AF64AB" w:rsidRDefault="000908C7" w:rsidP="000908C7">
            <w:pPr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68501П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325,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0,00</w:t>
            </w:r>
          </w:p>
        </w:tc>
      </w:tr>
      <w:tr w:rsidR="000908C7" w:rsidRPr="00AF64AB" w:rsidTr="000908C7">
        <w:trPr>
          <w:trHeight w:val="48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AF64AB" w:rsidRDefault="000908C7" w:rsidP="000908C7">
            <w:pPr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Подпрограмма "Повышение качества водоснабжения и водоотведения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6860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105,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0,00</w:t>
            </w:r>
          </w:p>
        </w:tc>
      </w:tr>
      <w:tr w:rsidR="000908C7" w:rsidRPr="00AF64AB" w:rsidTr="000908C7">
        <w:trPr>
          <w:trHeight w:val="255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AF64AB" w:rsidRDefault="000908C7" w:rsidP="000908C7">
            <w:pPr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Основное мероприятие "Ремонт и развитие водопроводной сети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68601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105,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0,00</w:t>
            </w:r>
          </w:p>
        </w:tc>
      </w:tr>
      <w:tr w:rsidR="000908C7" w:rsidRPr="00AF64AB" w:rsidTr="000908C7">
        <w:trPr>
          <w:trHeight w:val="255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AF64AB" w:rsidRDefault="000908C7" w:rsidP="000908C7">
            <w:pPr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68601Z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105,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0,00</w:t>
            </w:r>
          </w:p>
        </w:tc>
      </w:tr>
      <w:tr w:rsidR="000908C7" w:rsidRPr="00AF64AB" w:rsidTr="000908C7">
        <w:trPr>
          <w:trHeight w:val="48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AF64AB" w:rsidRDefault="000908C7" w:rsidP="000908C7">
            <w:pPr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68601Z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105,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0,00</w:t>
            </w:r>
          </w:p>
        </w:tc>
      </w:tr>
      <w:tr w:rsidR="000908C7" w:rsidRPr="00AF64AB" w:rsidTr="000908C7">
        <w:trPr>
          <w:trHeight w:val="48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AF64AB" w:rsidRDefault="000908C7" w:rsidP="000908C7">
            <w:pPr>
              <w:rPr>
                <w:b/>
                <w:bCs/>
                <w:sz w:val="18"/>
                <w:szCs w:val="18"/>
              </w:rPr>
            </w:pPr>
            <w:r w:rsidRPr="00AF64AB">
              <w:rPr>
                <w:b/>
                <w:bCs/>
                <w:sz w:val="18"/>
                <w:szCs w:val="18"/>
              </w:rPr>
              <w:t xml:space="preserve">Муниципальная программа "Формирование комфортной среды </w:t>
            </w:r>
            <w:proofErr w:type="gramStart"/>
            <w:r w:rsidRPr="00AF64AB">
              <w:rPr>
                <w:b/>
                <w:bCs/>
                <w:sz w:val="18"/>
                <w:szCs w:val="18"/>
              </w:rPr>
              <w:t>в</w:t>
            </w:r>
            <w:proofErr w:type="gramEnd"/>
            <w:r w:rsidRPr="00AF64AB">
              <w:rPr>
                <w:b/>
                <w:bCs/>
                <w:sz w:val="18"/>
                <w:szCs w:val="18"/>
              </w:rPr>
              <w:t xml:space="preserve"> с. Ивантеевк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b/>
                <w:bCs/>
                <w:sz w:val="18"/>
                <w:szCs w:val="18"/>
              </w:rPr>
            </w:pPr>
            <w:r w:rsidRPr="00AF64AB">
              <w:rPr>
                <w:b/>
                <w:bCs/>
                <w:sz w:val="18"/>
                <w:szCs w:val="18"/>
              </w:rPr>
              <w:t>7200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b/>
                <w:bCs/>
                <w:sz w:val="18"/>
                <w:szCs w:val="18"/>
              </w:rPr>
            </w:pPr>
            <w:r w:rsidRPr="00AF64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b/>
                <w:bCs/>
                <w:sz w:val="18"/>
                <w:szCs w:val="18"/>
              </w:rPr>
            </w:pPr>
            <w:r w:rsidRPr="00AF64AB">
              <w:rPr>
                <w:b/>
                <w:bCs/>
                <w:sz w:val="18"/>
                <w:szCs w:val="18"/>
              </w:rPr>
              <w:t>15 55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b/>
                <w:bCs/>
                <w:sz w:val="18"/>
                <w:szCs w:val="18"/>
              </w:rPr>
            </w:pPr>
            <w:r w:rsidRPr="00AF64AB">
              <w:rPr>
                <w:b/>
                <w:bCs/>
                <w:sz w:val="18"/>
                <w:szCs w:val="18"/>
              </w:rPr>
              <w:t>2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b/>
                <w:bCs/>
                <w:sz w:val="18"/>
                <w:szCs w:val="18"/>
              </w:rPr>
            </w:pPr>
            <w:r w:rsidRPr="00AF64AB">
              <w:rPr>
                <w:b/>
                <w:bCs/>
                <w:sz w:val="18"/>
                <w:szCs w:val="18"/>
              </w:rPr>
              <w:t>200,00</w:t>
            </w:r>
          </w:p>
        </w:tc>
      </w:tr>
      <w:tr w:rsidR="000908C7" w:rsidRPr="00AF64AB" w:rsidTr="000908C7">
        <w:trPr>
          <w:trHeight w:val="7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AF64AB" w:rsidRDefault="000908C7" w:rsidP="000908C7">
            <w:pPr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72001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408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150,00</w:t>
            </w:r>
          </w:p>
        </w:tc>
      </w:tr>
      <w:tr w:rsidR="000908C7" w:rsidRPr="00AF64AB" w:rsidTr="000908C7">
        <w:trPr>
          <w:trHeight w:val="48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AF64AB" w:rsidRDefault="000908C7" w:rsidP="000908C7">
            <w:pPr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72001Z00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108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50,00</w:t>
            </w:r>
          </w:p>
        </w:tc>
      </w:tr>
      <w:tr w:rsidR="000908C7" w:rsidRPr="00AF64AB" w:rsidTr="000908C7">
        <w:trPr>
          <w:trHeight w:val="48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AF64AB" w:rsidRDefault="000908C7" w:rsidP="000908C7">
            <w:pPr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72001Z00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108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50,00</w:t>
            </w:r>
          </w:p>
        </w:tc>
      </w:tr>
      <w:tr w:rsidR="000908C7" w:rsidRPr="00AF64AB" w:rsidTr="000908C7">
        <w:trPr>
          <w:trHeight w:val="255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AF64AB" w:rsidRDefault="000908C7" w:rsidP="000908C7">
            <w:pPr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Осуществление строительного контрол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72001Z00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3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100,00</w:t>
            </w:r>
          </w:p>
        </w:tc>
      </w:tr>
      <w:tr w:rsidR="000908C7" w:rsidRPr="00AF64AB" w:rsidTr="000908C7">
        <w:trPr>
          <w:trHeight w:val="48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AF64AB" w:rsidRDefault="000908C7" w:rsidP="000908C7">
            <w:pPr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72001Z00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3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100,00</w:t>
            </w:r>
          </w:p>
        </w:tc>
      </w:tr>
      <w:tr w:rsidR="000908C7" w:rsidRPr="00AF64AB" w:rsidTr="000908C7">
        <w:trPr>
          <w:trHeight w:val="48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AF64AB" w:rsidRDefault="000908C7" w:rsidP="000908C7">
            <w:pPr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Основное мероприятие " Устройство и ремонт тротуаров к социально-значимым объектам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72002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5 1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0,00</w:t>
            </w:r>
          </w:p>
        </w:tc>
      </w:tr>
      <w:tr w:rsidR="000908C7" w:rsidRPr="00AF64AB" w:rsidTr="000908C7">
        <w:trPr>
          <w:trHeight w:val="255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AF64AB" w:rsidRDefault="000908C7" w:rsidP="000908C7">
            <w:pPr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 xml:space="preserve">Реализация мероприятий по благоустройству территорий </w:t>
            </w:r>
            <w:proofErr w:type="gramStart"/>
            <w:r w:rsidRPr="00AF64AB">
              <w:rPr>
                <w:sz w:val="18"/>
                <w:szCs w:val="18"/>
              </w:rPr>
              <w:t xml:space="preserve">( </w:t>
            </w:r>
            <w:proofErr w:type="gramEnd"/>
            <w:r w:rsidRPr="00AF64AB">
              <w:rPr>
                <w:sz w:val="18"/>
                <w:szCs w:val="18"/>
              </w:rPr>
              <w:t>1 этап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7200278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5 0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0,00</w:t>
            </w:r>
          </w:p>
        </w:tc>
      </w:tr>
      <w:tr w:rsidR="000908C7" w:rsidRPr="00AF64AB" w:rsidTr="000908C7">
        <w:trPr>
          <w:trHeight w:val="48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AF64AB" w:rsidRDefault="000908C7" w:rsidP="000908C7">
            <w:pPr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7200278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5 0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0,00</w:t>
            </w:r>
          </w:p>
        </w:tc>
      </w:tr>
      <w:tr w:rsidR="000908C7" w:rsidRPr="00AF64AB" w:rsidTr="000908C7">
        <w:trPr>
          <w:trHeight w:val="255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AF64AB" w:rsidRDefault="000908C7" w:rsidP="000908C7">
            <w:pPr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72002Z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0,00</w:t>
            </w:r>
          </w:p>
        </w:tc>
      </w:tr>
      <w:tr w:rsidR="000908C7" w:rsidRPr="00AF64AB" w:rsidTr="000908C7">
        <w:trPr>
          <w:trHeight w:val="48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AF64AB" w:rsidRDefault="000908C7" w:rsidP="000908C7">
            <w:pPr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72002Z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0,00</w:t>
            </w:r>
          </w:p>
        </w:tc>
      </w:tr>
      <w:tr w:rsidR="000908C7" w:rsidRPr="00AF64AB" w:rsidTr="000908C7">
        <w:trPr>
          <w:trHeight w:val="7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AF64AB" w:rsidRDefault="000908C7" w:rsidP="000908C7">
            <w:pPr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 Формирование комфортной городской среды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720F2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10 042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50,00</w:t>
            </w:r>
          </w:p>
        </w:tc>
      </w:tr>
      <w:tr w:rsidR="000908C7" w:rsidRPr="00AF64AB" w:rsidTr="000908C7">
        <w:trPr>
          <w:trHeight w:val="48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AF64AB" w:rsidRDefault="000908C7" w:rsidP="000908C7">
            <w:pPr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720F2555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10 0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0,00</w:t>
            </w:r>
          </w:p>
        </w:tc>
      </w:tr>
      <w:tr w:rsidR="000908C7" w:rsidRPr="00AF64AB" w:rsidTr="000908C7">
        <w:trPr>
          <w:trHeight w:val="48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AF64AB" w:rsidRDefault="000908C7" w:rsidP="000908C7">
            <w:pPr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720F2555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10 0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0,00</w:t>
            </w:r>
          </w:p>
        </w:tc>
      </w:tr>
      <w:tr w:rsidR="000908C7" w:rsidRPr="00AF64AB" w:rsidTr="000908C7">
        <w:trPr>
          <w:trHeight w:val="7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AF64AB" w:rsidRDefault="000908C7" w:rsidP="000908C7">
            <w:pPr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 xml:space="preserve">Обустройство  и ремонт общественных территорий  </w:t>
            </w:r>
            <w:proofErr w:type="gramStart"/>
            <w:r w:rsidRPr="00AF64AB">
              <w:rPr>
                <w:sz w:val="18"/>
                <w:szCs w:val="18"/>
              </w:rPr>
              <w:t xml:space="preserve">( </w:t>
            </w:r>
            <w:proofErr w:type="gramEnd"/>
            <w:r w:rsidRPr="00AF64AB">
              <w:rPr>
                <w:sz w:val="18"/>
                <w:szCs w:val="18"/>
              </w:rPr>
              <w:t>в рамках достижения соответствующих результатов федерального проекта ) за счет средств местного бюджет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720F2W00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42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50,00</w:t>
            </w:r>
          </w:p>
        </w:tc>
      </w:tr>
      <w:tr w:rsidR="000908C7" w:rsidRPr="00AF64AB" w:rsidTr="000908C7">
        <w:trPr>
          <w:trHeight w:val="48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AF64AB" w:rsidRDefault="000908C7" w:rsidP="000908C7">
            <w:pPr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720F2W00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42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50,00</w:t>
            </w:r>
          </w:p>
        </w:tc>
      </w:tr>
      <w:tr w:rsidR="000908C7" w:rsidRPr="00AF64AB" w:rsidTr="000908C7">
        <w:trPr>
          <w:trHeight w:val="48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AF64AB" w:rsidRDefault="000908C7" w:rsidP="000908C7">
            <w:pPr>
              <w:rPr>
                <w:b/>
                <w:bCs/>
                <w:sz w:val="18"/>
                <w:szCs w:val="18"/>
              </w:rPr>
            </w:pPr>
            <w:r w:rsidRPr="00AF64AB">
              <w:rPr>
                <w:b/>
                <w:bCs/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b/>
                <w:bCs/>
                <w:sz w:val="18"/>
                <w:szCs w:val="18"/>
              </w:rPr>
            </w:pPr>
            <w:r w:rsidRPr="00AF64AB">
              <w:rPr>
                <w:b/>
                <w:bCs/>
                <w:sz w:val="18"/>
                <w:szCs w:val="18"/>
              </w:rPr>
              <w:t>9000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b/>
                <w:bCs/>
                <w:sz w:val="18"/>
                <w:szCs w:val="18"/>
              </w:rPr>
            </w:pPr>
            <w:r w:rsidRPr="00AF64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b/>
                <w:bCs/>
                <w:sz w:val="18"/>
                <w:szCs w:val="18"/>
              </w:rPr>
            </w:pPr>
            <w:r w:rsidRPr="00AF64AB">
              <w:rPr>
                <w:b/>
                <w:bCs/>
                <w:sz w:val="18"/>
                <w:szCs w:val="18"/>
              </w:rPr>
              <w:t>576,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b/>
                <w:bCs/>
                <w:sz w:val="18"/>
                <w:szCs w:val="18"/>
              </w:rPr>
            </w:pPr>
            <w:r w:rsidRPr="00AF64AB">
              <w:rPr>
                <w:b/>
                <w:bCs/>
                <w:sz w:val="18"/>
                <w:szCs w:val="18"/>
              </w:rPr>
              <w:t>604,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b/>
                <w:bCs/>
                <w:sz w:val="18"/>
                <w:szCs w:val="18"/>
              </w:rPr>
            </w:pPr>
            <w:r w:rsidRPr="00AF64AB">
              <w:rPr>
                <w:b/>
                <w:bCs/>
                <w:sz w:val="18"/>
                <w:szCs w:val="18"/>
              </w:rPr>
              <w:t>626,30</w:t>
            </w:r>
          </w:p>
        </w:tc>
      </w:tr>
      <w:tr w:rsidR="000908C7" w:rsidRPr="00AF64AB" w:rsidTr="000908C7">
        <w:trPr>
          <w:trHeight w:val="48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AF64AB" w:rsidRDefault="000908C7" w:rsidP="000908C7">
            <w:pPr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9010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576,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604,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626,30</w:t>
            </w:r>
          </w:p>
        </w:tc>
      </w:tr>
      <w:tr w:rsidR="000908C7" w:rsidRPr="00AF64AB" w:rsidTr="000908C7">
        <w:trPr>
          <w:trHeight w:val="7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AF64AB" w:rsidRDefault="000908C7" w:rsidP="000908C7">
            <w:pPr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Субвенции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90100511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576,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604,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626,30</w:t>
            </w:r>
          </w:p>
        </w:tc>
      </w:tr>
      <w:tr w:rsidR="000908C7" w:rsidRPr="00AF64AB" w:rsidTr="000908C7">
        <w:trPr>
          <w:trHeight w:val="96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AF64AB" w:rsidRDefault="000908C7" w:rsidP="000908C7">
            <w:pPr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90100511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534,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552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572,10</w:t>
            </w:r>
          </w:p>
        </w:tc>
      </w:tr>
      <w:tr w:rsidR="000908C7" w:rsidRPr="00AF64AB" w:rsidTr="000908C7">
        <w:trPr>
          <w:trHeight w:val="48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AF64AB" w:rsidRDefault="000908C7" w:rsidP="000908C7">
            <w:pPr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90100511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42,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52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54,20</w:t>
            </w:r>
          </w:p>
        </w:tc>
      </w:tr>
      <w:tr w:rsidR="000908C7" w:rsidRPr="00AF64AB" w:rsidTr="000908C7">
        <w:trPr>
          <w:trHeight w:val="48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AF64AB" w:rsidRDefault="000908C7" w:rsidP="000908C7">
            <w:pPr>
              <w:rPr>
                <w:b/>
                <w:bCs/>
                <w:sz w:val="18"/>
                <w:szCs w:val="18"/>
              </w:rPr>
            </w:pPr>
            <w:r w:rsidRPr="00AF64AB">
              <w:rPr>
                <w:b/>
                <w:bCs/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b/>
                <w:bCs/>
                <w:sz w:val="18"/>
                <w:szCs w:val="18"/>
              </w:rPr>
            </w:pPr>
            <w:r w:rsidRPr="00AF64AB">
              <w:rPr>
                <w:b/>
                <w:bCs/>
                <w:sz w:val="18"/>
                <w:szCs w:val="18"/>
              </w:rPr>
              <w:t>9200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b/>
                <w:bCs/>
                <w:sz w:val="18"/>
                <w:szCs w:val="18"/>
              </w:rPr>
            </w:pPr>
            <w:r w:rsidRPr="00AF64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b/>
                <w:bCs/>
                <w:sz w:val="18"/>
                <w:szCs w:val="18"/>
              </w:rPr>
            </w:pPr>
            <w:r w:rsidRPr="00AF64AB">
              <w:rPr>
                <w:b/>
                <w:bCs/>
                <w:sz w:val="18"/>
                <w:szCs w:val="18"/>
              </w:rPr>
              <w:t>240,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b/>
                <w:bCs/>
                <w:sz w:val="18"/>
                <w:szCs w:val="18"/>
              </w:rPr>
            </w:pPr>
            <w:r w:rsidRPr="00AF64AB">
              <w:rPr>
                <w:b/>
                <w:bCs/>
                <w:sz w:val="18"/>
                <w:szCs w:val="18"/>
              </w:rPr>
              <w:t>204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b/>
                <w:bCs/>
                <w:sz w:val="18"/>
                <w:szCs w:val="18"/>
              </w:rPr>
            </w:pPr>
            <w:r w:rsidRPr="00AF64AB">
              <w:rPr>
                <w:b/>
                <w:bCs/>
                <w:sz w:val="18"/>
                <w:szCs w:val="18"/>
              </w:rPr>
              <w:t>212,00</w:t>
            </w:r>
          </w:p>
        </w:tc>
      </w:tr>
      <w:tr w:rsidR="000908C7" w:rsidRPr="00AF64AB" w:rsidTr="000908C7">
        <w:trPr>
          <w:trHeight w:val="255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AF64AB" w:rsidRDefault="000908C7" w:rsidP="000908C7">
            <w:pPr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92001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15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150,00</w:t>
            </w:r>
          </w:p>
        </w:tc>
      </w:tr>
      <w:tr w:rsidR="000908C7" w:rsidRPr="00AF64AB" w:rsidTr="000908C7">
        <w:trPr>
          <w:trHeight w:val="48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AF64AB" w:rsidRDefault="000908C7" w:rsidP="000908C7">
            <w:pPr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92001201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15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150,00</w:t>
            </w:r>
          </w:p>
        </w:tc>
      </w:tr>
      <w:tr w:rsidR="000908C7" w:rsidRPr="00AF64AB" w:rsidTr="000908C7">
        <w:trPr>
          <w:trHeight w:val="255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AF64AB" w:rsidRDefault="000908C7" w:rsidP="000908C7">
            <w:pPr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92001201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15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150,00</w:t>
            </w:r>
          </w:p>
        </w:tc>
      </w:tr>
      <w:tr w:rsidR="000908C7" w:rsidRPr="00AF64AB" w:rsidTr="000908C7">
        <w:trPr>
          <w:trHeight w:val="48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AF64AB" w:rsidRDefault="000908C7" w:rsidP="000908C7">
            <w:pPr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Выплата денежной компенсации отдельных видов расходов почетным граждана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92001201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0,00</w:t>
            </w:r>
          </w:p>
        </w:tc>
      </w:tr>
      <w:tr w:rsidR="000908C7" w:rsidRPr="00AF64AB" w:rsidTr="000908C7">
        <w:trPr>
          <w:trHeight w:val="255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AF64AB" w:rsidRDefault="000908C7" w:rsidP="000908C7">
            <w:pPr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92001201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0,00</w:t>
            </w:r>
          </w:p>
        </w:tc>
      </w:tr>
      <w:tr w:rsidR="000908C7" w:rsidRPr="00AF64AB" w:rsidTr="000908C7">
        <w:trPr>
          <w:trHeight w:val="255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AF64AB" w:rsidRDefault="000908C7" w:rsidP="000908C7">
            <w:pPr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92003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90,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54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62,00</w:t>
            </w:r>
          </w:p>
        </w:tc>
      </w:tr>
      <w:tr w:rsidR="000908C7" w:rsidRPr="00AF64AB" w:rsidTr="000908C7">
        <w:trPr>
          <w:trHeight w:val="7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AF64AB" w:rsidRDefault="000908C7" w:rsidP="000908C7">
            <w:pPr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92003203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90,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54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62,00</w:t>
            </w:r>
          </w:p>
        </w:tc>
      </w:tr>
      <w:tr w:rsidR="000908C7" w:rsidRPr="00AF64AB" w:rsidTr="000908C7">
        <w:trPr>
          <w:trHeight w:val="255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AF64AB" w:rsidRDefault="000908C7" w:rsidP="000908C7">
            <w:pPr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92003203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90,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54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62,00</w:t>
            </w:r>
          </w:p>
        </w:tc>
      </w:tr>
      <w:tr w:rsidR="000908C7" w:rsidRPr="00AF64AB" w:rsidTr="000908C7">
        <w:trPr>
          <w:trHeight w:val="48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AF64AB" w:rsidRDefault="000908C7" w:rsidP="000908C7">
            <w:pPr>
              <w:rPr>
                <w:b/>
                <w:bCs/>
                <w:sz w:val="18"/>
                <w:szCs w:val="18"/>
              </w:rPr>
            </w:pPr>
            <w:r w:rsidRPr="00AF64AB">
              <w:rPr>
                <w:b/>
                <w:bCs/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b/>
                <w:bCs/>
                <w:sz w:val="18"/>
                <w:szCs w:val="18"/>
              </w:rPr>
            </w:pPr>
            <w:r w:rsidRPr="00AF64AB">
              <w:rPr>
                <w:b/>
                <w:bCs/>
                <w:sz w:val="18"/>
                <w:szCs w:val="18"/>
              </w:rPr>
              <w:t>9400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b/>
                <w:bCs/>
                <w:sz w:val="18"/>
                <w:szCs w:val="18"/>
              </w:rPr>
            </w:pPr>
            <w:r w:rsidRPr="00AF64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b/>
                <w:bCs/>
                <w:sz w:val="18"/>
                <w:szCs w:val="18"/>
              </w:rPr>
            </w:pPr>
            <w:r w:rsidRPr="00AF64AB">
              <w:rPr>
                <w:b/>
                <w:bCs/>
                <w:sz w:val="18"/>
                <w:szCs w:val="18"/>
              </w:rPr>
              <w:t>110,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b/>
                <w:bCs/>
                <w:sz w:val="18"/>
                <w:szCs w:val="18"/>
              </w:rPr>
            </w:pPr>
            <w:r w:rsidRPr="00AF64AB">
              <w:rPr>
                <w:b/>
                <w:bCs/>
                <w:sz w:val="18"/>
                <w:szCs w:val="18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b/>
                <w:bCs/>
                <w:sz w:val="18"/>
                <w:szCs w:val="18"/>
              </w:rPr>
            </w:pPr>
            <w:r w:rsidRPr="00AF64AB">
              <w:rPr>
                <w:b/>
                <w:bCs/>
                <w:sz w:val="18"/>
                <w:szCs w:val="18"/>
              </w:rPr>
              <w:t>150,00</w:t>
            </w:r>
          </w:p>
        </w:tc>
      </w:tr>
      <w:tr w:rsidR="000908C7" w:rsidRPr="00AF64AB" w:rsidTr="000908C7">
        <w:trPr>
          <w:trHeight w:val="48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AF64AB" w:rsidRDefault="000908C7" w:rsidP="000908C7">
            <w:pPr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9400006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11,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0,00</w:t>
            </w:r>
          </w:p>
        </w:tc>
      </w:tr>
      <w:tr w:rsidR="000908C7" w:rsidRPr="00AF64AB" w:rsidTr="000908C7">
        <w:trPr>
          <w:trHeight w:val="48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AF64AB" w:rsidRDefault="000908C7" w:rsidP="000908C7">
            <w:pPr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9400006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11,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0,00</w:t>
            </w:r>
          </w:p>
        </w:tc>
      </w:tr>
      <w:tr w:rsidR="000908C7" w:rsidRPr="00AF64AB" w:rsidTr="000908C7">
        <w:trPr>
          <w:trHeight w:val="255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AF64AB" w:rsidRDefault="000908C7" w:rsidP="000908C7">
            <w:pPr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94000067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99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150,00</w:t>
            </w:r>
          </w:p>
        </w:tc>
      </w:tr>
      <w:tr w:rsidR="000908C7" w:rsidRPr="00AF64AB" w:rsidTr="000908C7">
        <w:trPr>
          <w:trHeight w:val="48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AF64AB" w:rsidRDefault="000908C7" w:rsidP="000908C7">
            <w:pPr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94000067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99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150,00</w:t>
            </w:r>
          </w:p>
        </w:tc>
      </w:tr>
      <w:tr w:rsidR="000908C7" w:rsidRPr="00AF64AB" w:rsidTr="000908C7">
        <w:trPr>
          <w:trHeight w:val="48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AF64AB" w:rsidRDefault="000908C7" w:rsidP="000908C7">
            <w:pPr>
              <w:rPr>
                <w:b/>
                <w:bCs/>
                <w:sz w:val="18"/>
                <w:szCs w:val="18"/>
              </w:rPr>
            </w:pPr>
            <w:r w:rsidRPr="00AF64AB">
              <w:rPr>
                <w:b/>
                <w:bCs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b/>
                <w:bCs/>
                <w:sz w:val="18"/>
                <w:szCs w:val="18"/>
              </w:rPr>
            </w:pPr>
            <w:r w:rsidRPr="00AF64AB">
              <w:rPr>
                <w:b/>
                <w:bCs/>
                <w:sz w:val="18"/>
                <w:szCs w:val="18"/>
              </w:rPr>
              <w:t>9700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b/>
                <w:bCs/>
                <w:sz w:val="18"/>
                <w:szCs w:val="18"/>
              </w:rPr>
            </w:pPr>
            <w:r w:rsidRPr="00AF64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b/>
                <w:bCs/>
                <w:sz w:val="18"/>
                <w:szCs w:val="18"/>
              </w:rPr>
            </w:pPr>
            <w:r w:rsidRPr="00AF64AB">
              <w:rPr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b/>
                <w:bCs/>
                <w:sz w:val="18"/>
                <w:szCs w:val="18"/>
              </w:rPr>
            </w:pPr>
            <w:r w:rsidRPr="00AF64AB">
              <w:rPr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b/>
                <w:bCs/>
                <w:sz w:val="18"/>
                <w:szCs w:val="18"/>
              </w:rPr>
            </w:pPr>
            <w:r w:rsidRPr="00AF64AB">
              <w:rPr>
                <w:b/>
                <w:bCs/>
                <w:sz w:val="18"/>
                <w:szCs w:val="18"/>
              </w:rPr>
              <w:t>5,00</w:t>
            </w:r>
          </w:p>
        </w:tc>
      </w:tr>
      <w:tr w:rsidR="000908C7" w:rsidRPr="00AF64AB" w:rsidTr="000908C7">
        <w:trPr>
          <w:trHeight w:val="255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AF64AB" w:rsidRDefault="000908C7" w:rsidP="000908C7">
            <w:pPr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97001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5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5,00</w:t>
            </w:r>
          </w:p>
        </w:tc>
      </w:tr>
      <w:tr w:rsidR="000908C7" w:rsidRPr="00AF64AB" w:rsidTr="000908C7">
        <w:trPr>
          <w:trHeight w:val="255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AF64AB" w:rsidRDefault="000908C7" w:rsidP="000908C7">
            <w:pPr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97001Z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5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5,00</w:t>
            </w:r>
          </w:p>
        </w:tc>
      </w:tr>
      <w:tr w:rsidR="000908C7" w:rsidRPr="00AF64AB" w:rsidTr="000908C7">
        <w:trPr>
          <w:trHeight w:val="255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AF64AB" w:rsidRDefault="000908C7" w:rsidP="000908C7">
            <w:pPr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97001Z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5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5,00</w:t>
            </w:r>
          </w:p>
        </w:tc>
      </w:tr>
      <w:tr w:rsidR="000908C7" w:rsidRPr="00AF64AB" w:rsidTr="000908C7">
        <w:trPr>
          <w:trHeight w:val="255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AF64AB" w:rsidRDefault="000908C7" w:rsidP="000908C7">
            <w:pPr>
              <w:rPr>
                <w:b/>
                <w:bCs/>
                <w:sz w:val="18"/>
                <w:szCs w:val="18"/>
              </w:rPr>
            </w:pPr>
            <w:r w:rsidRPr="00AF64AB">
              <w:rPr>
                <w:b/>
                <w:bCs/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b/>
                <w:bCs/>
                <w:sz w:val="18"/>
                <w:szCs w:val="18"/>
              </w:rPr>
            </w:pPr>
            <w:r w:rsidRPr="00AF64AB">
              <w:rPr>
                <w:b/>
                <w:bCs/>
                <w:sz w:val="18"/>
                <w:szCs w:val="18"/>
              </w:rPr>
              <w:t>9800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b/>
                <w:bCs/>
                <w:sz w:val="18"/>
                <w:szCs w:val="18"/>
              </w:rPr>
            </w:pPr>
            <w:r w:rsidRPr="00AF64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b/>
                <w:bCs/>
                <w:sz w:val="18"/>
                <w:szCs w:val="18"/>
              </w:rPr>
            </w:pPr>
            <w:r w:rsidRPr="00AF64AB">
              <w:rPr>
                <w:b/>
                <w:bCs/>
                <w:sz w:val="18"/>
                <w:szCs w:val="18"/>
              </w:rPr>
              <w:t>226,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b/>
                <w:bCs/>
                <w:sz w:val="18"/>
                <w:szCs w:val="18"/>
              </w:rPr>
            </w:pPr>
            <w:r w:rsidRPr="00AF64A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b/>
                <w:bCs/>
                <w:sz w:val="18"/>
                <w:szCs w:val="18"/>
              </w:rPr>
            </w:pPr>
            <w:r w:rsidRPr="00AF64AB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0908C7" w:rsidRPr="00AF64AB" w:rsidTr="000908C7">
        <w:trPr>
          <w:trHeight w:val="48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AF64AB" w:rsidRDefault="000908C7" w:rsidP="000908C7">
            <w:pPr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Проведение выборов в муниципальные представительные органы вла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98000009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226,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0,00</w:t>
            </w:r>
          </w:p>
        </w:tc>
      </w:tr>
      <w:tr w:rsidR="000908C7" w:rsidRPr="00AF64AB" w:rsidTr="000908C7">
        <w:trPr>
          <w:trHeight w:val="255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AF64AB" w:rsidRDefault="000908C7" w:rsidP="000908C7">
            <w:pPr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98000009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226,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0,00</w:t>
            </w:r>
          </w:p>
        </w:tc>
      </w:tr>
      <w:tr w:rsidR="000908C7" w:rsidRPr="00AF64AB" w:rsidTr="000908C7">
        <w:trPr>
          <w:trHeight w:val="255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AF64AB" w:rsidRDefault="000908C7" w:rsidP="000908C7">
            <w:pPr>
              <w:rPr>
                <w:b/>
                <w:bCs/>
                <w:sz w:val="18"/>
                <w:szCs w:val="18"/>
              </w:rPr>
            </w:pPr>
            <w:r w:rsidRPr="00AF64AB">
              <w:rPr>
                <w:b/>
                <w:bCs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b/>
                <w:bCs/>
                <w:sz w:val="18"/>
                <w:szCs w:val="18"/>
              </w:rPr>
            </w:pPr>
            <w:r w:rsidRPr="00AF64AB">
              <w:rPr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b/>
                <w:bCs/>
                <w:sz w:val="18"/>
                <w:szCs w:val="18"/>
              </w:rPr>
            </w:pPr>
            <w:r w:rsidRPr="00AF64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b/>
                <w:bCs/>
                <w:sz w:val="18"/>
                <w:szCs w:val="18"/>
              </w:rPr>
            </w:pPr>
            <w:r w:rsidRPr="00AF64AB">
              <w:rPr>
                <w:b/>
                <w:bCs/>
                <w:sz w:val="18"/>
                <w:szCs w:val="18"/>
              </w:rPr>
              <w:t>1 421,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b/>
                <w:bCs/>
                <w:sz w:val="18"/>
                <w:szCs w:val="18"/>
              </w:rPr>
            </w:pPr>
            <w:r w:rsidRPr="00AF64AB">
              <w:rPr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b/>
                <w:bCs/>
                <w:sz w:val="18"/>
                <w:szCs w:val="18"/>
              </w:rPr>
            </w:pPr>
            <w:r w:rsidRPr="00AF64AB">
              <w:rPr>
                <w:b/>
                <w:bCs/>
                <w:sz w:val="18"/>
                <w:szCs w:val="18"/>
              </w:rPr>
              <w:t>40,00</w:t>
            </w:r>
          </w:p>
        </w:tc>
      </w:tr>
      <w:tr w:rsidR="000908C7" w:rsidRPr="00AF64AB" w:rsidTr="000908C7">
        <w:trPr>
          <w:trHeight w:val="48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AF64AB" w:rsidRDefault="000908C7" w:rsidP="000908C7">
            <w:pPr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9910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1 381,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0,00</w:t>
            </w:r>
          </w:p>
        </w:tc>
      </w:tr>
      <w:tr w:rsidR="000908C7" w:rsidRPr="00AF64AB" w:rsidTr="000908C7">
        <w:trPr>
          <w:trHeight w:val="7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AF64AB" w:rsidRDefault="000908C7" w:rsidP="000908C7">
            <w:pPr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99100943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1 381,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0,00</w:t>
            </w:r>
          </w:p>
        </w:tc>
      </w:tr>
      <w:tr w:rsidR="000908C7" w:rsidRPr="00AF64AB" w:rsidTr="000908C7">
        <w:trPr>
          <w:trHeight w:val="48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AF64AB" w:rsidRDefault="000908C7" w:rsidP="000908C7">
            <w:pPr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99100943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1 381,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0,00</w:t>
            </w:r>
          </w:p>
        </w:tc>
      </w:tr>
      <w:tr w:rsidR="000908C7" w:rsidRPr="00AF64AB" w:rsidTr="000908C7">
        <w:trPr>
          <w:trHeight w:val="255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AF64AB" w:rsidRDefault="000908C7" w:rsidP="000908C7">
            <w:pPr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9940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4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40,00</w:t>
            </w:r>
          </w:p>
        </w:tc>
      </w:tr>
      <w:tr w:rsidR="000908C7" w:rsidRPr="00AF64AB" w:rsidTr="000908C7">
        <w:trPr>
          <w:trHeight w:val="48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AF64AB" w:rsidRDefault="000908C7" w:rsidP="000908C7">
            <w:pPr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99400088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4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40,00</w:t>
            </w:r>
          </w:p>
        </w:tc>
      </w:tr>
      <w:tr w:rsidR="000908C7" w:rsidRPr="00AF64AB" w:rsidTr="000908C7">
        <w:trPr>
          <w:trHeight w:val="255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C7" w:rsidRPr="00AF64AB" w:rsidRDefault="000908C7" w:rsidP="000908C7">
            <w:pPr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99400088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4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sz w:val="18"/>
                <w:szCs w:val="18"/>
              </w:rPr>
            </w:pPr>
            <w:r w:rsidRPr="00AF64AB">
              <w:rPr>
                <w:sz w:val="18"/>
                <w:szCs w:val="18"/>
              </w:rPr>
              <w:t>40,00</w:t>
            </w:r>
          </w:p>
        </w:tc>
      </w:tr>
      <w:tr w:rsidR="000908C7" w:rsidRPr="00AF64AB" w:rsidTr="000908C7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rPr>
                <w:b/>
                <w:bCs/>
              </w:rPr>
            </w:pPr>
            <w:r w:rsidRPr="00AF64AB">
              <w:rPr>
                <w:b/>
                <w:bCs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</w:pPr>
            <w:r w:rsidRPr="00AF64A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center"/>
            </w:pPr>
            <w:r w:rsidRPr="00AF64AB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b/>
                <w:bCs/>
                <w:sz w:val="18"/>
                <w:szCs w:val="18"/>
              </w:rPr>
            </w:pPr>
            <w:r w:rsidRPr="00AF64AB">
              <w:rPr>
                <w:b/>
                <w:bCs/>
                <w:sz w:val="18"/>
                <w:szCs w:val="18"/>
              </w:rPr>
              <w:t>46 21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b/>
                <w:bCs/>
                <w:sz w:val="18"/>
                <w:szCs w:val="18"/>
              </w:rPr>
            </w:pPr>
            <w:r w:rsidRPr="00AF64AB">
              <w:rPr>
                <w:b/>
                <w:bCs/>
                <w:sz w:val="18"/>
                <w:szCs w:val="18"/>
              </w:rPr>
              <w:t>10 1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8C7" w:rsidRPr="00AF64AB" w:rsidRDefault="000908C7" w:rsidP="000908C7">
            <w:pPr>
              <w:jc w:val="right"/>
              <w:rPr>
                <w:b/>
                <w:bCs/>
                <w:sz w:val="18"/>
                <w:szCs w:val="18"/>
              </w:rPr>
            </w:pPr>
            <w:r w:rsidRPr="00AF64AB">
              <w:rPr>
                <w:b/>
                <w:bCs/>
                <w:sz w:val="18"/>
                <w:szCs w:val="18"/>
              </w:rPr>
              <w:t>10 254,0</w:t>
            </w:r>
          </w:p>
        </w:tc>
      </w:tr>
    </w:tbl>
    <w:p w:rsidR="00742D7A" w:rsidRDefault="00742D7A" w:rsidP="00F577F9">
      <w:pPr>
        <w:tabs>
          <w:tab w:val="left" w:pos="1956"/>
        </w:tabs>
        <w:rPr>
          <w:sz w:val="24"/>
          <w:szCs w:val="24"/>
        </w:rPr>
      </w:pPr>
    </w:p>
    <w:p w:rsidR="00C14680" w:rsidRDefault="00C14680" w:rsidP="00F577F9">
      <w:pPr>
        <w:tabs>
          <w:tab w:val="left" w:pos="1956"/>
        </w:tabs>
        <w:rPr>
          <w:sz w:val="24"/>
          <w:szCs w:val="24"/>
        </w:rPr>
      </w:pPr>
    </w:p>
    <w:p w:rsidR="00C14680" w:rsidRDefault="00C14680" w:rsidP="00F577F9">
      <w:pPr>
        <w:tabs>
          <w:tab w:val="left" w:pos="1956"/>
        </w:tabs>
        <w:rPr>
          <w:sz w:val="24"/>
          <w:szCs w:val="24"/>
        </w:rPr>
      </w:pPr>
    </w:p>
    <w:p w:rsidR="00C14680" w:rsidRDefault="00C14680" w:rsidP="00F577F9">
      <w:pPr>
        <w:tabs>
          <w:tab w:val="left" w:pos="1956"/>
        </w:tabs>
        <w:rPr>
          <w:sz w:val="24"/>
          <w:szCs w:val="24"/>
        </w:rPr>
      </w:pPr>
    </w:p>
    <w:p w:rsidR="00C14680" w:rsidRDefault="00C14680" w:rsidP="00F577F9">
      <w:pPr>
        <w:tabs>
          <w:tab w:val="left" w:pos="1956"/>
        </w:tabs>
        <w:rPr>
          <w:sz w:val="24"/>
          <w:szCs w:val="24"/>
        </w:rPr>
      </w:pPr>
      <w:bookmarkStart w:id="1" w:name="_GoBack"/>
      <w:bookmarkEnd w:id="1"/>
    </w:p>
    <w:tbl>
      <w:tblPr>
        <w:tblW w:w="11648" w:type="dxa"/>
        <w:tblLayout w:type="fixed"/>
        <w:tblLook w:val="04A0" w:firstRow="1" w:lastRow="0" w:firstColumn="1" w:lastColumn="0" w:noHBand="0" w:noVBand="1"/>
      </w:tblPr>
      <w:tblGrid>
        <w:gridCol w:w="4996"/>
        <w:gridCol w:w="6652"/>
      </w:tblGrid>
      <w:tr w:rsidR="00C13B2C" w:rsidRPr="00E93385" w:rsidTr="00D671F4">
        <w:tc>
          <w:tcPr>
            <w:tcW w:w="4996" w:type="dxa"/>
            <w:hideMark/>
          </w:tcPr>
          <w:p w:rsidR="00C13B2C" w:rsidRPr="00E93385" w:rsidRDefault="00C13B2C" w:rsidP="00D671F4">
            <w:pPr>
              <w:rPr>
                <w:color w:val="000000" w:themeColor="text1"/>
                <w:sz w:val="22"/>
                <w:szCs w:val="22"/>
              </w:rPr>
            </w:pPr>
            <w:r w:rsidRPr="00E93385">
              <w:rPr>
                <w:color w:val="000000" w:themeColor="text1"/>
                <w:sz w:val="22"/>
                <w:szCs w:val="22"/>
              </w:rPr>
              <w:t>Главный редактор И.В. Черникова</w:t>
            </w:r>
          </w:p>
          <w:p w:rsidR="00C13B2C" w:rsidRPr="00E93385" w:rsidRDefault="00C13B2C" w:rsidP="00D671F4">
            <w:pPr>
              <w:rPr>
                <w:color w:val="000000" w:themeColor="text1"/>
                <w:sz w:val="22"/>
                <w:szCs w:val="22"/>
              </w:rPr>
            </w:pPr>
            <w:r w:rsidRPr="00E93385">
              <w:rPr>
                <w:color w:val="000000" w:themeColor="text1"/>
                <w:sz w:val="22"/>
                <w:szCs w:val="22"/>
              </w:rPr>
              <w:t xml:space="preserve">Адрес редакции: 413950, с. Ивантеевка,      </w:t>
            </w:r>
          </w:p>
          <w:p w:rsidR="00C13B2C" w:rsidRPr="00E93385" w:rsidRDefault="00C13B2C" w:rsidP="00D671F4">
            <w:pPr>
              <w:rPr>
                <w:color w:val="000000" w:themeColor="text1"/>
                <w:sz w:val="22"/>
                <w:szCs w:val="22"/>
              </w:rPr>
            </w:pPr>
            <w:r w:rsidRPr="00E93385">
              <w:rPr>
                <w:color w:val="000000" w:themeColor="text1"/>
                <w:sz w:val="22"/>
                <w:szCs w:val="22"/>
              </w:rPr>
              <w:t>ул. Зеленая,17</w:t>
            </w:r>
          </w:p>
        </w:tc>
        <w:tc>
          <w:tcPr>
            <w:tcW w:w="6652" w:type="dxa"/>
            <w:hideMark/>
          </w:tcPr>
          <w:p w:rsidR="00C13B2C" w:rsidRPr="00E93385" w:rsidRDefault="00C13B2C" w:rsidP="00D671F4">
            <w:pPr>
              <w:rPr>
                <w:color w:val="000000" w:themeColor="text1"/>
                <w:sz w:val="22"/>
                <w:szCs w:val="22"/>
              </w:rPr>
            </w:pPr>
            <w:r w:rsidRPr="00E93385">
              <w:rPr>
                <w:color w:val="000000" w:themeColor="text1"/>
                <w:sz w:val="22"/>
                <w:szCs w:val="22"/>
              </w:rPr>
              <w:t>Изготовлено ротапринтным способом.</w:t>
            </w:r>
          </w:p>
          <w:p w:rsidR="00C13B2C" w:rsidRPr="00E93385" w:rsidRDefault="00C13B2C" w:rsidP="00D671F4">
            <w:pPr>
              <w:rPr>
                <w:color w:val="000000" w:themeColor="text1"/>
                <w:sz w:val="22"/>
                <w:szCs w:val="22"/>
              </w:rPr>
            </w:pPr>
            <w:r w:rsidRPr="00E93385">
              <w:rPr>
                <w:color w:val="000000" w:themeColor="text1"/>
                <w:sz w:val="22"/>
                <w:szCs w:val="22"/>
              </w:rPr>
              <w:t xml:space="preserve">Тираж 10 экземпляров.  </w:t>
            </w:r>
          </w:p>
          <w:p w:rsidR="00C13B2C" w:rsidRPr="00E93385" w:rsidRDefault="00C13B2C" w:rsidP="00D671F4">
            <w:pPr>
              <w:rPr>
                <w:color w:val="000000" w:themeColor="text1"/>
                <w:sz w:val="22"/>
                <w:szCs w:val="22"/>
              </w:rPr>
            </w:pPr>
            <w:r w:rsidRPr="00E93385">
              <w:rPr>
                <w:color w:val="000000" w:themeColor="text1"/>
                <w:sz w:val="22"/>
                <w:szCs w:val="22"/>
              </w:rPr>
              <w:t xml:space="preserve">Распространяется бесплатно. </w:t>
            </w:r>
          </w:p>
          <w:p w:rsidR="00C13B2C" w:rsidRPr="00E93385" w:rsidRDefault="00C13B2C" w:rsidP="00D671F4">
            <w:pPr>
              <w:rPr>
                <w:color w:val="000000" w:themeColor="text1"/>
                <w:sz w:val="22"/>
                <w:szCs w:val="22"/>
              </w:rPr>
            </w:pPr>
            <w:r w:rsidRPr="00E93385">
              <w:rPr>
                <w:color w:val="000000" w:themeColor="text1"/>
                <w:sz w:val="22"/>
                <w:szCs w:val="22"/>
              </w:rPr>
              <w:t xml:space="preserve">Номер подписан </w:t>
            </w:r>
            <w:r w:rsidR="00B92A02">
              <w:rPr>
                <w:color w:val="000000" w:themeColor="text1"/>
                <w:sz w:val="22"/>
                <w:szCs w:val="22"/>
              </w:rPr>
              <w:t>2</w:t>
            </w:r>
            <w:r w:rsidR="000908C7">
              <w:rPr>
                <w:color w:val="000000" w:themeColor="text1"/>
                <w:sz w:val="22"/>
                <w:szCs w:val="22"/>
              </w:rPr>
              <w:t>3</w:t>
            </w:r>
            <w:r w:rsidRPr="00E93385">
              <w:rPr>
                <w:color w:val="000000" w:themeColor="text1"/>
                <w:sz w:val="22"/>
                <w:szCs w:val="22"/>
              </w:rPr>
              <w:t>.0</w:t>
            </w:r>
            <w:r w:rsidR="002737FE">
              <w:rPr>
                <w:color w:val="000000" w:themeColor="text1"/>
                <w:sz w:val="22"/>
                <w:szCs w:val="22"/>
              </w:rPr>
              <w:t>8</w:t>
            </w:r>
            <w:r w:rsidRPr="00E93385">
              <w:rPr>
                <w:color w:val="000000" w:themeColor="text1"/>
                <w:sz w:val="22"/>
                <w:szCs w:val="22"/>
              </w:rPr>
              <w:t>.202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Pr="00E93385">
              <w:rPr>
                <w:color w:val="000000" w:themeColor="text1"/>
                <w:sz w:val="22"/>
                <w:szCs w:val="22"/>
              </w:rPr>
              <w:t xml:space="preserve"> г.              </w:t>
            </w:r>
          </w:p>
          <w:p w:rsidR="00C13B2C" w:rsidRPr="00E93385" w:rsidRDefault="00C13B2C" w:rsidP="00D671F4">
            <w:pPr>
              <w:rPr>
                <w:color w:val="000000" w:themeColor="text1"/>
                <w:sz w:val="22"/>
                <w:szCs w:val="22"/>
              </w:rPr>
            </w:pPr>
            <w:r w:rsidRPr="00E93385">
              <w:rPr>
                <w:color w:val="000000" w:themeColor="text1"/>
                <w:sz w:val="22"/>
                <w:szCs w:val="22"/>
              </w:rPr>
              <w:t>Время подписания в печать:14.00</w:t>
            </w:r>
          </w:p>
        </w:tc>
      </w:tr>
    </w:tbl>
    <w:p w:rsidR="00C13B2C" w:rsidRDefault="00C13B2C" w:rsidP="00C14680">
      <w:pPr>
        <w:tabs>
          <w:tab w:val="left" w:pos="1178"/>
        </w:tabs>
        <w:rPr>
          <w:sz w:val="22"/>
          <w:szCs w:val="22"/>
        </w:rPr>
      </w:pPr>
    </w:p>
    <w:sectPr w:rsidR="00C13B2C" w:rsidSect="00C14680">
      <w:pgSz w:w="11906" w:h="16838"/>
      <w:pgMar w:top="567" w:right="425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8ED" w:rsidRDefault="00FA78ED" w:rsidP="0040148A">
      <w:r>
        <w:separator/>
      </w:r>
    </w:p>
  </w:endnote>
  <w:endnote w:type="continuationSeparator" w:id="0">
    <w:p w:rsidR="00FA78ED" w:rsidRDefault="00FA78ED" w:rsidP="0040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8ED" w:rsidRDefault="00FA78ED" w:rsidP="0040148A">
      <w:r>
        <w:separator/>
      </w:r>
    </w:p>
  </w:footnote>
  <w:footnote w:type="continuationSeparator" w:id="0">
    <w:p w:rsidR="00FA78ED" w:rsidRDefault="00FA78ED" w:rsidP="00401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C85667"/>
    <w:multiLevelType w:val="hybridMultilevel"/>
    <w:tmpl w:val="87728210"/>
    <w:lvl w:ilvl="0" w:tplc="31D08298">
      <w:start w:val="8"/>
      <w:numFmt w:val="decimal"/>
      <w:lvlText w:val="%1."/>
      <w:lvlJc w:val="left"/>
      <w:pPr>
        <w:tabs>
          <w:tab w:val="num" w:pos="1238"/>
        </w:tabs>
        <w:ind w:left="1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8"/>
        </w:tabs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8"/>
        </w:tabs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8"/>
        </w:tabs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8"/>
        </w:tabs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8"/>
        </w:tabs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8"/>
        </w:tabs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8"/>
        </w:tabs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8"/>
        </w:tabs>
        <w:ind w:left="6998" w:hanging="180"/>
      </w:pPr>
    </w:lvl>
  </w:abstractNum>
  <w:abstractNum w:abstractNumId="2">
    <w:nsid w:val="04915B11"/>
    <w:multiLevelType w:val="hybridMultilevel"/>
    <w:tmpl w:val="9F54F266"/>
    <w:lvl w:ilvl="0" w:tplc="57024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2A4FB3"/>
    <w:multiLevelType w:val="singleLevel"/>
    <w:tmpl w:val="CBFE769A"/>
    <w:lvl w:ilvl="0">
      <w:start w:val="2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4">
    <w:nsid w:val="064F2311"/>
    <w:multiLevelType w:val="singleLevel"/>
    <w:tmpl w:val="D2127FDA"/>
    <w:lvl w:ilvl="0">
      <w:start w:val="15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">
    <w:nsid w:val="0BAA3D24"/>
    <w:multiLevelType w:val="hybridMultilevel"/>
    <w:tmpl w:val="9666336C"/>
    <w:lvl w:ilvl="0" w:tplc="A60E0C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FE488D"/>
    <w:multiLevelType w:val="hybridMultilevel"/>
    <w:tmpl w:val="FFC833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0F710F9A"/>
    <w:multiLevelType w:val="multilevel"/>
    <w:tmpl w:val="89BEDC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>
    <w:nsid w:val="0FFD086F"/>
    <w:multiLevelType w:val="hybridMultilevel"/>
    <w:tmpl w:val="58288762"/>
    <w:lvl w:ilvl="0" w:tplc="A42E2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3F3A85"/>
    <w:multiLevelType w:val="hybridMultilevel"/>
    <w:tmpl w:val="F8AEC6F8"/>
    <w:lvl w:ilvl="0" w:tplc="099A9E72">
      <w:start w:val="1"/>
      <w:numFmt w:val="decimal"/>
      <w:lvlText w:val="%1)"/>
      <w:lvlJc w:val="left"/>
      <w:pPr>
        <w:ind w:left="1099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4761EDD"/>
    <w:multiLevelType w:val="hybridMultilevel"/>
    <w:tmpl w:val="8646B6F8"/>
    <w:lvl w:ilvl="0" w:tplc="DAE419C4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AA73A0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1D2A48C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9204A9A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C860EEE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64A4CCA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20D11C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DD2C01E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A5A5FA2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5CC630F"/>
    <w:multiLevelType w:val="hybridMultilevel"/>
    <w:tmpl w:val="9FF0554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19DF41B7"/>
    <w:multiLevelType w:val="hybridMultilevel"/>
    <w:tmpl w:val="8972657C"/>
    <w:lvl w:ilvl="0" w:tplc="ED4C398E">
      <w:start w:val="1"/>
      <w:numFmt w:val="decimal"/>
      <w:lvlText w:val="%1)"/>
      <w:lvlJc w:val="left"/>
      <w:pPr>
        <w:ind w:left="319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0419000F">
      <w:start w:val="1"/>
      <w:numFmt w:val="decimal"/>
      <w:lvlText w:val="%4."/>
      <w:lvlJc w:val="left"/>
      <w:pPr>
        <w:ind w:left="5356" w:hanging="360"/>
      </w:pPr>
    </w:lvl>
    <w:lvl w:ilvl="4" w:tplc="04190019">
      <w:start w:val="1"/>
      <w:numFmt w:val="lowerLetter"/>
      <w:lvlText w:val="%5."/>
      <w:lvlJc w:val="left"/>
      <w:pPr>
        <w:ind w:left="6076" w:hanging="360"/>
      </w:pPr>
    </w:lvl>
    <w:lvl w:ilvl="5" w:tplc="0419001B">
      <w:start w:val="1"/>
      <w:numFmt w:val="lowerRoman"/>
      <w:lvlText w:val="%6."/>
      <w:lvlJc w:val="right"/>
      <w:pPr>
        <w:ind w:left="6796" w:hanging="180"/>
      </w:pPr>
    </w:lvl>
    <w:lvl w:ilvl="6" w:tplc="0419000F">
      <w:start w:val="1"/>
      <w:numFmt w:val="decimal"/>
      <w:lvlText w:val="%7."/>
      <w:lvlJc w:val="left"/>
      <w:pPr>
        <w:ind w:left="7516" w:hanging="360"/>
      </w:pPr>
    </w:lvl>
    <w:lvl w:ilvl="7" w:tplc="04190019">
      <w:start w:val="1"/>
      <w:numFmt w:val="lowerLetter"/>
      <w:lvlText w:val="%8."/>
      <w:lvlJc w:val="left"/>
      <w:pPr>
        <w:ind w:left="8236" w:hanging="360"/>
      </w:pPr>
    </w:lvl>
    <w:lvl w:ilvl="8" w:tplc="0419001B">
      <w:start w:val="1"/>
      <w:numFmt w:val="lowerRoman"/>
      <w:lvlText w:val="%9."/>
      <w:lvlJc w:val="right"/>
      <w:pPr>
        <w:ind w:left="8956" w:hanging="180"/>
      </w:pPr>
    </w:lvl>
  </w:abstractNum>
  <w:abstractNum w:abstractNumId="13">
    <w:nsid w:val="200C11E5"/>
    <w:multiLevelType w:val="multilevel"/>
    <w:tmpl w:val="6F688B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4">
    <w:nsid w:val="21974FDE"/>
    <w:multiLevelType w:val="singleLevel"/>
    <w:tmpl w:val="77F0BD1A"/>
    <w:lvl w:ilvl="0">
      <w:start w:val="1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5">
    <w:nsid w:val="26012C4C"/>
    <w:multiLevelType w:val="hybridMultilevel"/>
    <w:tmpl w:val="BC243E2E"/>
    <w:lvl w:ilvl="0" w:tplc="1408B8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6634D95"/>
    <w:multiLevelType w:val="multilevel"/>
    <w:tmpl w:val="2D687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2A33217E"/>
    <w:multiLevelType w:val="hybridMultilevel"/>
    <w:tmpl w:val="3B2A0E10"/>
    <w:lvl w:ilvl="0" w:tplc="E158963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D6E02FC"/>
    <w:multiLevelType w:val="singleLevel"/>
    <w:tmpl w:val="75244662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9">
    <w:nsid w:val="317C25C2"/>
    <w:multiLevelType w:val="hybridMultilevel"/>
    <w:tmpl w:val="BD307CA2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872818"/>
    <w:multiLevelType w:val="multilevel"/>
    <w:tmpl w:val="AF6671EC"/>
    <w:lvl w:ilvl="0">
      <w:start w:val="1"/>
      <w:numFmt w:val="decimal"/>
      <w:lvlText w:val="%1."/>
      <w:lvlJc w:val="left"/>
      <w:pPr>
        <w:ind w:left="6916" w:hanging="1245"/>
      </w:pPr>
    </w:lvl>
    <w:lvl w:ilvl="1">
      <w:start w:val="1"/>
      <w:numFmt w:val="decimal"/>
      <w:isLgl/>
      <w:lvlText w:val="%1.%2"/>
      <w:lvlJc w:val="left"/>
      <w:pPr>
        <w:ind w:left="1085" w:hanging="375"/>
      </w:pPr>
    </w:lvl>
    <w:lvl w:ilvl="2">
      <w:start w:val="1"/>
      <w:numFmt w:val="decimal"/>
      <w:isLgl/>
      <w:lvlText w:val="%1.%2.%3"/>
      <w:lvlJc w:val="left"/>
      <w:pPr>
        <w:ind w:left="1468" w:hanging="720"/>
      </w:pPr>
    </w:lvl>
    <w:lvl w:ilvl="3">
      <w:start w:val="1"/>
      <w:numFmt w:val="decimal"/>
      <w:isLgl/>
      <w:lvlText w:val="%1.%2.%3.%4"/>
      <w:lvlJc w:val="left"/>
      <w:pPr>
        <w:ind w:left="1828" w:hanging="1080"/>
      </w:pPr>
    </w:lvl>
    <w:lvl w:ilvl="4">
      <w:start w:val="1"/>
      <w:numFmt w:val="decimal"/>
      <w:isLgl/>
      <w:lvlText w:val="%1.%2.%3.%4.%5"/>
      <w:lvlJc w:val="left"/>
      <w:pPr>
        <w:ind w:left="1828" w:hanging="1080"/>
      </w:pPr>
    </w:lvl>
    <w:lvl w:ilvl="5">
      <w:start w:val="1"/>
      <w:numFmt w:val="decimal"/>
      <w:isLgl/>
      <w:lvlText w:val="%1.%2.%3.%4.%5.%6"/>
      <w:lvlJc w:val="left"/>
      <w:pPr>
        <w:ind w:left="2188" w:hanging="1440"/>
      </w:pPr>
    </w:lvl>
    <w:lvl w:ilvl="6">
      <w:start w:val="1"/>
      <w:numFmt w:val="decimal"/>
      <w:isLgl/>
      <w:lvlText w:val="%1.%2.%3.%4.%5.%6.%7"/>
      <w:lvlJc w:val="left"/>
      <w:pPr>
        <w:ind w:left="2188" w:hanging="1440"/>
      </w:pPr>
    </w:lvl>
    <w:lvl w:ilvl="7">
      <w:start w:val="1"/>
      <w:numFmt w:val="decimal"/>
      <w:isLgl/>
      <w:lvlText w:val="%1.%2.%3.%4.%5.%6.%7.%8"/>
      <w:lvlJc w:val="left"/>
      <w:pPr>
        <w:ind w:left="2548" w:hanging="1800"/>
      </w:pPr>
    </w:lvl>
    <w:lvl w:ilvl="8">
      <w:start w:val="1"/>
      <w:numFmt w:val="decimal"/>
      <w:pStyle w:val="9"/>
      <w:isLgl/>
      <w:lvlText w:val="%1.%2.%3.%4.%5.%6.%7.%8.%9"/>
      <w:lvlJc w:val="left"/>
      <w:pPr>
        <w:ind w:left="2908" w:hanging="2160"/>
      </w:pPr>
    </w:lvl>
  </w:abstractNum>
  <w:abstractNum w:abstractNumId="21">
    <w:nsid w:val="36B75766"/>
    <w:multiLevelType w:val="hybridMultilevel"/>
    <w:tmpl w:val="2D0A3C40"/>
    <w:lvl w:ilvl="0" w:tplc="1B748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A8E1005"/>
    <w:multiLevelType w:val="hybridMultilevel"/>
    <w:tmpl w:val="88B293F6"/>
    <w:lvl w:ilvl="0" w:tplc="B2529A9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E021BAC"/>
    <w:multiLevelType w:val="singleLevel"/>
    <w:tmpl w:val="A29E1734"/>
    <w:lvl w:ilvl="0">
      <w:start w:val="7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4">
    <w:nsid w:val="45994968"/>
    <w:multiLevelType w:val="hybridMultilevel"/>
    <w:tmpl w:val="7150A7F8"/>
    <w:lvl w:ilvl="0" w:tplc="0428D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63C2B8A"/>
    <w:multiLevelType w:val="hybridMultilevel"/>
    <w:tmpl w:val="2A346B90"/>
    <w:lvl w:ilvl="0" w:tplc="8FF415B6">
      <w:start w:val="1"/>
      <w:numFmt w:val="decimal"/>
      <w:lvlText w:val="%1."/>
      <w:lvlJc w:val="left"/>
      <w:pPr>
        <w:ind w:left="1110" w:hanging="405"/>
      </w:pPr>
      <w:rPr>
        <w:rFonts w:ascii="Baskerville Old Face" w:hAnsi="Baskerville Old Face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8CA3FEA"/>
    <w:multiLevelType w:val="hybridMultilevel"/>
    <w:tmpl w:val="CE02B4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9C7426"/>
    <w:multiLevelType w:val="hybridMultilevel"/>
    <w:tmpl w:val="DD023B52"/>
    <w:lvl w:ilvl="0" w:tplc="8AA0A3F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16248A"/>
    <w:multiLevelType w:val="hybridMultilevel"/>
    <w:tmpl w:val="DDCA109C"/>
    <w:lvl w:ilvl="0" w:tplc="D3502DBC">
      <w:start w:val="1"/>
      <w:numFmt w:val="decimal"/>
      <w:lvlText w:val="%1."/>
      <w:lvlJc w:val="left"/>
      <w:pPr>
        <w:ind w:left="947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8" w:hanging="360"/>
      </w:pPr>
    </w:lvl>
    <w:lvl w:ilvl="2" w:tplc="0419001B" w:tentative="1">
      <w:start w:val="1"/>
      <w:numFmt w:val="lowerRoman"/>
      <w:lvlText w:val="%3."/>
      <w:lvlJc w:val="right"/>
      <w:pPr>
        <w:ind w:left="10448" w:hanging="180"/>
      </w:pPr>
    </w:lvl>
    <w:lvl w:ilvl="3" w:tplc="0419000F" w:tentative="1">
      <w:start w:val="1"/>
      <w:numFmt w:val="decimal"/>
      <w:lvlText w:val="%4."/>
      <w:lvlJc w:val="left"/>
      <w:pPr>
        <w:ind w:left="11168" w:hanging="360"/>
      </w:pPr>
    </w:lvl>
    <w:lvl w:ilvl="4" w:tplc="04190019" w:tentative="1">
      <w:start w:val="1"/>
      <w:numFmt w:val="lowerLetter"/>
      <w:lvlText w:val="%5."/>
      <w:lvlJc w:val="left"/>
      <w:pPr>
        <w:ind w:left="11888" w:hanging="360"/>
      </w:pPr>
    </w:lvl>
    <w:lvl w:ilvl="5" w:tplc="0419001B" w:tentative="1">
      <w:start w:val="1"/>
      <w:numFmt w:val="lowerRoman"/>
      <w:lvlText w:val="%6."/>
      <w:lvlJc w:val="right"/>
      <w:pPr>
        <w:ind w:left="12608" w:hanging="180"/>
      </w:pPr>
    </w:lvl>
    <w:lvl w:ilvl="6" w:tplc="0419000F" w:tentative="1">
      <w:start w:val="1"/>
      <w:numFmt w:val="decimal"/>
      <w:lvlText w:val="%7."/>
      <w:lvlJc w:val="left"/>
      <w:pPr>
        <w:ind w:left="13328" w:hanging="360"/>
      </w:pPr>
    </w:lvl>
    <w:lvl w:ilvl="7" w:tplc="04190019" w:tentative="1">
      <w:start w:val="1"/>
      <w:numFmt w:val="lowerLetter"/>
      <w:lvlText w:val="%8."/>
      <w:lvlJc w:val="left"/>
      <w:pPr>
        <w:ind w:left="14048" w:hanging="360"/>
      </w:pPr>
    </w:lvl>
    <w:lvl w:ilvl="8" w:tplc="0419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29">
    <w:nsid w:val="544E0AD7"/>
    <w:multiLevelType w:val="multilevel"/>
    <w:tmpl w:val="7E5C2BEA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0">
    <w:nsid w:val="549F23C2"/>
    <w:multiLevelType w:val="hybridMultilevel"/>
    <w:tmpl w:val="F08A79AE"/>
    <w:lvl w:ilvl="0" w:tplc="AD44A4E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86515A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DF26816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F405464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1CA99B6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CCB1C6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FBC3B4A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838BD6C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9B2BD36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9D75C53"/>
    <w:multiLevelType w:val="hybridMultilevel"/>
    <w:tmpl w:val="47EA41CE"/>
    <w:lvl w:ilvl="0" w:tplc="39526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106D08"/>
    <w:multiLevelType w:val="hybridMultilevel"/>
    <w:tmpl w:val="0B04DF08"/>
    <w:lvl w:ilvl="0" w:tplc="4DFE59C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86D68EC"/>
    <w:multiLevelType w:val="multilevel"/>
    <w:tmpl w:val="C2C472BC"/>
    <w:lvl w:ilvl="0">
      <w:start w:val="1"/>
      <w:numFmt w:val="decimal"/>
      <w:lvlText w:val="%1."/>
      <w:lvlJc w:val="left"/>
      <w:pPr>
        <w:ind w:left="1410" w:hanging="1410"/>
      </w:pPr>
    </w:lvl>
    <w:lvl w:ilvl="1">
      <w:start w:val="1"/>
      <w:numFmt w:val="decimal"/>
      <w:lvlText w:val="%1.%2."/>
      <w:lvlJc w:val="left"/>
      <w:pPr>
        <w:ind w:left="2130" w:hanging="1410"/>
      </w:pPr>
    </w:lvl>
    <w:lvl w:ilvl="2">
      <w:start w:val="1"/>
      <w:numFmt w:val="decimal"/>
      <w:lvlText w:val="%1.%2.%3."/>
      <w:lvlJc w:val="left"/>
      <w:pPr>
        <w:ind w:left="2850" w:hanging="1410"/>
      </w:pPr>
    </w:lvl>
    <w:lvl w:ilvl="3">
      <w:start w:val="1"/>
      <w:numFmt w:val="decimal"/>
      <w:lvlText w:val="%1.%2.%3.%4."/>
      <w:lvlJc w:val="left"/>
      <w:pPr>
        <w:ind w:left="3570" w:hanging="1410"/>
      </w:pPr>
    </w:lvl>
    <w:lvl w:ilvl="4">
      <w:start w:val="1"/>
      <w:numFmt w:val="decimal"/>
      <w:lvlText w:val="%1.%2.%3.%4.%5."/>
      <w:lvlJc w:val="left"/>
      <w:pPr>
        <w:ind w:left="4290" w:hanging="1410"/>
      </w:pPr>
    </w:lvl>
    <w:lvl w:ilvl="5">
      <w:start w:val="1"/>
      <w:numFmt w:val="decimal"/>
      <w:lvlText w:val="%1.%2.%3.%4.%5.%6."/>
      <w:lvlJc w:val="left"/>
      <w:pPr>
        <w:ind w:left="5010" w:hanging="1410"/>
      </w:pPr>
    </w:lvl>
    <w:lvl w:ilvl="6">
      <w:start w:val="1"/>
      <w:numFmt w:val="decimal"/>
      <w:lvlText w:val="%1.%2.%3.%4.%5.%6.%7."/>
      <w:lvlJc w:val="left"/>
      <w:pPr>
        <w:ind w:left="5730" w:hanging="141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34">
    <w:nsid w:val="72C0085C"/>
    <w:multiLevelType w:val="hybridMultilevel"/>
    <w:tmpl w:val="02F0F5A4"/>
    <w:lvl w:ilvl="0" w:tplc="0419000F">
      <w:start w:val="1"/>
      <w:numFmt w:val="decimal"/>
      <w:lvlText w:val="%1."/>
      <w:lvlJc w:val="left"/>
      <w:pPr>
        <w:tabs>
          <w:tab w:val="num" w:pos="1867"/>
        </w:tabs>
        <w:ind w:left="18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87"/>
        </w:tabs>
        <w:ind w:left="25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7"/>
        </w:tabs>
        <w:ind w:left="33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7"/>
        </w:tabs>
        <w:ind w:left="40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7"/>
        </w:tabs>
        <w:ind w:left="47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7"/>
        </w:tabs>
        <w:ind w:left="54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7"/>
        </w:tabs>
        <w:ind w:left="61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7"/>
        </w:tabs>
        <w:ind w:left="69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7"/>
        </w:tabs>
        <w:ind w:left="7627" w:hanging="180"/>
      </w:pPr>
    </w:lvl>
  </w:abstractNum>
  <w:abstractNum w:abstractNumId="35">
    <w:nsid w:val="73A71A85"/>
    <w:multiLevelType w:val="multilevel"/>
    <w:tmpl w:val="35B25264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6"/>
      <w:numFmt w:val="decimal"/>
      <w:lvlText w:val="%1.%2."/>
      <w:lvlJc w:val="left"/>
      <w:pPr>
        <w:ind w:left="1654" w:hanging="720"/>
      </w:pPr>
    </w:lvl>
    <w:lvl w:ilvl="2">
      <w:start w:val="1"/>
      <w:numFmt w:val="decimal"/>
      <w:lvlText w:val="%1.%2.%3."/>
      <w:lvlJc w:val="left"/>
      <w:pPr>
        <w:ind w:left="2588" w:hanging="720"/>
      </w:pPr>
    </w:lvl>
    <w:lvl w:ilvl="3">
      <w:start w:val="1"/>
      <w:numFmt w:val="decimal"/>
      <w:lvlText w:val="%1.%2.%3.%4."/>
      <w:lvlJc w:val="left"/>
      <w:pPr>
        <w:ind w:left="3882" w:hanging="1080"/>
      </w:pPr>
    </w:lvl>
    <w:lvl w:ilvl="4">
      <w:start w:val="1"/>
      <w:numFmt w:val="decimal"/>
      <w:lvlText w:val="%1.%2.%3.%4.%5."/>
      <w:lvlJc w:val="left"/>
      <w:pPr>
        <w:ind w:left="4816" w:hanging="1080"/>
      </w:pPr>
    </w:lvl>
    <w:lvl w:ilvl="5">
      <w:start w:val="1"/>
      <w:numFmt w:val="decimal"/>
      <w:lvlText w:val="%1.%2.%3.%4.%5.%6."/>
      <w:lvlJc w:val="left"/>
      <w:pPr>
        <w:ind w:left="6110" w:hanging="1440"/>
      </w:pPr>
    </w:lvl>
    <w:lvl w:ilvl="6">
      <w:start w:val="1"/>
      <w:numFmt w:val="decimal"/>
      <w:lvlText w:val="%1.%2.%3.%4.%5.%6.%7."/>
      <w:lvlJc w:val="left"/>
      <w:pPr>
        <w:ind w:left="7404" w:hanging="1800"/>
      </w:pPr>
    </w:lvl>
    <w:lvl w:ilvl="7">
      <w:start w:val="1"/>
      <w:numFmt w:val="decimal"/>
      <w:lvlText w:val="%1.%2.%3.%4.%5.%6.%7.%8."/>
      <w:lvlJc w:val="left"/>
      <w:pPr>
        <w:ind w:left="8338" w:hanging="1800"/>
      </w:pPr>
    </w:lvl>
    <w:lvl w:ilvl="8">
      <w:start w:val="1"/>
      <w:numFmt w:val="decimal"/>
      <w:lvlText w:val="%1.%2.%3.%4.%5.%6.%7.%8.%9."/>
      <w:lvlJc w:val="left"/>
      <w:pPr>
        <w:ind w:left="9632" w:hanging="2160"/>
      </w:pPr>
    </w:lvl>
  </w:abstractNum>
  <w:abstractNum w:abstractNumId="36">
    <w:nsid w:val="764A3C71"/>
    <w:multiLevelType w:val="hybridMultilevel"/>
    <w:tmpl w:val="E962F8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9103946"/>
    <w:multiLevelType w:val="hybridMultilevel"/>
    <w:tmpl w:val="034835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9D00000"/>
    <w:multiLevelType w:val="hybridMultilevel"/>
    <w:tmpl w:val="0B04DF08"/>
    <w:lvl w:ilvl="0" w:tplc="4DFE59C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AF31F89"/>
    <w:multiLevelType w:val="hybridMultilevel"/>
    <w:tmpl w:val="E7C64F08"/>
    <w:lvl w:ilvl="0" w:tplc="66320F8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006D2E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BAE5E0A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D38F4B2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9206F2C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A448046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4C66AC6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5604270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E7A6AE6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B5D61B2"/>
    <w:multiLevelType w:val="hybridMultilevel"/>
    <w:tmpl w:val="577CA70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7"/>
  </w:num>
  <w:num w:numId="9">
    <w:abstractNumId w:val="37"/>
  </w:num>
  <w:num w:numId="10">
    <w:abstractNumId w:val="36"/>
  </w:num>
  <w:num w:numId="11">
    <w:abstractNumId w:val="24"/>
  </w:num>
  <w:num w:numId="12">
    <w:abstractNumId w:val="34"/>
  </w:num>
  <w:num w:numId="13">
    <w:abstractNumId w:val="11"/>
  </w:num>
  <w:num w:numId="14">
    <w:abstractNumId w:val="6"/>
  </w:num>
  <w:num w:numId="15">
    <w:abstractNumId w:val="22"/>
  </w:num>
  <w:num w:numId="16">
    <w:abstractNumId w:val="3"/>
  </w:num>
  <w:num w:numId="17">
    <w:abstractNumId w:val="18"/>
  </w:num>
  <w:num w:numId="18">
    <w:abstractNumId w:val="23"/>
  </w:num>
  <w:num w:numId="19">
    <w:abstractNumId w:val="14"/>
  </w:num>
  <w:num w:numId="20">
    <w:abstractNumId w:val="4"/>
  </w:num>
  <w:num w:numId="21">
    <w:abstractNumId w:val="1"/>
  </w:num>
  <w:num w:numId="22">
    <w:abstractNumId w:val="2"/>
  </w:num>
  <w:num w:numId="23">
    <w:abstractNumId w:val="29"/>
  </w:num>
  <w:num w:numId="24">
    <w:abstractNumId w:val="8"/>
  </w:num>
  <w:num w:numId="25">
    <w:abstractNumId w:val="32"/>
  </w:num>
  <w:num w:numId="26">
    <w:abstractNumId w:val="15"/>
  </w:num>
  <w:num w:numId="27">
    <w:abstractNumId w:val="38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6"/>
  </w:num>
  <w:num w:numId="33">
    <w:abstractNumId w:val="13"/>
  </w:num>
  <w:num w:numId="34">
    <w:abstractNumId w:val="7"/>
  </w:num>
  <w:num w:numId="35">
    <w:abstractNumId w:val="0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28"/>
  </w:num>
  <w:num w:numId="39">
    <w:abstractNumId w:val="31"/>
  </w:num>
  <w:num w:numId="40">
    <w:abstractNumId w:val="30"/>
  </w:num>
  <w:num w:numId="41">
    <w:abstractNumId w:val="10"/>
  </w:num>
  <w:num w:numId="42">
    <w:abstractNumId w:val="19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745"/>
    <w:rsid w:val="000042B8"/>
    <w:rsid w:val="00006AF8"/>
    <w:rsid w:val="00030EAE"/>
    <w:rsid w:val="00063F0F"/>
    <w:rsid w:val="000908C7"/>
    <w:rsid w:val="000B740C"/>
    <w:rsid w:val="000C1F80"/>
    <w:rsid w:val="000D0136"/>
    <w:rsid w:val="000E5034"/>
    <w:rsid w:val="000F6AA1"/>
    <w:rsid w:val="00102F03"/>
    <w:rsid w:val="00104884"/>
    <w:rsid w:val="001109F3"/>
    <w:rsid w:val="0012263A"/>
    <w:rsid w:val="001432C8"/>
    <w:rsid w:val="0015409A"/>
    <w:rsid w:val="001600DC"/>
    <w:rsid w:val="00170AF8"/>
    <w:rsid w:val="00191D47"/>
    <w:rsid w:val="001927FD"/>
    <w:rsid w:val="001B0D39"/>
    <w:rsid w:val="001B0DE9"/>
    <w:rsid w:val="001B14C6"/>
    <w:rsid w:val="001B55CC"/>
    <w:rsid w:val="001D195B"/>
    <w:rsid w:val="001D6558"/>
    <w:rsid w:val="001E7DB7"/>
    <w:rsid w:val="00200CDC"/>
    <w:rsid w:val="00250330"/>
    <w:rsid w:val="00266E90"/>
    <w:rsid w:val="002737FE"/>
    <w:rsid w:val="0028164D"/>
    <w:rsid w:val="00295209"/>
    <w:rsid w:val="002C4CAB"/>
    <w:rsid w:val="002F2592"/>
    <w:rsid w:val="002F4986"/>
    <w:rsid w:val="003029F3"/>
    <w:rsid w:val="00305E6B"/>
    <w:rsid w:val="00325E8F"/>
    <w:rsid w:val="00350796"/>
    <w:rsid w:val="00355500"/>
    <w:rsid w:val="0038293D"/>
    <w:rsid w:val="0038426F"/>
    <w:rsid w:val="003B42E2"/>
    <w:rsid w:val="003B435D"/>
    <w:rsid w:val="003E612B"/>
    <w:rsid w:val="003F5BFA"/>
    <w:rsid w:val="003F5DF4"/>
    <w:rsid w:val="0040148A"/>
    <w:rsid w:val="00404B30"/>
    <w:rsid w:val="0044219A"/>
    <w:rsid w:val="0044230E"/>
    <w:rsid w:val="004709A5"/>
    <w:rsid w:val="00482C58"/>
    <w:rsid w:val="00483381"/>
    <w:rsid w:val="00497EE6"/>
    <w:rsid w:val="004C328D"/>
    <w:rsid w:val="004C77C1"/>
    <w:rsid w:val="004D0A80"/>
    <w:rsid w:val="004D76F3"/>
    <w:rsid w:val="004E2B6C"/>
    <w:rsid w:val="004E2C31"/>
    <w:rsid w:val="004F00FE"/>
    <w:rsid w:val="004F075C"/>
    <w:rsid w:val="00504BA7"/>
    <w:rsid w:val="005367EE"/>
    <w:rsid w:val="00587E88"/>
    <w:rsid w:val="005B1E29"/>
    <w:rsid w:val="005E2ACE"/>
    <w:rsid w:val="005F077B"/>
    <w:rsid w:val="005F3527"/>
    <w:rsid w:val="006025F6"/>
    <w:rsid w:val="006124A1"/>
    <w:rsid w:val="006137A2"/>
    <w:rsid w:val="00621C7C"/>
    <w:rsid w:val="00641ADE"/>
    <w:rsid w:val="00642282"/>
    <w:rsid w:val="00671C97"/>
    <w:rsid w:val="00675959"/>
    <w:rsid w:val="006826E8"/>
    <w:rsid w:val="006C1F53"/>
    <w:rsid w:val="006C2493"/>
    <w:rsid w:val="006F0AA9"/>
    <w:rsid w:val="006F45A1"/>
    <w:rsid w:val="00711D51"/>
    <w:rsid w:val="00714E84"/>
    <w:rsid w:val="00721DC4"/>
    <w:rsid w:val="00742D7A"/>
    <w:rsid w:val="0074399A"/>
    <w:rsid w:val="007608B6"/>
    <w:rsid w:val="00762E60"/>
    <w:rsid w:val="0076778C"/>
    <w:rsid w:val="0077154E"/>
    <w:rsid w:val="007970D0"/>
    <w:rsid w:val="007B2658"/>
    <w:rsid w:val="007B390E"/>
    <w:rsid w:val="007B68A2"/>
    <w:rsid w:val="007D17F1"/>
    <w:rsid w:val="007F3712"/>
    <w:rsid w:val="008018E2"/>
    <w:rsid w:val="00802695"/>
    <w:rsid w:val="00815FF3"/>
    <w:rsid w:val="00826A5A"/>
    <w:rsid w:val="00831DA6"/>
    <w:rsid w:val="00853247"/>
    <w:rsid w:val="00861C30"/>
    <w:rsid w:val="00877053"/>
    <w:rsid w:val="0088749B"/>
    <w:rsid w:val="008927CC"/>
    <w:rsid w:val="0089770F"/>
    <w:rsid w:val="008B44E1"/>
    <w:rsid w:val="008D5EC9"/>
    <w:rsid w:val="008F42B5"/>
    <w:rsid w:val="008F53EB"/>
    <w:rsid w:val="00902FDE"/>
    <w:rsid w:val="00904CCA"/>
    <w:rsid w:val="00922B7A"/>
    <w:rsid w:val="00954EF4"/>
    <w:rsid w:val="00955906"/>
    <w:rsid w:val="00963AA7"/>
    <w:rsid w:val="009657B6"/>
    <w:rsid w:val="0097631D"/>
    <w:rsid w:val="00976344"/>
    <w:rsid w:val="00981CDE"/>
    <w:rsid w:val="0099132A"/>
    <w:rsid w:val="00996E9B"/>
    <w:rsid w:val="009A17A9"/>
    <w:rsid w:val="009A19A2"/>
    <w:rsid w:val="009A6D78"/>
    <w:rsid w:val="009B0942"/>
    <w:rsid w:val="009B0C79"/>
    <w:rsid w:val="009C3373"/>
    <w:rsid w:val="009E60AD"/>
    <w:rsid w:val="009E74AC"/>
    <w:rsid w:val="009F3EE3"/>
    <w:rsid w:val="009F6DA0"/>
    <w:rsid w:val="00A00848"/>
    <w:rsid w:val="00A03100"/>
    <w:rsid w:val="00A04611"/>
    <w:rsid w:val="00A116FD"/>
    <w:rsid w:val="00A149FC"/>
    <w:rsid w:val="00A61829"/>
    <w:rsid w:val="00A80427"/>
    <w:rsid w:val="00A80831"/>
    <w:rsid w:val="00A8275B"/>
    <w:rsid w:val="00A8759B"/>
    <w:rsid w:val="00AA66F2"/>
    <w:rsid w:val="00AC484F"/>
    <w:rsid w:val="00AC4BE8"/>
    <w:rsid w:val="00AD146F"/>
    <w:rsid w:val="00AD5F50"/>
    <w:rsid w:val="00AD7B2D"/>
    <w:rsid w:val="00AE5496"/>
    <w:rsid w:val="00B0739A"/>
    <w:rsid w:val="00B142EF"/>
    <w:rsid w:val="00B23BE1"/>
    <w:rsid w:val="00B417C8"/>
    <w:rsid w:val="00B74DFC"/>
    <w:rsid w:val="00B757E4"/>
    <w:rsid w:val="00B80D53"/>
    <w:rsid w:val="00B92A02"/>
    <w:rsid w:val="00BD2222"/>
    <w:rsid w:val="00BE7281"/>
    <w:rsid w:val="00BF340E"/>
    <w:rsid w:val="00C02782"/>
    <w:rsid w:val="00C13B2C"/>
    <w:rsid w:val="00C14680"/>
    <w:rsid w:val="00C17BD4"/>
    <w:rsid w:val="00C27B0D"/>
    <w:rsid w:val="00C41EF2"/>
    <w:rsid w:val="00C54A47"/>
    <w:rsid w:val="00C66F03"/>
    <w:rsid w:val="00CC07A1"/>
    <w:rsid w:val="00D248F3"/>
    <w:rsid w:val="00D27028"/>
    <w:rsid w:val="00D274AC"/>
    <w:rsid w:val="00D56911"/>
    <w:rsid w:val="00D60745"/>
    <w:rsid w:val="00D65297"/>
    <w:rsid w:val="00D671F4"/>
    <w:rsid w:val="00D67544"/>
    <w:rsid w:val="00D84146"/>
    <w:rsid w:val="00D92B1F"/>
    <w:rsid w:val="00D96C87"/>
    <w:rsid w:val="00DC7A55"/>
    <w:rsid w:val="00DC7D6B"/>
    <w:rsid w:val="00E120A5"/>
    <w:rsid w:val="00E34927"/>
    <w:rsid w:val="00E53EDD"/>
    <w:rsid w:val="00E64F79"/>
    <w:rsid w:val="00E80753"/>
    <w:rsid w:val="00E90E5A"/>
    <w:rsid w:val="00E93385"/>
    <w:rsid w:val="00EA7B0D"/>
    <w:rsid w:val="00EC00F0"/>
    <w:rsid w:val="00EC1554"/>
    <w:rsid w:val="00EC2C0E"/>
    <w:rsid w:val="00EE4B5C"/>
    <w:rsid w:val="00EE52DC"/>
    <w:rsid w:val="00EF7D4C"/>
    <w:rsid w:val="00F20CA1"/>
    <w:rsid w:val="00F2236B"/>
    <w:rsid w:val="00F41C32"/>
    <w:rsid w:val="00F5473D"/>
    <w:rsid w:val="00F549FB"/>
    <w:rsid w:val="00F577F9"/>
    <w:rsid w:val="00F67056"/>
    <w:rsid w:val="00F6722A"/>
    <w:rsid w:val="00F7549E"/>
    <w:rsid w:val="00F76D20"/>
    <w:rsid w:val="00F76DF5"/>
    <w:rsid w:val="00F97127"/>
    <w:rsid w:val="00FA78ED"/>
    <w:rsid w:val="00FB29CB"/>
    <w:rsid w:val="00FC475E"/>
    <w:rsid w:val="00FD0761"/>
    <w:rsid w:val="00FD478A"/>
    <w:rsid w:val="00FE2317"/>
    <w:rsid w:val="00FE273B"/>
    <w:rsid w:val="00FE3C57"/>
    <w:rsid w:val="00FE448A"/>
    <w:rsid w:val="00FE57D8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503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F6722A"/>
    <w:pPr>
      <w:keepNext/>
      <w:numPr>
        <w:ilvl w:val="8"/>
        <w:numId w:val="1"/>
      </w:numPr>
      <w:suppressAutoHyphens/>
      <w:ind w:left="0" w:firstLine="708"/>
      <w:outlineLvl w:val="8"/>
    </w:pPr>
    <w:rPr>
      <w:b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uiPriority w:val="1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paragraph" w:customStyle="1" w:styleId="210">
    <w:name w:val="Основной текст 21"/>
    <w:basedOn w:val="a"/>
    <w:rsid w:val="00E120A5"/>
    <w:pPr>
      <w:suppressAutoHyphens/>
    </w:pPr>
    <w:rPr>
      <w:sz w:val="28"/>
      <w:lang w:eastAsia="ar-SA"/>
    </w:rPr>
  </w:style>
  <w:style w:type="paragraph" w:customStyle="1" w:styleId="ConsPlusNonformat">
    <w:name w:val="ConsPlusNonformat"/>
    <w:rsid w:val="00E120A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a">
    <w:name w:val="Strong"/>
    <w:basedOn w:val="a0"/>
    <w:qFormat/>
    <w:rsid w:val="000D0136"/>
    <w:rPr>
      <w:b/>
      <w:bCs/>
    </w:rPr>
  </w:style>
  <w:style w:type="table" w:styleId="afb">
    <w:name w:val="Table Grid"/>
    <w:basedOn w:val="a1"/>
    <w:uiPriority w:val="59"/>
    <w:rsid w:val="002C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F6722A"/>
    <w:rPr>
      <w:rFonts w:ascii="Times New Roman" w:eastAsia="Times New Roman" w:hAnsi="Times New Roman" w:cs="Times New Roman"/>
      <w:b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rsid w:val="00F6722A"/>
  </w:style>
  <w:style w:type="character" w:customStyle="1" w:styleId="WW-Absatz-Standardschriftart">
    <w:name w:val="WW-Absatz-Standardschriftart"/>
    <w:rsid w:val="00F6722A"/>
  </w:style>
  <w:style w:type="character" w:customStyle="1" w:styleId="WW-Absatz-Standardschriftart1">
    <w:name w:val="WW-Absatz-Standardschriftart1"/>
    <w:rsid w:val="00F6722A"/>
  </w:style>
  <w:style w:type="character" w:customStyle="1" w:styleId="WW-Absatz-Standardschriftart11">
    <w:name w:val="WW-Absatz-Standardschriftart11"/>
    <w:rsid w:val="00F6722A"/>
  </w:style>
  <w:style w:type="character" w:customStyle="1" w:styleId="WW8Num1z0">
    <w:name w:val="WW8Num1z0"/>
    <w:rsid w:val="00F6722A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F6722A"/>
  </w:style>
  <w:style w:type="paragraph" w:customStyle="1" w:styleId="afc">
    <w:name w:val="Заголовок"/>
    <w:basedOn w:val="a"/>
    <w:next w:val="ab"/>
    <w:rsid w:val="00F6722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b"/>
    <w:rsid w:val="00F6722A"/>
    <w:pPr>
      <w:suppressAutoHyphens/>
    </w:pPr>
    <w:rPr>
      <w:rFonts w:cs="Mangal"/>
      <w:lang w:eastAsia="ar-SA"/>
    </w:rPr>
  </w:style>
  <w:style w:type="paragraph" w:customStyle="1" w:styleId="12">
    <w:name w:val="Название1"/>
    <w:basedOn w:val="a"/>
    <w:rsid w:val="00F6722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F6722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FD07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D07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mphasis"/>
    <w:uiPriority w:val="20"/>
    <w:qFormat/>
    <w:rsid w:val="00BE7281"/>
    <w:rPr>
      <w:i/>
      <w:iCs/>
    </w:rPr>
  </w:style>
  <w:style w:type="paragraph" w:styleId="aff">
    <w:name w:val="List Paragraph"/>
    <w:basedOn w:val="a"/>
    <w:uiPriority w:val="34"/>
    <w:qFormat/>
    <w:rsid w:val="00AE5496"/>
    <w:pPr>
      <w:suppressAutoHyphens/>
      <w:ind w:left="720"/>
      <w:contextualSpacing/>
    </w:pPr>
    <w:rPr>
      <w:lang w:eastAsia="ar-SA"/>
    </w:rPr>
  </w:style>
  <w:style w:type="paragraph" w:customStyle="1" w:styleId="s1">
    <w:name w:val="s_1"/>
    <w:basedOn w:val="a"/>
    <w:rsid w:val="00AE5496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AE549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f0">
    <w:name w:val="a"/>
    <w:basedOn w:val="a"/>
    <w:rsid w:val="002F2592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FollowedHyperlink"/>
    <w:basedOn w:val="a0"/>
    <w:uiPriority w:val="99"/>
    <w:unhideWhenUsed/>
    <w:rsid w:val="00675959"/>
    <w:rPr>
      <w:color w:val="800080"/>
      <w:u w:val="single"/>
    </w:rPr>
  </w:style>
  <w:style w:type="paragraph" w:customStyle="1" w:styleId="xl195">
    <w:name w:val="xl195"/>
    <w:basedOn w:val="a"/>
    <w:rsid w:val="00675959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196">
    <w:name w:val="xl19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7">
    <w:name w:val="xl197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8">
    <w:name w:val="xl198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199">
    <w:name w:val="xl199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0">
    <w:name w:val="xl200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1">
    <w:name w:val="xl201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02">
    <w:name w:val="xl202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3">
    <w:name w:val="xl203"/>
    <w:basedOn w:val="a"/>
    <w:rsid w:val="00675959"/>
    <w:pP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4">
    <w:name w:val="xl204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5">
    <w:name w:val="xl205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6">
    <w:name w:val="xl206"/>
    <w:basedOn w:val="a"/>
    <w:rsid w:val="0067595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7">
    <w:name w:val="xl207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8">
    <w:name w:val="xl208"/>
    <w:basedOn w:val="a"/>
    <w:rsid w:val="00675959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9">
    <w:name w:val="xl209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0">
    <w:name w:val="xl210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1">
    <w:name w:val="xl211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2">
    <w:name w:val="xl212"/>
    <w:basedOn w:val="a"/>
    <w:rsid w:val="0067595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3">
    <w:name w:val="xl213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4">
    <w:name w:val="xl214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5">
    <w:name w:val="xl215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6">
    <w:name w:val="xl21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7">
    <w:name w:val="xl217"/>
    <w:basedOn w:val="a"/>
    <w:rsid w:val="0067595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8">
    <w:name w:val="xl218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9">
    <w:name w:val="xl219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20">
    <w:name w:val="xl220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1">
    <w:name w:val="xl221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2">
    <w:name w:val="xl222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3">
    <w:name w:val="xl223"/>
    <w:basedOn w:val="a"/>
    <w:rsid w:val="00675959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0E50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f2">
    <w:name w:val="Title"/>
    <w:basedOn w:val="a"/>
    <w:next w:val="a"/>
    <w:link w:val="aff3"/>
    <w:qFormat/>
    <w:rsid w:val="007608B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3">
    <w:name w:val="Название Знак"/>
    <w:basedOn w:val="a0"/>
    <w:link w:val="aff2"/>
    <w:rsid w:val="007608B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211">
    <w:name w:val="Основной текст с отступом 21"/>
    <w:basedOn w:val="a"/>
    <w:rsid w:val="00006AF8"/>
    <w:pPr>
      <w:suppressAutoHyphens/>
      <w:ind w:firstLine="709"/>
      <w:jc w:val="both"/>
    </w:pPr>
    <w:rPr>
      <w:sz w:val="28"/>
      <w:lang w:eastAsia="ar-SA"/>
    </w:rPr>
  </w:style>
  <w:style w:type="character" w:customStyle="1" w:styleId="aff4">
    <w:name w:val="Гипертекстовая ссылка"/>
    <w:uiPriority w:val="99"/>
    <w:rsid w:val="0038293D"/>
    <w:rPr>
      <w:color w:val="106BBE"/>
    </w:rPr>
  </w:style>
  <w:style w:type="paragraph" w:customStyle="1" w:styleId="aff5">
    <w:name w:val="Нормальный (таблица)"/>
    <w:basedOn w:val="a"/>
    <w:next w:val="a"/>
    <w:uiPriority w:val="99"/>
    <w:rsid w:val="0038293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6">
    <w:name w:val="Прижатый влево"/>
    <w:basedOn w:val="a"/>
    <w:next w:val="a"/>
    <w:uiPriority w:val="99"/>
    <w:rsid w:val="0038293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rsid w:val="00FB29C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FB29C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a"/>
    <w:rsid w:val="00FB29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FB2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FB29C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FB2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FB2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FB2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FB29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FB29C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FB29C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FB2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0">
    <w:name w:val="xl80"/>
    <w:basedOn w:val="a"/>
    <w:rsid w:val="00FB2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FB2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4">
    <w:name w:val="xl84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8">
    <w:name w:val="xl88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6">
    <w:name w:val="xl96"/>
    <w:basedOn w:val="a"/>
    <w:rsid w:val="00FB29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FB2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msonormal0">
    <w:name w:val="msonormal"/>
    <w:basedOn w:val="a"/>
    <w:rsid w:val="00FB29CB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FB29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4">
    <w:name w:val="xl64"/>
    <w:basedOn w:val="a"/>
    <w:rsid w:val="00FB29C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CharChar">
    <w:name w:val="Char Char"/>
    <w:basedOn w:val="a"/>
    <w:rsid w:val="00FB29C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5">
    <w:name w:val="Гиперссылка1"/>
    <w:basedOn w:val="a0"/>
    <w:rsid w:val="00642282"/>
  </w:style>
  <w:style w:type="paragraph" w:customStyle="1" w:styleId="text-center">
    <w:name w:val="text-center"/>
    <w:basedOn w:val="a"/>
    <w:rsid w:val="000908C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503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F6722A"/>
    <w:pPr>
      <w:keepNext/>
      <w:numPr>
        <w:ilvl w:val="8"/>
        <w:numId w:val="1"/>
      </w:numPr>
      <w:suppressAutoHyphens/>
      <w:ind w:left="0" w:firstLine="708"/>
      <w:outlineLvl w:val="8"/>
    </w:pPr>
    <w:rPr>
      <w:b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uiPriority w:val="1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paragraph" w:customStyle="1" w:styleId="210">
    <w:name w:val="Основной текст 21"/>
    <w:basedOn w:val="a"/>
    <w:rsid w:val="00E120A5"/>
    <w:pPr>
      <w:suppressAutoHyphens/>
    </w:pPr>
    <w:rPr>
      <w:sz w:val="28"/>
      <w:lang w:eastAsia="ar-SA"/>
    </w:rPr>
  </w:style>
  <w:style w:type="paragraph" w:customStyle="1" w:styleId="ConsPlusNonformat">
    <w:name w:val="ConsPlusNonformat"/>
    <w:rsid w:val="00E120A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a">
    <w:name w:val="Strong"/>
    <w:basedOn w:val="a0"/>
    <w:qFormat/>
    <w:rsid w:val="000D0136"/>
    <w:rPr>
      <w:b/>
      <w:bCs/>
    </w:rPr>
  </w:style>
  <w:style w:type="table" w:styleId="afb">
    <w:name w:val="Table Grid"/>
    <w:basedOn w:val="a1"/>
    <w:uiPriority w:val="59"/>
    <w:rsid w:val="002C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F6722A"/>
    <w:rPr>
      <w:rFonts w:ascii="Times New Roman" w:eastAsia="Times New Roman" w:hAnsi="Times New Roman" w:cs="Times New Roman"/>
      <w:b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rsid w:val="00F6722A"/>
  </w:style>
  <w:style w:type="character" w:customStyle="1" w:styleId="WW-Absatz-Standardschriftart">
    <w:name w:val="WW-Absatz-Standardschriftart"/>
    <w:rsid w:val="00F6722A"/>
  </w:style>
  <w:style w:type="character" w:customStyle="1" w:styleId="WW-Absatz-Standardschriftart1">
    <w:name w:val="WW-Absatz-Standardschriftart1"/>
    <w:rsid w:val="00F6722A"/>
  </w:style>
  <w:style w:type="character" w:customStyle="1" w:styleId="WW-Absatz-Standardschriftart11">
    <w:name w:val="WW-Absatz-Standardschriftart11"/>
    <w:rsid w:val="00F6722A"/>
  </w:style>
  <w:style w:type="character" w:customStyle="1" w:styleId="WW8Num1z0">
    <w:name w:val="WW8Num1z0"/>
    <w:rsid w:val="00F6722A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F6722A"/>
  </w:style>
  <w:style w:type="paragraph" w:customStyle="1" w:styleId="afc">
    <w:name w:val="Заголовок"/>
    <w:basedOn w:val="a"/>
    <w:next w:val="ab"/>
    <w:rsid w:val="00F6722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b"/>
    <w:rsid w:val="00F6722A"/>
    <w:pPr>
      <w:suppressAutoHyphens/>
    </w:pPr>
    <w:rPr>
      <w:rFonts w:cs="Mangal"/>
      <w:lang w:eastAsia="ar-SA"/>
    </w:rPr>
  </w:style>
  <w:style w:type="paragraph" w:customStyle="1" w:styleId="12">
    <w:name w:val="Название1"/>
    <w:basedOn w:val="a"/>
    <w:rsid w:val="00F6722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F6722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FD07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D07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mphasis"/>
    <w:uiPriority w:val="20"/>
    <w:qFormat/>
    <w:rsid w:val="00BE7281"/>
    <w:rPr>
      <w:i/>
      <w:iCs/>
    </w:rPr>
  </w:style>
  <w:style w:type="paragraph" w:styleId="aff">
    <w:name w:val="List Paragraph"/>
    <w:basedOn w:val="a"/>
    <w:uiPriority w:val="34"/>
    <w:qFormat/>
    <w:rsid w:val="00AE5496"/>
    <w:pPr>
      <w:suppressAutoHyphens/>
      <w:ind w:left="720"/>
      <w:contextualSpacing/>
    </w:pPr>
    <w:rPr>
      <w:lang w:eastAsia="ar-SA"/>
    </w:rPr>
  </w:style>
  <w:style w:type="paragraph" w:customStyle="1" w:styleId="s1">
    <w:name w:val="s_1"/>
    <w:basedOn w:val="a"/>
    <w:rsid w:val="00AE5496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AE549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f0">
    <w:name w:val="a"/>
    <w:basedOn w:val="a"/>
    <w:rsid w:val="002F2592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FollowedHyperlink"/>
    <w:basedOn w:val="a0"/>
    <w:uiPriority w:val="99"/>
    <w:unhideWhenUsed/>
    <w:rsid w:val="00675959"/>
    <w:rPr>
      <w:color w:val="800080"/>
      <w:u w:val="single"/>
    </w:rPr>
  </w:style>
  <w:style w:type="paragraph" w:customStyle="1" w:styleId="xl195">
    <w:name w:val="xl195"/>
    <w:basedOn w:val="a"/>
    <w:rsid w:val="00675959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196">
    <w:name w:val="xl19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7">
    <w:name w:val="xl197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8">
    <w:name w:val="xl198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199">
    <w:name w:val="xl199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0">
    <w:name w:val="xl200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1">
    <w:name w:val="xl201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02">
    <w:name w:val="xl202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3">
    <w:name w:val="xl203"/>
    <w:basedOn w:val="a"/>
    <w:rsid w:val="00675959"/>
    <w:pP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4">
    <w:name w:val="xl204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5">
    <w:name w:val="xl205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6">
    <w:name w:val="xl206"/>
    <w:basedOn w:val="a"/>
    <w:rsid w:val="0067595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7">
    <w:name w:val="xl207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8">
    <w:name w:val="xl208"/>
    <w:basedOn w:val="a"/>
    <w:rsid w:val="00675959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9">
    <w:name w:val="xl209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0">
    <w:name w:val="xl210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1">
    <w:name w:val="xl211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2">
    <w:name w:val="xl212"/>
    <w:basedOn w:val="a"/>
    <w:rsid w:val="0067595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3">
    <w:name w:val="xl213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4">
    <w:name w:val="xl214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5">
    <w:name w:val="xl215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6">
    <w:name w:val="xl21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7">
    <w:name w:val="xl217"/>
    <w:basedOn w:val="a"/>
    <w:rsid w:val="0067595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8">
    <w:name w:val="xl218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9">
    <w:name w:val="xl219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20">
    <w:name w:val="xl220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1">
    <w:name w:val="xl221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2">
    <w:name w:val="xl222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3">
    <w:name w:val="xl223"/>
    <w:basedOn w:val="a"/>
    <w:rsid w:val="00675959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0E50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f2">
    <w:name w:val="Title"/>
    <w:basedOn w:val="a"/>
    <w:next w:val="a"/>
    <w:link w:val="aff3"/>
    <w:qFormat/>
    <w:rsid w:val="007608B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3">
    <w:name w:val="Название Знак"/>
    <w:basedOn w:val="a0"/>
    <w:link w:val="aff2"/>
    <w:rsid w:val="007608B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211">
    <w:name w:val="Основной текст с отступом 21"/>
    <w:basedOn w:val="a"/>
    <w:rsid w:val="00006AF8"/>
    <w:pPr>
      <w:suppressAutoHyphens/>
      <w:ind w:firstLine="709"/>
      <w:jc w:val="both"/>
    </w:pPr>
    <w:rPr>
      <w:sz w:val="28"/>
      <w:lang w:eastAsia="ar-SA"/>
    </w:rPr>
  </w:style>
  <w:style w:type="character" w:customStyle="1" w:styleId="aff4">
    <w:name w:val="Гипертекстовая ссылка"/>
    <w:uiPriority w:val="99"/>
    <w:rsid w:val="0038293D"/>
    <w:rPr>
      <w:color w:val="106BBE"/>
    </w:rPr>
  </w:style>
  <w:style w:type="paragraph" w:customStyle="1" w:styleId="aff5">
    <w:name w:val="Нормальный (таблица)"/>
    <w:basedOn w:val="a"/>
    <w:next w:val="a"/>
    <w:uiPriority w:val="99"/>
    <w:rsid w:val="0038293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6">
    <w:name w:val="Прижатый влево"/>
    <w:basedOn w:val="a"/>
    <w:next w:val="a"/>
    <w:uiPriority w:val="99"/>
    <w:rsid w:val="0038293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rsid w:val="00FB29C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FB29C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a"/>
    <w:rsid w:val="00FB29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FB2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FB29C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FB2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FB2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FB2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FB29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FB29C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FB29C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FB2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0">
    <w:name w:val="xl80"/>
    <w:basedOn w:val="a"/>
    <w:rsid w:val="00FB2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FB2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4">
    <w:name w:val="xl84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8">
    <w:name w:val="xl88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6">
    <w:name w:val="xl96"/>
    <w:basedOn w:val="a"/>
    <w:rsid w:val="00FB29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FB2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msonormal0">
    <w:name w:val="msonormal"/>
    <w:basedOn w:val="a"/>
    <w:rsid w:val="00FB29CB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FB29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4">
    <w:name w:val="xl64"/>
    <w:basedOn w:val="a"/>
    <w:rsid w:val="00FB29C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CharChar">
    <w:name w:val="Char Char"/>
    <w:basedOn w:val="a"/>
    <w:rsid w:val="00FB29C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5">
    <w:name w:val="Гиперссылка1"/>
    <w:basedOn w:val="a0"/>
    <w:rsid w:val="00642282"/>
  </w:style>
  <w:style w:type="paragraph" w:customStyle="1" w:styleId="text-center">
    <w:name w:val="text-center"/>
    <w:basedOn w:val="a"/>
    <w:rsid w:val="000908C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F3FD5-9ED2-482B-B52E-7CBA89B8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13</Pages>
  <Words>6207</Words>
  <Characters>35385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151</cp:revision>
  <cp:lastPrinted>2023-06-14T10:26:00Z</cp:lastPrinted>
  <dcterms:created xsi:type="dcterms:W3CDTF">2019-09-11T09:25:00Z</dcterms:created>
  <dcterms:modified xsi:type="dcterms:W3CDTF">2023-09-04T09:32:00Z</dcterms:modified>
</cp:coreProperties>
</file>